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4FBAC" w14:textId="77777777" w:rsidR="00D32E25" w:rsidRDefault="00D32E25" w:rsidP="00CA5142">
      <w:pPr>
        <w:jc w:val="center"/>
      </w:pPr>
    </w:p>
    <w:p w14:paraId="72E7AA9B" w14:textId="77777777" w:rsidR="00CA5142" w:rsidRDefault="00CA5142" w:rsidP="00CA5142">
      <w:pPr>
        <w:jc w:val="center"/>
      </w:pPr>
    </w:p>
    <w:p w14:paraId="3C88F432" w14:textId="09E38358" w:rsidR="00CA5142" w:rsidRPr="00CA5142" w:rsidRDefault="00CA5142" w:rsidP="00CA5142">
      <w:pPr>
        <w:jc w:val="center"/>
        <w:rPr>
          <w:b/>
          <w:sz w:val="36"/>
          <w:szCs w:val="36"/>
        </w:rPr>
      </w:pPr>
      <w:r w:rsidRPr="00CA5142">
        <w:rPr>
          <w:b/>
          <w:sz w:val="36"/>
          <w:szCs w:val="36"/>
        </w:rPr>
        <w:t>FORMULIR PENDAFTARAN</w:t>
      </w:r>
    </w:p>
    <w:p w14:paraId="31499407" w14:textId="77777777" w:rsidR="00E5321D" w:rsidRDefault="00924CD6" w:rsidP="00924C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WAN PENGAWAS LPPL RADIO </w:t>
      </w:r>
      <w:r w:rsidR="00E5321D">
        <w:rPr>
          <w:b/>
          <w:sz w:val="36"/>
          <w:szCs w:val="36"/>
        </w:rPr>
        <w:t xml:space="preserve">PEMERINTAH </w:t>
      </w:r>
    </w:p>
    <w:p w14:paraId="6D0CED9D" w14:textId="6A4D447E" w:rsidR="00CA5142" w:rsidRDefault="00E5321D" w:rsidP="00924C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BUPATEN P</w:t>
      </w:r>
      <w:r w:rsidR="000272CB">
        <w:rPr>
          <w:b/>
          <w:sz w:val="36"/>
          <w:szCs w:val="36"/>
        </w:rPr>
        <w:t>URBALINGGA</w:t>
      </w:r>
      <w:r w:rsidR="00924CD6">
        <w:rPr>
          <w:b/>
          <w:sz w:val="36"/>
          <w:szCs w:val="36"/>
        </w:rPr>
        <w:t xml:space="preserve"> </w:t>
      </w:r>
    </w:p>
    <w:p w14:paraId="6002BBCD" w14:textId="77777777" w:rsidR="00CA5142" w:rsidRDefault="001E5951" w:rsidP="00CA514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C004F" wp14:editId="0E04BACF">
                <wp:simplePos x="0" y="0"/>
                <wp:positionH relativeFrom="column">
                  <wp:posOffset>2295525</wp:posOffset>
                </wp:positionH>
                <wp:positionV relativeFrom="paragraph">
                  <wp:posOffset>485140</wp:posOffset>
                </wp:positionV>
                <wp:extent cx="1447800" cy="1257300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6A14" w14:textId="77777777" w:rsidR="00DF122E" w:rsidRDefault="00DF122E" w:rsidP="00CA5142">
                            <w:pPr>
                              <w:jc w:val="center"/>
                            </w:pPr>
                            <w:r>
                              <w:t>PAS FOTO</w:t>
                            </w:r>
                          </w:p>
                          <w:p w14:paraId="478336EA" w14:textId="77777777" w:rsidR="00DF122E" w:rsidRDefault="00DF122E" w:rsidP="00CA5142">
                            <w:pPr>
                              <w:jc w:val="center"/>
                            </w:pPr>
                            <w:r>
                              <w:t>4X 6</w:t>
                            </w:r>
                          </w:p>
                          <w:p w14:paraId="0FDE8AF3" w14:textId="77777777" w:rsidR="00DF122E" w:rsidRDefault="00DF122E" w:rsidP="00CA5142">
                            <w:pPr>
                              <w:jc w:val="center"/>
                            </w:pPr>
                            <w:r>
                              <w:t>W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C004F" id="Rectangle 2" o:spid="_x0000_s1026" style="position:absolute;left:0;text-align:left;margin-left:180.75pt;margin-top:38.2pt;width:11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">
                <v:textbox>
                  <w:txbxContent>
                    <w:p w14:paraId="03C56A14" w14:textId="77777777" w:rsidR="00DF122E" w:rsidRDefault="00DF122E" w:rsidP="00CA5142">
                      <w:pPr>
                        <w:jc w:val="center"/>
                      </w:pPr>
                      <w:r>
                        <w:t>PAS FOTO</w:t>
                      </w:r>
                    </w:p>
                    <w:p w14:paraId="478336EA" w14:textId="77777777" w:rsidR="00DF122E" w:rsidRDefault="00DF122E" w:rsidP="00CA5142">
                      <w:pPr>
                        <w:jc w:val="center"/>
                      </w:pPr>
                      <w:r>
                        <w:t>4X 6</w:t>
                      </w:r>
                    </w:p>
                    <w:p w14:paraId="0FDE8AF3" w14:textId="77777777" w:rsidR="00DF122E" w:rsidRDefault="00DF122E" w:rsidP="00CA5142">
                      <w:pPr>
                        <w:jc w:val="center"/>
                      </w:pPr>
                      <w:r>
                        <w:t>WARNA</w:t>
                      </w:r>
                    </w:p>
                  </w:txbxContent>
                </v:textbox>
              </v:rect>
            </w:pict>
          </mc:Fallback>
        </mc:AlternateContent>
      </w:r>
    </w:p>
    <w:p w14:paraId="63EB886E" w14:textId="77777777" w:rsidR="00CA5142" w:rsidRPr="00CA5142" w:rsidRDefault="00CA5142" w:rsidP="00CA5142">
      <w:pPr>
        <w:rPr>
          <w:sz w:val="44"/>
          <w:szCs w:val="44"/>
        </w:rPr>
      </w:pPr>
    </w:p>
    <w:p w14:paraId="5DDDBF72" w14:textId="77777777" w:rsidR="00CA5142" w:rsidRPr="00CA5142" w:rsidRDefault="00CA5142" w:rsidP="00CA5142">
      <w:pPr>
        <w:rPr>
          <w:sz w:val="44"/>
          <w:szCs w:val="44"/>
        </w:rPr>
      </w:pPr>
    </w:p>
    <w:p w14:paraId="1F06704D" w14:textId="77777777" w:rsidR="00CA5142" w:rsidRDefault="00CA5142" w:rsidP="00CA5142">
      <w:pPr>
        <w:tabs>
          <w:tab w:val="left" w:pos="5175"/>
        </w:tabs>
        <w:rPr>
          <w:sz w:val="44"/>
          <w:szCs w:val="44"/>
        </w:rPr>
      </w:pPr>
    </w:p>
    <w:p w14:paraId="550F056D" w14:textId="77777777" w:rsidR="00924CD6" w:rsidRPr="00CA5142" w:rsidRDefault="00924CD6" w:rsidP="00CA5142">
      <w:pPr>
        <w:tabs>
          <w:tab w:val="left" w:pos="5175"/>
        </w:tabs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497"/>
        <w:gridCol w:w="5637"/>
      </w:tblGrid>
      <w:tr w:rsidR="00CA5142" w:rsidRPr="00CA5142" w14:paraId="298BDE88" w14:textId="77777777" w:rsidTr="00CA5142">
        <w:tc>
          <w:tcPr>
            <w:tcW w:w="3112" w:type="dxa"/>
          </w:tcPr>
          <w:p w14:paraId="3C4FFD11" w14:textId="77777777" w:rsidR="00CA5142" w:rsidRDefault="00CA5142" w:rsidP="00CA5142">
            <w:pPr>
              <w:tabs>
                <w:tab w:val="left" w:pos="5175"/>
              </w:tabs>
              <w:rPr>
                <w:sz w:val="28"/>
                <w:szCs w:val="28"/>
              </w:rPr>
            </w:pPr>
            <w:r w:rsidRPr="00CA5142">
              <w:rPr>
                <w:sz w:val="28"/>
                <w:szCs w:val="28"/>
              </w:rPr>
              <w:t>Nama Pendaftar</w:t>
            </w:r>
          </w:p>
          <w:p w14:paraId="63AC402D" w14:textId="77777777" w:rsidR="00924CD6" w:rsidRPr="00CA5142" w:rsidRDefault="00924CD6" w:rsidP="00CA5142">
            <w:pPr>
              <w:tabs>
                <w:tab w:val="left" w:pos="5175"/>
              </w:tabs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right w:val="nil"/>
            </w:tcBorders>
          </w:tcPr>
          <w:p w14:paraId="6226F7BB" w14:textId="77777777" w:rsidR="00CA5142" w:rsidRPr="00CA5142" w:rsidRDefault="00CA5142" w:rsidP="00CA5142">
            <w:pPr>
              <w:tabs>
                <w:tab w:val="left" w:pos="5175"/>
              </w:tabs>
              <w:rPr>
                <w:sz w:val="28"/>
                <w:szCs w:val="28"/>
              </w:rPr>
            </w:pPr>
            <w:r w:rsidRPr="00CA5142">
              <w:rPr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nil"/>
            </w:tcBorders>
          </w:tcPr>
          <w:p w14:paraId="0BFAA4AB" w14:textId="77777777" w:rsidR="00CA5142" w:rsidRPr="00CA5142" w:rsidRDefault="00CA5142" w:rsidP="00CA5142">
            <w:pPr>
              <w:tabs>
                <w:tab w:val="left" w:pos="5175"/>
              </w:tabs>
              <w:rPr>
                <w:sz w:val="28"/>
                <w:szCs w:val="28"/>
              </w:rPr>
            </w:pPr>
          </w:p>
        </w:tc>
      </w:tr>
      <w:tr w:rsidR="00CA5142" w:rsidRPr="00CA5142" w14:paraId="1C9E1A1F" w14:textId="77777777" w:rsidTr="00CA5142">
        <w:tc>
          <w:tcPr>
            <w:tcW w:w="3112" w:type="dxa"/>
          </w:tcPr>
          <w:p w14:paraId="75E4D9E6" w14:textId="77777777" w:rsidR="00CA5142" w:rsidRPr="00CA5142" w:rsidRDefault="00CA5142" w:rsidP="00CA5142">
            <w:pPr>
              <w:rPr>
                <w:sz w:val="28"/>
                <w:szCs w:val="28"/>
              </w:rPr>
            </w:pPr>
            <w:r w:rsidRPr="00CA5142">
              <w:rPr>
                <w:sz w:val="28"/>
                <w:szCs w:val="28"/>
              </w:rPr>
              <w:t>Nomor Pendaftaran</w:t>
            </w:r>
          </w:p>
        </w:tc>
        <w:tc>
          <w:tcPr>
            <w:tcW w:w="506" w:type="dxa"/>
            <w:tcBorders>
              <w:right w:val="nil"/>
            </w:tcBorders>
          </w:tcPr>
          <w:p w14:paraId="67884C3B" w14:textId="77777777" w:rsidR="00CA5142" w:rsidRPr="00CA5142" w:rsidRDefault="00CA5142" w:rsidP="00CA5142">
            <w:pPr>
              <w:tabs>
                <w:tab w:val="left" w:pos="5175"/>
              </w:tabs>
              <w:rPr>
                <w:sz w:val="28"/>
                <w:szCs w:val="28"/>
              </w:rPr>
            </w:pPr>
            <w:r w:rsidRPr="00CA5142">
              <w:rPr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nil"/>
            </w:tcBorders>
          </w:tcPr>
          <w:p w14:paraId="72E1610D" w14:textId="1E4AA85C" w:rsidR="00CA5142" w:rsidRDefault="00924CD6" w:rsidP="00CA5142">
            <w:pPr>
              <w:tabs>
                <w:tab w:val="left" w:pos="5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../TIMSEL/202</w:t>
            </w:r>
            <w:r w:rsidR="000272CB">
              <w:rPr>
                <w:sz w:val="28"/>
                <w:szCs w:val="28"/>
              </w:rPr>
              <w:t>4</w:t>
            </w:r>
          </w:p>
          <w:p w14:paraId="4B5525F6" w14:textId="77777777" w:rsidR="00924CD6" w:rsidRPr="00CA5142" w:rsidRDefault="00924CD6" w:rsidP="00CA5142">
            <w:pPr>
              <w:tabs>
                <w:tab w:val="left" w:pos="5175"/>
              </w:tabs>
              <w:rPr>
                <w:sz w:val="28"/>
                <w:szCs w:val="28"/>
              </w:rPr>
            </w:pPr>
          </w:p>
        </w:tc>
      </w:tr>
    </w:tbl>
    <w:p w14:paraId="785CE33C" w14:textId="77777777" w:rsidR="00CA5142" w:rsidRDefault="00CA5142" w:rsidP="00CA5142">
      <w:pPr>
        <w:tabs>
          <w:tab w:val="left" w:pos="5175"/>
        </w:tabs>
        <w:rPr>
          <w:sz w:val="44"/>
          <w:szCs w:val="44"/>
        </w:rPr>
      </w:pPr>
    </w:p>
    <w:p w14:paraId="1E867C0B" w14:textId="77777777" w:rsidR="00CA5142" w:rsidRDefault="00CA514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8518698" w14:textId="77777777" w:rsidR="00CA5142" w:rsidRPr="00EB0BD3" w:rsidRDefault="00CA5142" w:rsidP="00EB0BD3">
      <w:pPr>
        <w:tabs>
          <w:tab w:val="left" w:pos="5175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7E6710">
        <w:rPr>
          <w:rFonts w:cstheme="minorHAnsi"/>
          <w:b/>
          <w:sz w:val="24"/>
          <w:szCs w:val="24"/>
        </w:rPr>
        <w:lastRenderedPageBreak/>
        <w:t xml:space="preserve">SURAT </w:t>
      </w:r>
      <w:r w:rsidR="00CE5EAA" w:rsidRPr="007E6710">
        <w:rPr>
          <w:rFonts w:cstheme="minorHAnsi"/>
          <w:b/>
          <w:sz w:val="24"/>
          <w:szCs w:val="24"/>
        </w:rPr>
        <w:t>LAMARAN</w:t>
      </w:r>
    </w:p>
    <w:p w14:paraId="5AA52B77" w14:textId="2E4B1FCE" w:rsidR="00CE5EAA" w:rsidRPr="00EB0BD3" w:rsidRDefault="00CE5EAA" w:rsidP="00EB0BD3">
      <w:pPr>
        <w:tabs>
          <w:tab w:val="left" w:pos="5175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B0BD3">
        <w:rPr>
          <w:rFonts w:cstheme="minorHAnsi"/>
          <w:b/>
          <w:sz w:val="24"/>
          <w:szCs w:val="24"/>
        </w:rPr>
        <w:t xml:space="preserve">DEWAN PENGAWAS LPPL </w:t>
      </w:r>
      <w:r w:rsidR="000272CB">
        <w:rPr>
          <w:rFonts w:cstheme="minorHAnsi"/>
          <w:b/>
          <w:sz w:val="24"/>
          <w:szCs w:val="24"/>
        </w:rPr>
        <w:t xml:space="preserve">RADIO </w:t>
      </w:r>
      <w:r w:rsidR="00E05AA3">
        <w:rPr>
          <w:rFonts w:cstheme="minorHAnsi"/>
          <w:b/>
          <w:sz w:val="24"/>
          <w:szCs w:val="24"/>
        </w:rPr>
        <w:t xml:space="preserve">PEMERINTAH KABUPATEN </w:t>
      </w:r>
      <w:r w:rsidR="000272CB">
        <w:rPr>
          <w:rFonts w:cstheme="minorHAnsi"/>
          <w:b/>
          <w:sz w:val="24"/>
          <w:szCs w:val="24"/>
        </w:rPr>
        <w:t>PURBALINGGA</w:t>
      </w:r>
      <w:r w:rsidRPr="00EB0BD3">
        <w:rPr>
          <w:rFonts w:cstheme="minorHAnsi"/>
          <w:b/>
          <w:sz w:val="24"/>
          <w:szCs w:val="24"/>
        </w:rPr>
        <w:t xml:space="preserve"> </w:t>
      </w:r>
    </w:p>
    <w:p w14:paraId="37883896" w14:textId="77777777" w:rsidR="00EB0BD3" w:rsidRPr="00EB0BD3" w:rsidRDefault="00EB0BD3" w:rsidP="00CA5142">
      <w:pPr>
        <w:tabs>
          <w:tab w:val="left" w:pos="5175"/>
        </w:tabs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88"/>
        <w:gridCol w:w="142"/>
        <w:gridCol w:w="146"/>
        <w:gridCol w:w="147"/>
        <w:gridCol w:w="2971"/>
        <w:gridCol w:w="144"/>
        <w:gridCol w:w="151"/>
        <w:gridCol w:w="456"/>
        <w:gridCol w:w="4352"/>
      </w:tblGrid>
      <w:tr w:rsidR="00290D9E" w:rsidRPr="00290D9E" w14:paraId="290946AC" w14:textId="77777777" w:rsidTr="007E6710">
        <w:trPr>
          <w:gridBefore w:val="1"/>
          <w:wBefore w:w="142" w:type="dxa"/>
        </w:trPr>
        <w:tc>
          <w:tcPr>
            <w:tcW w:w="1130" w:type="dxa"/>
            <w:gridSpan w:val="2"/>
          </w:tcPr>
          <w:p w14:paraId="5F9FDBEC" w14:textId="77777777" w:rsidR="00290D9E" w:rsidRPr="00290D9E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</w:tcPr>
          <w:p w14:paraId="55FEE1B1" w14:textId="77777777" w:rsidR="00290D9E" w:rsidRPr="00290D9E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3266" w:type="dxa"/>
            <w:gridSpan w:val="3"/>
          </w:tcPr>
          <w:p w14:paraId="6DF0F904" w14:textId="097E869D" w:rsidR="00290D9E" w:rsidRPr="00290D9E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14:paraId="7FEFAE93" w14:textId="780D6807" w:rsidR="00290D9E" w:rsidRPr="00290D9E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290D9E">
              <w:rPr>
                <w:sz w:val="24"/>
                <w:szCs w:val="24"/>
              </w:rPr>
              <w:t xml:space="preserve">Purbalingga, </w:t>
            </w:r>
            <w:r>
              <w:rPr>
                <w:sz w:val="24"/>
                <w:szCs w:val="24"/>
              </w:rPr>
              <w:t xml:space="preserve">    </w:t>
            </w:r>
            <w:r w:rsidR="004F401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Desember 2024</w:t>
            </w:r>
            <w:r w:rsidR="004F4016">
              <w:rPr>
                <w:sz w:val="24"/>
                <w:szCs w:val="24"/>
              </w:rPr>
              <w:t>.</w:t>
            </w:r>
          </w:p>
        </w:tc>
      </w:tr>
      <w:tr w:rsidR="00290D9E" w14:paraId="7D7E6757" w14:textId="77777777" w:rsidTr="007E6710">
        <w:tc>
          <w:tcPr>
            <w:tcW w:w="1130" w:type="dxa"/>
            <w:gridSpan w:val="2"/>
          </w:tcPr>
          <w:p w14:paraId="254A2150" w14:textId="77777777" w:rsidR="00290D9E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14:paraId="62572EAD" w14:textId="77777777" w:rsidR="00290D9E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14:paraId="750E9230" w14:textId="2E252708" w:rsidR="00290D9E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4959" w:type="dxa"/>
            <w:gridSpan w:val="3"/>
          </w:tcPr>
          <w:p w14:paraId="63E90555" w14:textId="508E1027" w:rsidR="00290D9E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290D9E" w14:paraId="0C4A49BC" w14:textId="77777777" w:rsidTr="007E6710">
        <w:tc>
          <w:tcPr>
            <w:tcW w:w="1130" w:type="dxa"/>
            <w:gridSpan w:val="2"/>
          </w:tcPr>
          <w:p w14:paraId="15B611B7" w14:textId="77777777" w:rsidR="00290D9E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14:paraId="04D26696" w14:textId="77777777" w:rsidR="00290D9E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14:paraId="16B63873" w14:textId="77777777" w:rsidR="00290D9E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4959" w:type="dxa"/>
            <w:gridSpan w:val="3"/>
          </w:tcPr>
          <w:p w14:paraId="67A050D8" w14:textId="62F504EA" w:rsidR="00290D9E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DA :</w:t>
            </w:r>
          </w:p>
        </w:tc>
      </w:tr>
      <w:tr w:rsidR="00290D9E" w14:paraId="038EC2F8" w14:textId="77777777" w:rsidTr="007E6710">
        <w:tc>
          <w:tcPr>
            <w:tcW w:w="1130" w:type="dxa"/>
            <w:gridSpan w:val="2"/>
          </w:tcPr>
          <w:p w14:paraId="415C6FAE" w14:textId="75970EE7" w:rsidR="00290D9E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</w:t>
            </w:r>
          </w:p>
        </w:tc>
        <w:tc>
          <w:tcPr>
            <w:tcW w:w="288" w:type="dxa"/>
            <w:gridSpan w:val="2"/>
          </w:tcPr>
          <w:p w14:paraId="23B04812" w14:textId="3F23B5D8" w:rsidR="00290D9E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2"/>
          </w:tcPr>
          <w:p w14:paraId="091B72FB" w14:textId="45A69BB5" w:rsidR="00290D9E" w:rsidRDefault="00290D9E" w:rsidP="006E3C6A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ohonan untuk menjadi Calon Anggota Dewan Pengawas Lembaga Penyiaran Publik Lokal Radio Pemerintah Kabupaten Purbalingga.</w:t>
            </w:r>
          </w:p>
        </w:tc>
        <w:tc>
          <w:tcPr>
            <w:tcW w:w="751" w:type="dxa"/>
            <w:gridSpan w:val="3"/>
          </w:tcPr>
          <w:p w14:paraId="78135EB6" w14:textId="77777777" w:rsidR="00290D9E" w:rsidRDefault="00290D9E" w:rsidP="006E3C6A">
            <w:pPr>
              <w:tabs>
                <w:tab w:val="left" w:pos="517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h.</w:t>
            </w:r>
          </w:p>
          <w:p w14:paraId="711F2233" w14:textId="6486AFC0" w:rsidR="006E3C6A" w:rsidRDefault="006E3C6A" w:rsidP="006E3C6A">
            <w:pPr>
              <w:tabs>
                <w:tab w:val="left" w:pos="517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q.</w:t>
            </w:r>
          </w:p>
        </w:tc>
        <w:tc>
          <w:tcPr>
            <w:tcW w:w="4352" w:type="dxa"/>
          </w:tcPr>
          <w:p w14:paraId="15FF4ED2" w14:textId="2141A66C" w:rsidR="006E3C6A" w:rsidRDefault="00290D9E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UA DPRD KABUPATEN</w:t>
            </w:r>
            <w:r w:rsidR="007E67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RBALINGGA</w:t>
            </w:r>
            <w:r w:rsidR="007E67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59DC22FC" w14:textId="40EEB925" w:rsidR="00290D9E" w:rsidRDefault="00290D9E" w:rsidP="006E3C6A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tua Tim Fasilitasi Pembentukan Dewan Pengawas Lembaga Penyiaran Publik Lokal </w:t>
            </w:r>
            <w:r w:rsidR="006E3C6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dio Pemerintah Kabupaten Purbalingga</w:t>
            </w:r>
            <w:r w:rsidR="007E6710">
              <w:rPr>
                <w:sz w:val="24"/>
                <w:szCs w:val="24"/>
              </w:rPr>
              <w:t>.</w:t>
            </w:r>
          </w:p>
          <w:p w14:paraId="754F7029" w14:textId="36AD6082" w:rsidR="007E6710" w:rsidRDefault="007E6710" w:rsidP="006E3C6A">
            <w:pPr>
              <w:tabs>
                <w:tab w:val="left" w:pos="5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</w:p>
        </w:tc>
      </w:tr>
      <w:tr w:rsidR="006E3C6A" w14:paraId="506718D5" w14:textId="77777777" w:rsidTr="007E6710">
        <w:tc>
          <w:tcPr>
            <w:tcW w:w="1130" w:type="dxa"/>
            <w:gridSpan w:val="2"/>
          </w:tcPr>
          <w:p w14:paraId="1EEA0FC7" w14:textId="338A88D4" w:rsidR="006E3C6A" w:rsidRDefault="006E3C6A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iran</w:t>
            </w:r>
          </w:p>
        </w:tc>
        <w:tc>
          <w:tcPr>
            <w:tcW w:w="288" w:type="dxa"/>
            <w:gridSpan w:val="2"/>
          </w:tcPr>
          <w:p w14:paraId="1E50DEFC" w14:textId="5803F81C" w:rsidR="006E3C6A" w:rsidRDefault="006E3C6A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262" w:type="dxa"/>
            <w:gridSpan w:val="3"/>
          </w:tcPr>
          <w:p w14:paraId="6CFDCBD0" w14:textId="5A8DDA57" w:rsidR="006E3C6A" w:rsidRDefault="006E3C6A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endel</w:t>
            </w:r>
          </w:p>
        </w:tc>
        <w:tc>
          <w:tcPr>
            <w:tcW w:w="607" w:type="dxa"/>
            <w:gridSpan w:val="2"/>
          </w:tcPr>
          <w:p w14:paraId="66C8A769" w14:textId="77777777" w:rsidR="006E3C6A" w:rsidRDefault="006E3C6A" w:rsidP="00CA514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14:paraId="16DA5121" w14:textId="05E518A2" w:rsidR="006E3C6A" w:rsidRDefault="007E6710" w:rsidP="007E6710">
            <w:pPr>
              <w:tabs>
                <w:tab w:val="left" w:pos="517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URBALINGGA</w:t>
            </w:r>
          </w:p>
        </w:tc>
      </w:tr>
      <w:tr w:rsidR="00290D9E" w14:paraId="53093129" w14:textId="77777777" w:rsidTr="007E6710">
        <w:tc>
          <w:tcPr>
            <w:tcW w:w="1130" w:type="dxa"/>
            <w:gridSpan w:val="2"/>
          </w:tcPr>
          <w:p w14:paraId="0FBD1204" w14:textId="77777777" w:rsidR="00290D9E" w:rsidRDefault="00290D9E" w:rsidP="00166E6A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14:paraId="210ED736" w14:textId="77777777" w:rsidR="00290D9E" w:rsidRDefault="00290D9E" w:rsidP="00166E6A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14:paraId="6DB00A7C" w14:textId="1F873527" w:rsidR="00290D9E" w:rsidRDefault="00290D9E" w:rsidP="00166E6A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</w:tcPr>
          <w:p w14:paraId="1E3085E9" w14:textId="36EDF997" w:rsidR="00290D9E" w:rsidRDefault="00290D9E" w:rsidP="00166E6A">
            <w:pPr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14:paraId="468E1004" w14:textId="1576B406" w:rsidR="00290D9E" w:rsidRDefault="00290D9E" w:rsidP="006E3C6A">
            <w:pPr>
              <w:tabs>
                <w:tab w:val="left" w:pos="517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FFFAA24" w14:textId="77777777" w:rsidR="00166E6A" w:rsidRDefault="00166E6A" w:rsidP="00166E6A">
      <w:pPr>
        <w:tabs>
          <w:tab w:val="left" w:pos="5175"/>
        </w:tabs>
        <w:jc w:val="both"/>
        <w:rPr>
          <w:sz w:val="24"/>
          <w:szCs w:val="24"/>
        </w:rPr>
      </w:pPr>
    </w:p>
    <w:p w14:paraId="5E2EF261" w14:textId="56028768" w:rsidR="00CA5142" w:rsidRDefault="006E3C6A" w:rsidP="004F4016">
      <w:pPr>
        <w:tabs>
          <w:tab w:val="left" w:pos="5175"/>
        </w:tabs>
        <w:ind w:left="142"/>
        <w:rPr>
          <w:sz w:val="24"/>
          <w:szCs w:val="24"/>
        </w:rPr>
      </w:pPr>
      <w:r>
        <w:rPr>
          <w:sz w:val="24"/>
          <w:szCs w:val="24"/>
        </w:rPr>
        <w:t>Dengan hormat, y</w:t>
      </w:r>
      <w:r w:rsidR="00CA5142" w:rsidRPr="00CA5142">
        <w:rPr>
          <w:sz w:val="24"/>
          <w:szCs w:val="24"/>
        </w:rPr>
        <w:t xml:space="preserve">ang bertanda tangan di bawah ini :  </w:t>
      </w:r>
    </w:p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423"/>
        <w:gridCol w:w="6088"/>
      </w:tblGrid>
      <w:tr w:rsidR="00166E6A" w14:paraId="030F65F9" w14:textId="77777777" w:rsidTr="004F4016">
        <w:trPr>
          <w:trHeight w:hRule="exact" w:val="288"/>
        </w:trPr>
        <w:tc>
          <w:tcPr>
            <w:tcW w:w="2845" w:type="dxa"/>
          </w:tcPr>
          <w:p w14:paraId="4A156222" w14:textId="77777777" w:rsidR="00166E6A" w:rsidRDefault="00166E6A" w:rsidP="006E3C6A">
            <w:pPr>
              <w:tabs>
                <w:tab w:val="left" w:pos="5175"/>
              </w:tabs>
              <w:ind w:left="142"/>
              <w:rPr>
                <w:sz w:val="24"/>
                <w:szCs w:val="24"/>
              </w:rPr>
            </w:pPr>
            <w:r w:rsidRPr="00CA5142">
              <w:rPr>
                <w:sz w:val="24"/>
                <w:szCs w:val="24"/>
              </w:rPr>
              <w:t>Nama Lengkap</w:t>
            </w:r>
          </w:p>
        </w:tc>
        <w:tc>
          <w:tcPr>
            <w:tcW w:w="423" w:type="dxa"/>
          </w:tcPr>
          <w:p w14:paraId="31628599" w14:textId="77777777" w:rsidR="00166E6A" w:rsidRDefault="00166E6A" w:rsidP="006E3C6A">
            <w:pPr>
              <w:ind w:left="142"/>
            </w:pPr>
            <w:r w:rsidRPr="00D74321">
              <w:rPr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2BAC10DB" w14:textId="5D8032B4" w:rsidR="00166E6A" w:rsidRDefault="00166E6A" w:rsidP="006E3C6A">
            <w:pPr>
              <w:ind w:left="142"/>
              <w:rPr>
                <w:sz w:val="24"/>
                <w:szCs w:val="24"/>
              </w:rPr>
            </w:pPr>
            <w:r w:rsidRPr="00CA5142">
              <w:rPr>
                <w:sz w:val="24"/>
                <w:szCs w:val="24"/>
              </w:rPr>
              <w:t>………………………………………………………………</w:t>
            </w:r>
            <w:r w:rsidR="004F4016">
              <w:rPr>
                <w:sz w:val="24"/>
                <w:szCs w:val="24"/>
              </w:rPr>
              <w:t>……………..…………</w:t>
            </w:r>
          </w:p>
        </w:tc>
      </w:tr>
      <w:tr w:rsidR="00166E6A" w14:paraId="261FBA40" w14:textId="77777777" w:rsidTr="004F4016">
        <w:trPr>
          <w:trHeight w:hRule="exact" w:val="288"/>
        </w:trPr>
        <w:tc>
          <w:tcPr>
            <w:tcW w:w="2845" w:type="dxa"/>
          </w:tcPr>
          <w:p w14:paraId="00C7AEB8" w14:textId="77777777" w:rsidR="00166E6A" w:rsidRPr="00CA5142" w:rsidRDefault="00166E6A" w:rsidP="006E3C6A">
            <w:pPr>
              <w:tabs>
                <w:tab w:val="left" w:pos="5175"/>
              </w:tabs>
              <w:ind w:left="142"/>
              <w:rPr>
                <w:sz w:val="24"/>
                <w:szCs w:val="24"/>
              </w:rPr>
            </w:pPr>
            <w:r w:rsidRPr="00CA5142">
              <w:rPr>
                <w:sz w:val="24"/>
                <w:szCs w:val="24"/>
              </w:rPr>
              <w:t>Tempat dan Tanggal Lahir</w:t>
            </w:r>
          </w:p>
        </w:tc>
        <w:tc>
          <w:tcPr>
            <w:tcW w:w="423" w:type="dxa"/>
          </w:tcPr>
          <w:p w14:paraId="0786713C" w14:textId="77777777" w:rsidR="00166E6A" w:rsidRDefault="00166E6A" w:rsidP="006E3C6A">
            <w:pPr>
              <w:ind w:left="142"/>
            </w:pPr>
            <w:r w:rsidRPr="00D74321">
              <w:rPr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4BB2D199" w14:textId="77777777" w:rsidR="00166E6A" w:rsidRPr="00CA5142" w:rsidRDefault="00166E6A" w:rsidP="006E3C6A">
            <w:pPr>
              <w:tabs>
                <w:tab w:val="left" w:pos="5175"/>
              </w:tabs>
              <w:ind w:left="142"/>
              <w:rPr>
                <w:sz w:val="24"/>
                <w:szCs w:val="24"/>
              </w:rPr>
            </w:pPr>
          </w:p>
        </w:tc>
      </w:tr>
      <w:tr w:rsidR="00166E6A" w14:paraId="497A8BDC" w14:textId="77777777" w:rsidTr="004F4016">
        <w:trPr>
          <w:trHeight w:hRule="exact" w:val="288"/>
        </w:trPr>
        <w:tc>
          <w:tcPr>
            <w:tcW w:w="2845" w:type="dxa"/>
          </w:tcPr>
          <w:p w14:paraId="2A38E2DF" w14:textId="77777777" w:rsidR="00166E6A" w:rsidRPr="00CA5142" w:rsidRDefault="00166E6A" w:rsidP="006E3C6A">
            <w:pPr>
              <w:tabs>
                <w:tab w:val="left" w:pos="5175"/>
              </w:tabs>
              <w:ind w:left="142"/>
              <w:rPr>
                <w:sz w:val="24"/>
                <w:szCs w:val="24"/>
              </w:rPr>
            </w:pPr>
            <w:r w:rsidRPr="00CA5142">
              <w:rPr>
                <w:sz w:val="24"/>
                <w:szCs w:val="24"/>
              </w:rPr>
              <w:t>Jenis Kelamin</w:t>
            </w:r>
          </w:p>
        </w:tc>
        <w:tc>
          <w:tcPr>
            <w:tcW w:w="423" w:type="dxa"/>
          </w:tcPr>
          <w:p w14:paraId="636452A3" w14:textId="77777777" w:rsidR="00166E6A" w:rsidRDefault="00166E6A" w:rsidP="006E3C6A">
            <w:pPr>
              <w:ind w:left="142"/>
            </w:pPr>
            <w:r w:rsidRPr="00D74321">
              <w:rPr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1AC317F3" w14:textId="77777777" w:rsidR="00166E6A" w:rsidRPr="00CA5142" w:rsidRDefault="00166E6A" w:rsidP="006E3C6A">
            <w:pPr>
              <w:tabs>
                <w:tab w:val="left" w:pos="5175"/>
              </w:tabs>
              <w:ind w:left="142"/>
              <w:rPr>
                <w:sz w:val="24"/>
                <w:szCs w:val="24"/>
              </w:rPr>
            </w:pPr>
            <w:r w:rsidRPr="00CA5142">
              <w:rPr>
                <w:sz w:val="24"/>
                <w:szCs w:val="24"/>
              </w:rPr>
              <w:t>Laki-laki / Perempuan *</w:t>
            </w:r>
          </w:p>
        </w:tc>
      </w:tr>
      <w:tr w:rsidR="00166E6A" w14:paraId="0EBD125D" w14:textId="77777777" w:rsidTr="004F4016">
        <w:trPr>
          <w:trHeight w:hRule="exact" w:val="288"/>
        </w:trPr>
        <w:tc>
          <w:tcPr>
            <w:tcW w:w="2845" w:type="dxa"/>
          </w:tcPr>
          <w:p w14:paraId="7D5454CE" w14:textId="77777777" w:rsidR="00166E6A" w:rsidRPr="00CA5142" w:rsidRDefault="00166E6A" w:rsidP="006E3C6A">
            <w:pPr>
              <w:tabs>
                <w:tab w:val="left" w:pos="5175"/>
              </w:tabs>
              <w:ind w:left="142"/>
              <w:rPr>
                <w:sz w:val="24"/>
                <w:szCs w:val="24"/>
              </w:rPr>
            </w:pPr>
            <w:r w:rsidRPr="00CA5142">
              <w:rPr>
                <w:sz w:val="24"/>
                <w:szCs w:val="24"/>
              </w:rPr>
              <w:t>Pekerjaan</w:t>
            </w:r>
          </w:p>
        </w:tc>
        <w:tc>
          <w:tcPr>
            <w:tcW w:w="423" w:type="dxa"/>
          </w:tcPr>
          <w:p w14:paraId="27465388" w14:textId="77777777" w:rsidR="00166E6A" w:rsidRDefault="00166E6A" w:rsidP="006E3C6A">
            <w:pPr>
              <w:ind w:left="142"/>
            </w:pPr>
            <w:r w:rsidRPr="00D74321">
              <w:rPr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4FFF4313" w14:textId="6F7335D9" w:rsidR="00166E6A" w:rsidRDefault="00166E6A" w:rsidP="006E3C6A">
            <w:pPr>
              <w:ind w:left="142"/>
            </w:pPr>
            <w:r w:rsidRPr="00B267C0">
              <w:rPr>
                <w:sz w:val="24"/>
                <w:szCs w:val="24"/>
              </w:rPr>
              <w:t>………………………………………………………………</w:t>
            </w:r>
            <w:r w:rsidR="004F4016">
              <w:rPr>
                <w:sz w:val="24"/>
                <w:szCs w:val="24"/>
              </w:rPr>
              <w:t>……………………………………</w:t>
            </w:r>
          </w:p>
        </w:tc>
      </w:tr>
      <w:tr w:rsidR="00166E6A" w14:paraId="18957454" w14:textId="77777777" w:rsidTr="004F4016">
        <w:trPr>
          <w:trHeight w:hRule="exact" w:val="288"/>
        </w:trPr>
        <w:tc>
          <w:tcPr>
            <w:tcW w:w="2845" w:type="dxa"/>
          </w:tcPr>
          <w:p w14:paraId="067620D4" w14:textId="77777777" w:rsidR="00166E6A" w:rsidRPr="00CA5142" w:rsidRDefault="00166E6A" w:rsidP="006E3C6A">
            <w:pPr>
              <w:tabs>
                <w:tab w:val="left" w:pos="5175"/>
              </w:tabs>
              <w:ind w:left="142"/>
              <w:rPr>
                <w:sz w:val="24"/>
                <w:szCs w:val="24"/>
              </w:rPr>
            </w:pPr>
            <w:r w:rsidRPr="00CA5142">
              <w:rPr>
                <w:sz w:val="24"/>
                <w:szCs w:val="24"/>
              </w:rPr>
              <w:t>Alamat Rumah</w:t>
            </w:r>
          </w:p>
        </w:tc>
        <w:tc>
          <w:tcPr>
            <w:tcW w:w="423" w:type="dxa"/>
          </w:tcPr>
          <w:p w14:paraId="7CD60A7A" w14:textId="77777777" w:rsidR="00166E6A" w:rsidRDefault="00166E6A" w:rsidP="006E3C6A">
            <w:pPr>
              <w:ind w:left="142"/>
            </w:pPr>
            <w:r w:rsidRPr="00D74321">
              <w:rPr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3A5CE3A1" w14:textId="012B2FCE" w:rsidR="00166E6A" w:rsidRDefault="00166E6A" w:rsidP="006E3C6A">
            <w:pPr>
              <w:ind w:left="142"/>
            </w:pPr>
            <w:r w:rsidRPr="00B267C0">
              <w:rPr>
                <w:sz w:val="24"/>
                <w:szCs w:val="24"/>
              </w:rPr>
              <w:t>………………………………………………………………</w:t>
            </w:r>
            <w:r w:rsidR="004F4016">
              <w:rPr>
                <w:sz w:val="24"/>
                <w:szCs w:val="24"/>
              </w:rPr>
              <w:t>…………………………..</w:t>
            </w:r>
          </w:p>
        </w:tc>
      </w:tr>
      <w:tr w:rsidR="00166E6A" w14:paraId="1090470A" w14:textId="77777777" w:rsidTr="004F4016">
        <w:trPr>
          <w:trHeight w:hRule="exact" w:val="288"/>
        </w:trPr>
        <w:tc>
          <w:tcPr>
            <w:tcW w:w="2845" w:type="dxa"/>
          </w:tcPr>
          <w:p w14:paraId="389C7004" w14:textId="77777777" w:rsidR="00166E6A" w:rsidRPr="00CA5142" w:rsidRDefault="00166E6A" w:rsidP="006E3C6A">
            <w:pPr>
              <w:tabs>
                <w:tab w:val="left" w:pos="5175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64821774" w14:textId="77777777" w:rsidR="00166E6A" w:rsidRDefault="00166E6A" w:rsidP="006E3C6A">
            <w:pPr>
              <w:ind w:left="142"/>
            </w:pPr>
            <w:r w:rsidRPr="00D74321">
              <w:rPr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6DCA9A59" w14:textId="04D1835A" w:rsidR="00166E6A" w:rsidRDefault="00166E6A" w:rsidP="006E3C6A">
            <w:pPr>
              <w:ind w:left="142"/>
            </w:pPr>
            <w:r w:rsidRPr="00B267C0">
              <w:rPr>
                <w:sz w:val="24"/>
                <w:szCs w:val="24"/>
              </w:rPr>
              <w:t>………………………………………………………………</w:t>
            </w:r>
            <w:r w:rsidR="004F4016">
              <w:rPr>
                <w:sz w:val="24"/>
                <w:szCs w:val="24"/>
              </w:rPr>
              <w:t>……………………………</w:t>
            </w:r>
          </w:p>
        </w:tc>
      </w:tr>
      <w:tr w:rsidR="00166E6A" w14:paraId="5FAA225E" w14:textId="77777777" w:rsidTr="004F4016">
        <w:trPr>
          <w:trHeight w:hRule="exact" w:val="288"/>
        </w:trPr>
        <w:tc>
          <w:tcPr>
            <w:tcW w:w="2845" w:type="dxa"/>
          </w:tcPr>
          <w:p w14:paraId="0A02041B" w14:textId="77777777" w:rsidR="00166E6A" w:rsidRPr="00CA5142" w:rsidRDefault="00166E6A" w:rsidP="006E3C6A">
            <w:pPr>
              <w:tabs>
                <w:tab w:val="left" w:pos="5175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0A643F80" w14:textId="77777777" w:rsidR="00166E6A" w:rsidRDefault="00166E6A" w:rsidP="006E3C6A">
            <w:pPr>
              <w:ind w:left="142"/>
            </w:pPr>
            <w:r w:rsidRPr="00D74321">
              <w:rPr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42E4D41D" w14:textId="6BFABAAA" w:rsidR="00166E6A" w:rsidRDefault="00166E6A" w:rsidP="006E3C6A">
            <w:pPr>
              <w:ind w:left="142"/>
            </w:pPr>
            <w:r w:rsidRPr="00B267C0">
              <w:rPr>
                <w:sz w:val="24"/>
                <w:szCs w:val="24"/>
              </w:rPr>
              <w:t>………………………………………………………………</w:t>
            </w:r>
            <w:r w:rsidR="004F4016">
              <w:rPr>
                <w:sz w:val="24"/>
                <w:szCs w:val="24"/>
              </w:rPr>
              <w:t>…………………………...</w:t>
            </w:r>
          </w:p>
        </w:tc>
      </w:tr>
      <w:tr w:rsidR="00166E6A" w14:paraId="486AB38D" w14:textId="77777777" w:rsidTr="004F4016">
        <w:trPr>
          <w:trHeight w:hRule="exact" w:val="288"/>
        </w:trPr>
        <w:tc>
          <w:tcPr>
            <w:tcW w:w="2845" w:type="dxa"/>
          </w:tcPr>
          <w:p w14:paraId="1CF55514" w14:textId="709BA818" w:rsidR="00166E6A" w:rsidRPr="00CA5142" w:rsidRDefault="00166E6A" w:rsidP="006E3C6A">
            <w:pPr>
              <w:tabs>
                <w:tab w:val="left" w:pos="5175"/>
              </w:tabs>
              <w:ind w:left="142"/>
              <w:rPr>
                <w:sz w:val="24"/>
                <w:szCs w:val="24"/>
              </w:rPr>
            </w:pPr>
            <w:r w:rsidRPr="00CA5142">
              <w:rPr>
                <w:sz w:val="24"/>
                <w:szCs w:val="24"/>
              </w:rPr>
              <w:t>Nomor Tel</w:t>
            </w:r>
            <w:r w:rsidR="006E3C6A">
              <w:rPr>
                <w:sz w:val="24"/>
                <w:szCs w:val="24"/>
              </w:rPr>
              <w:t>pon</w:t>
            </w:r>
          </w:p>
        </w:tc>
        <w:tc>
          <w:tcPr>
            <w:tcW w:w="423" w:type="dxa"/>
          </w:tcPr>
          <w:p w14:paraId="0ACDAD72" w14:textId="77777777" w:rsidR="00166E6A" w:rsidRDefault="00166E6A" w:rsidP="006E3C6A">
            <w:pPr>
              <w:ind w:left="142"/>
            </w:pPr>
            <w:r w:rsidRPr="00D74321">
              <w:rPr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0F83A557" w14:textId="17ABF1A5" w:rsidR="00166E6A" w:rsidRDefault="00166E6A" w:rsidP="006E3C6A">
            <w:pPr>
              <w:ind w:left="142"/>
            </w:pPr>
            <w:r w:rsidRPr="00B267C0">
              <w:rPr>
                <w:sz w:val="24"/>
                <w:szCs w:val="24"/>
              </w:rPr>
              <w:t>………………………………………………………………</w:t>
            </w:r>
            <w:r w:rsidR="004F4016">
              <w:rPr>
                <w:sz w:val="24"/>
                <w:szCs w:val="24"/>
              </w:rPr>
              <w:t>…………………………..</w:t>
            </w:r>
          </w:p>
        </w:tc>
      </w:tr>
      <w:tr w:rsidR="00166E6A" w14:paraId="54744AC7" w14:textId="77777777" w:rsidTr="004F4016">
        <w:trPr>
          <w:trHeight w:hRule="exact" w:val="288"/>
        </w:trPr>
        <w:tc>
          <w:tcPr>
            <w:tcW w:w="2845" w:type="dxa"/>
          </w:tcPr>
          <w:p w14:paraId="407703DC" w14:textId="77777777" w:rsidR="00166E6A" w:rsidRPr="00CA5142" w:rsidRDefault="00166E6A" w:rsidP="006E3C6A">
            <w:pPr>
              <w:tabs>
                <w:tab w:val="left" w:pos="5175"/>
              </w:tabs>
              <w:ind w:left="142"/>
              <w:rPr>
                <w:sz w:val="24"/>
                <w:szCs w:val="24"/>
              </w:rPr>
            </w:pPr>
            <w:r w:rsidRPr="00CA5142">
              <w:rPr>
                <w:sz w:val="24"/>
                <w:szCs w:val="24"/>
              </w:rPr>
              <w:t>Nomor HP</w:t>
            </w:r>
          </w:p>
        </w:tc>
        <w:tc>
          <w:tcPr>
            <w:tcW w:w="423" w:type="dxa"/>
          </w:tcPr>
          <w:p w14:paraId="30DBEE62" w14:textId="77777777" w:rsidR="00166E6A" w:rsidRDefault="00166E6A" w:rsidP="006E3C6A">
            <w:pPr>
              <w:ind w:left="142"/>
            </w:pPr>
            <w:r w:rsidRPr="00D74321">
              <w:rPr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0054E8D1" w14:textId="6C6A454F" w:rsidR="00166E6A" w:rsidRDefault="00166E6A" w:rsidP="006E3C6A">
            <w:pPr>
              <w:ind w:left="142"/>
            </w:pPr>
            <w:r w:rsidRPr="00B267C0">
              <w:rPr>
                <w:sz w:val="24"/>
                <w:szCs w:val="24"/>
              </w:rPr>
              <w:t>………………………………………………………………</w:t>
            </w:r>
            <w:r w:rsidR="004F4016">
              <w:rPr>
                <w:sz w:val="24"/>
                <w:szCs w:val="24"/>
              </w:rPr>
              <w:t>…………………………..</w:t>
            </w:r>
          </w:p>
        </w:tc>
      </w:tr>
      <w:tr w:rsidR="006E3C6A" w14:paraId="16670BDA" w14:textId="77777777" w:rsidTr="004F4016">
        <w:trPr>
          <w:trHeight w:hRule="exact" w:val="288"/>
        </w:trPr>
        <w:tc>
          <w:tcPr>
            <w:tcW w:w="2845" w:type="dxa"/>
          </w:tcPr>
          <w:p w14:paraId="6AE3951D" w14:textId="7DE436A6" w:rsidR="006E3C6A" w:rsidRPr="00CA5142" w:rsidRDefault="006E3C6A" w:rsidP="006E3C6A">
            <w:pPr>
              <w:tabs>
                <w:tab w:val="left" w:pos="5175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Fax</w:t>
            </w:r>
          </w:p>
        </w:tc>
        <w:tc>
          <w:tcPr>
            <w:tcW w:w="423" w:type="dxa"/>
          </w:tcPr>
          <w:p w14:paraId="37DC7AB6" w14:textId="62D4F9C6" w:rsidR="006E3C6A" w:rsidRPr="00D74321" w:rsidRDefault="004F4016" w:rsidP="006E3C6A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205C77A7" w14:textId="35F2330E" w:rsidR="006E3C6A" w:rsidRPr="00B267C0" w:rsidRDefault="004F4016" w:rsidP="006E3C6A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6E3C6A" w14:paraId="4D166024" w14:textId="77777777" w:rsidTr="004F4016">
        <w:trPr>
          <w:trHeight w:hRule="exact" w:val="547"/>
        </w:trPr>
        <w:tc>
          <w:tcPr>
            <w:tcW w:w="2845" w:type="dxa"/>
          </w:tcPr>
          <w:p w14:paraId="5E833DB6" w14:textId="0B4B6651" w:rsidR="006E3C6A" w:rsidRPr="006E3C6A" w:rsidRDefault="006E3C6A" w:rsidP="006E3C6A">
            <w:pPr>
              <w:tabs>
                <w:tab w:val="left" w:pos="5175"/>
              </w:tabs>
              <w:ind w:left="142"/>
              <w:rPr>
                <w:i/>
                <w:iCs/>
                <w:sz w:val="24"/>
                <w:szCs w:val="24"/>
              </w:rPr>
            </w:pPr>
            <w:r w:rsidRPr="006E3C6A">
              <w:rPr>
                <w:i/>
                <w:iCs/>
                <w:sz w:val="24"/>
                <w:szCs w:val="24"/>
              </w:rPr>
              <w:t>e mail</w:t>
            </w:r>
          </w:p>
        </w:tc>
        <w:tc>
          <w:tcPr>
            <w:tcW w:w="423" w:type="dxa"/>
          </w:tcPr>
          <w:p w14:paraId="6BE344E8" w14:textId="1F7F0C4E" w:rsidR="006E3C6A" w:rsidRPr="00D74321" w:rsidRDefault="004F4016" w:rsidP="006E3C6A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08D777AA" w14:textId="465F4DAB" w:rsidR="006E3C6A" w:rsidRPr="00B267C0" w:rsidRDefault="004F4016" w:rsidP="006E3C6A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</w:t>
            </w:r>
          </w:p>
        </w:tc>
      </w:tr>
    </w:tbl>
    <w:p w14:paraId="432FDDF9" w14:textId="77777777" w:rsidR="006E3C6A" w:rsidRDefault="006E3C6A" w:rsidP="006E3C6A">
      <w:pPr>
        <w:tabs>
          <w:tab w:val="left" w:pos="5175"/>
        </w:tabs>
        <w:spacing w:after="0" w:line="240" w:lineRule="auto"/>
        <w:jc w:val="both"/>
        <w:rPr>
          <w:sz w:val="24"/>
          <w:szCs w:val="24"/>
        </w:rPr>
      </w:pPr>
    </w:p>
    <w:p w14:paraId="24518F36" w14:textId="38516A65" w:rsidR="001533BD" w:rsidRDefault="001533BD" w:rsidP="004F4016">
      <w:pPr>
        <w:tabs>
          <w:tab w:val="left" w:pos="5175"/>
        </w:tabs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Berdasarkan Pengumuman Sekretaris Daerah Kabupaten Purbalingga selaku Ketua Tim Fasilitasi Pembentukan Dewan Pengawas Lembaga Penyiaran Publik Lokal Radio Pemerintah Kabupaten Purbalingga Nomor : 500.2/23603</w:t>
      </w:r>
      <w:r w:rsidR="007E6710">
        <w:rPr>
          <w:sz w:val="24"/>
          <w:szCs w:val="24"/>
        </w:rPr>
        <w:t>/2024</w:t>
      </w:r>
      <w:r>
        <w:rPr>
          <w:sz w:val="24"/>
          <w:szCs w:val="24"/>
        </w:rPr>
        <w:t xml:space="preserve"> tentang Penerimaan Dewan Pengawas Lembaga Penyiaran Publik Lokal Radio Pemerintah Kabupaten Purbalingga. </w:t>
      </w:r>
      <w:r w:rsidR="00CA5142" w:rsidRPr="00CA5142">
        <w:rPr>
          <w:sz w:val="24"/>
          <w:szCs w:val="24"/>
        </w:rPr>
        <w:t xml:space="preserve">Dengan ini saya mengajukan </w:t>
      </w:r>
      <w:r w:rsidR="006E3C6A">
        <w:rPr>
          <w:sz w:val="24"/>
          <w:szCs w:val="24"/>
        </w:rPr>
        <w:t>permo</w:t>
      </w:r>
      <w:r w:rsidR="004F4016">
        <w:rPr>
          <w:sz w:val="24"/>
          <w:szCs w:val="24"/>
        </w:rPr>
        <w:t xml:space="preserve">honan </w:t>
      </w:r>
      <w:r w:rsidR="00CA5142" w:rsidRPr="00CA5142">
        <w:rPr>
          <w:sz w:val="24"/>
          <w:szCs w:val="24"/>
        </w:rPr>
        <w:t xml:space="preserve">diri untuk menjadi </w:t>
      </w:r>
      <w:r w:rsidR="008C5439">
        <w:rPr>
          <w:sz w:val="24"/>
          <w:szCs w:val="24"/>
        </w:rPr>
        <w:t>Dewan Pengawas L</w:t>
      </w:r>
      <w:r w:rsidR="004F4016">
        <w:rPr>
          <w:sz w:val="24"/>
          <w:szCs w:val="24"/>
        </w:rPr>
        <w:t xml:space="preserve">embaga </w:t>
      </w:r>
      <w:r w:rsidR="008C5439">
        <w:rPr>
          <w:sz w:val="24"/>
          <w:szCs w:val="24"/>
        </w:rPr>
        <w:t>P</w:t>
      </w:r>
      <w:r w:rsidR="004F4016">
        <w:rPr>
          <w:sz w:val="24"/>
          <w:szCs w:val="24"/>
        </w:rPr>
        <w:t xml:space="preserve">enyiaran </w:t>
      </w:r>
      <w:r w:rsidR="008C5439">
        <w:rPr>
          <w:sz w:val="24"/>
          <w:szCs w:val="24"/>
        </w:rPr>
        <w:t>P</w:t>
      </w:r>
      <w:r w:rsidR="004F4016">
        <w:rPr>
          <w:sz w:val="24"/>
          <w:szCs w:val="24"/>
        </w:rPr>
        <w:t xml:space="preserve">ublik </w:t>
      </w:r>
      <w:r w:rsidR="008C5439">
        <w:rPr>
          <w:sz w:val="24"/>
          <w:szCs w:val="24"/>
        </w:rPr>
        <w:t>L</w:t>
      </w:r>
      <w:r w:rsidR="004F4016">
        <w:rPr>
          <w:sz w:val="24"/>
          <w:szCs w:val="24"/>
        </w:rPr>
        <w:t xml:space="preserve">okal </w:t>
      </w:r>
      <w:r w:rsidR="008C5439">
        <w:rPr>
          <w:sz w:val="24"/>
          <w:szCs w:val="24"/>
        </w:rPr>
        <w:t xml:space="preserve">Radio </w:t>
      </w:r>
      <w:r w:rsidR="004F4016">
        <w:rPr>
          <w:sz w:val="24"/>
          <w:szCs w:val="24"/>
        </w:rPr>
        <w:t xml:space="preserve">Pemerintah Kabupaten Purbalingga. </w:t>
      </w:r>
    </w:p>
    <w:p w14:paraId="398D950E" w14:textId="03BDD2ED" w:rsidR="004F4016" w:rsidRDefault="004F4016" w:rsidP="004F4016">
      <w:pPr>
        <w:tabs>
          <w:tab w:val="left" w:pos="5175"/>
        </w:tabs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Sebagai bahan pertimbangan kami sampaikan persyaratan administrasi yang diperlukan sebagaimana terlampir :</w:t>
      </w:r>
    </w:p>
    <w:p w14:paraId="4692A28D" w14:textId="77E869C9" w:rsidR="004F4016" w:rsidRPr="00D41838" w:rsidRDefault="004F4016" w:rsidP="004F4016">
      <w:pPr>
        <w:pStyle w:val="ListParagraph"/>
        <w:numPr>
          <w:ilvl w:val="0"/>
          <w:numId w:val="2"/>
        </w:numPr>
        <w:tabs>
          <w:tab w:val="left" w:pos="5175"/>
        </w:tabs>
        <w:spacing w:after="0"/>
        <w:jc w:val="both"/>
      </w:pPr>
      <w:r w:rsidRPr="00D41838">
        <w:t>Daftar Riwayat Hidup (DRH) ;</w:t>
      </w:r>
    </w:p>
    <w:p w14:paraId="2A2F45DF" w14:textId="70B900E4" w:rsidR="001533BD" w:rsidRPr="00D41838" w:rsidRDefault="001533BD" w:rsidP="004F4016">
      <w:pPr>
        <w:pStyle w:val="ListParagraph"/>
        <w:numPr>
          <w:ilvl w:val="0"/>
          <w:numId w:val="2"/>
        </w:numPr>
        <w:tabs>
          <w:tab w:val="left" w:pos="5175"/>
        </w:tabs>
        <w:spacing w:after="0"/>
        <w:jc w:val="both"/>
      </w:pPr>
      <w:r w:rsidRPr="00D41838">
        <w:t xml:space="preserve">Surat Pernyataan setia kepada Pancasila dan Undang-undang Dasar Negara Indonesia Tahun 1945. </w:t>
      </w:r>
    </w:p>
    <w:p w14:paraId="305632F3" w14:textId="61C835EE" w:rsidR="004F4016" w:rsidRDefault="004F4016" w:rsidP="004F4016">
      <w:pPr>
        <w:pStyle w:val="ListParagraph"/>
        <w:numPr>
          <w:ilvl w:val="0"/>
          <w:numId w:val="2"/>
        </w:numPr>
        <w:spacing w:after="0"/>
        <w:jc w:val="both"/>
      </w:pPr>
      <w:r>
        <w:t>Foto copy Ijasah terakhir dan transkrip nilai yang telah dilegalisir pejabat yang berwenang ;</w:t>
      </w:r>
    </w:p>
    <w:p w14:paraId="75ED5024" w14:textId="77777777" w:rsidR="004F4016" w:rsidRDefault="004F4016" w:rsidP="004F4016">
      <w:pPr>
        <w:pStyle w:val="ListParagraph"/>
        <w:numPr>
          <w:ilvl w:val="0"/>
          <w:numId w:val="2"/>
        </w:numPr>
        <w:spacing w:after="0"/>
        <w:jc w:val="both"/>
      </w:pPr>
      <w:r>
        <w:t>Pas poto terbaru 4x6 berwarna sebanyak 2 lembar dan foto satu badan penuh ukuran 3 R ;</w:t>
      </w:r>
    </w:p>
    <w:p w14:paraId="2C287A4D" w14:textId="275A7F0F" w:rsidR="004F4016" w:rsidRDefault="004F4016" w:rsidP="004F4016">
      <w:pPr>
        <w:pStyle w:val="ListParagraph"/>
        <w:numPr>
          <w:ilvl w:val="0"/>
          <w:numId w:val="2"/>
        </w:numPr>
        <w:spacing w:after="0"/>
        <w:jc w:val="both"/>
      </w:pPr>
      <w:r>
        <w:t>Proposal tentang Visi, Misi, Kebijakan Progam dan Rencana Kegiatan Calon Anggota Dewan Pengawas</w:t>
      </w:r>
      <w:r w:rsidR="00D40CEE">
        <w:t xml:space="preserve"> ;</w:t>
      </w:r>
    </w:p>
    <w:p w14:paraId="27E8B451" w14:textId="55C9323F" w:rsidR="004F4016" w:rsidRDefault="004F4016" w:rsidP="004F4016">
      <w:pPr>
        <w:pStyle w:val="ListParagraph"/>
        <w:numPr>
          <w:ilvl w:val="0"/>
          <w:numId w:val="2"/>
        </w:numPr>
        <w:spacing w:after="0"/>
        <w:jc w:val="both"/>
      </w:pPr>
      <w:r>
        <w:t>Foto copy KTP yang masih berlaku dilegalisir oleh pejabat yang berwenang sebanyak 2 lembar</w:t>
      </w:r>
      <w:r w:rsidR="00D40CEE">
        <w:t xml:space="preserve"> </w:t>
      </w:r>
      <w:r>
        <w:t>;</w:t>
      </w:r>
    </w:p>
    <w:p w14:paraId="255A40D3" w14:textId="6FB2BFF2" w:rsidR="004F4016" w:rsidRDefault="004F4016" w:rsidP="004F4016">
      <w:pPr>
        <w:pStyle w:val="ListParagraph"/>
        <w:numPr>
          <w:ilvl w:val="0"/>
          <w:numId w:val="2"/>
        </w:numPr>
        <w:spacing w:after="0"/>
        <w:jc w:val="both"/>
      </w:pPr>
      <w:r>
        <w:t>Surat Keterangan Catatan Kepolisian (SKCK) yang masih berlaku sebanyak 2 lembar</w:t>
      </w:r>
      <w:r w:rsidR="00D40CEE">
        <w:t xml:space="preserve"> (fotocopy dilegalisir) </w:t>
      </w:r>
      <w:r>
        <w:t>;</w:t>
      </w:r>
    </w:p>
    <w:p w14:paraId="12759760" w14:textId="1C4E678D" w:rsidR="004F4016" w:rsidRDefault="004F4016" w:rsidP="004F4016">
      <w:pPr>
        <w:pStyle w:val="ListParagraph"/>
        <w:numPr>
          <w:ilvl w:val="0"/>
          <w:numId w:val="2"/>
        </w:numPr>
        <w:spacing w:after="0"/>
        <w:jc w:val="both"/>
      </w:pPr>
      <w:r>
        <w:t>Surat keterangan sehat jasmani dan rohani dari Dokter Pemerintah / Dokter Rumah Sakit Pemerintah di tingkat Kabupaten sebanyak 2 lembar</w:t>
      </w:r>
      <w:r w:rsidR="00D40CEE">
        <w:t xml:space="preserve"> </w:t>
      </w:r>
      <w:r>
        <w:t>;</w:t>
      </w:r>
    </w:p>
    <w:p w14:paraId="443D049B" w14:textId="56E64266" w:rsidR="004F4016" w:rsidRDefault="004F4016" w:rsidP="004F4016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Surat keterangan bebas narkoba dari unit pelayanan kesehatan pemerintah di tingkat </w:t>
      </w:r>
      <w:r w:rsidR="00D40CEE">
        <w:t>k</w:t>
      </w:r>
      <w:r>
        <w:t>abupaten sebanyak 2 lembar</w:t>
      </w:r>
      <w:r w:rsidR="00D40CEE">
        <w:t xml:space="preserve"> </w:t>
      </w:r>
      <w:r>
        <w:t>;</w:t>
      </w:r>
    </w:p>
    <w:p w14:paraId="73E69A21" w14:textId="6A34DDEE" w:rsidR="004F4016" w:rsidRDefault="004F4016" w:rsidP="004F4016">
      <w:pPr>
        <w:pStyle w:val="ListParagraph"/>
        <w:numPr>
          <w:ilvl w:val="0"/>
          <w:numId w:val="2"/>
        </w:numPr>
        <w:spacing w:after="0"/>
        <w:jc w:val="both"/>
      </w:pPr>
      <w:r>
        <w:lastRenderedPageBreak/>
        <w:t>Surat pernyataan tidak berstatus sebagai anggota legislatif, yudikatif dan nonpartisan bermaterai Rp. 10.000,- (sepuluh Ribu Rupiah ) yang diketahui Kepala Desa / Lurah setempat</w:t>
      </w:r>
      <w:r w:rsidR="00D40CEE">
        <w:t xml:space="preserve"> </w:t>
      </w:r>
      <w:r>
        <w:t>;</w:t>
      </w:r>
    </w:p>
    <w:p w14:paraId="70B3CC70" w14:textId="5B792341" w:rsidR="004F4016" w:rsidRDefault="004F4016" w:rsidP="004F4016">
      <w:pPr>
        <w:pStyle w:val="ListParagraph"/>
        <w:numPr>
          <w:ilvl w:val="0"/>
          <w:numId w:val="2"/>
        </w:numPr>
        <w:spacing w:after="0"/>
        <w:jc w:val="both"/>
      </w:pPr>
      <w:r>
        <w:t>Surat Pernyataan tidak sedang dicabut hak pilihnya berdasarkan keputusan pengadilan yang mempunyai kekuatan hukum tetap</w:t>
      </w:r>
      <w:r w:rsidR="00D27AD9">
        <w:t xml:space="preserve"> </w:t>
      </w:r>
      <w:r>
        <w:t>;</w:t>
      </w:r>
    </w:p>
    <w:p w14:paraId="6964DE2B" w14:textId="5F42A733" w:rsidR="00D41838" w:rsidRDefault="004F4016" w:rsidP="00D41838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Bagi anggota dari unsur praktisi penyiaran, </w:t>
      </w:r>
      <w:r w:rsidR="001533BD">
        <w:t xml:space="preserve">Surat </w:t>
      </w:r>
      <w:r w:rsidR="00D41838">
        <w:t>P</w:t>
      </w:r>
      <w:r>
        <w:t xml:space="preserve">engalaman </w:t>
      </w:r>
      <w:r w:rsidR="00D41838">
        <w:t>K</w:t>
      </w:r>
      <w:r>
        <w:t xml:space="preserve">erja yang dikeluarkan oleh pimpinan lembaga penyiaran </w:t>
      </w:r>
      <w:r w:rsidR="001533BD">
        <w:t xml:space="preserve">tempat bekerja </w:t>
      </w:r>
      <w:r>
        <w:t>yang bersangkutan</w:t>
      </w:r>
      <w:r w:rsidR="00D27AD9">
        <w:t xml:space="preserve"> </w:t>
      </w:r>
      <w:r>
        <w:t xml:space="preserve">; </w:t>
      </w:r>
    </w:p>
    <w:p w14:paraId="3937C061" w14:textId="33789506" w:rsidR="00D41838" w:rsidRPr="00D41838" w:rsidRDefault="00D41838" w:rsidP="00075C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</w:rPr>
      </w:pPr>
      <w:r>
        <w:t>S</w:t>
      </w:r>
      <w:r w:rsidRPr="00D41838">
        <w:rPr>
          <w:rFonts w:ascii="Calibri" w:hAnsi="Calibri" w:cs="Calibri"/>
          <w:bCs/>
        </w:rPr>
        <w:t>urat Pernyataan tidak memiliki ikatan dengan lembaga penyiaran lain pada saat menjabat dewan pengawas</w:t>
      </w:r>
      <w:r w:rsidRPr="00D41838">
        <w:rPr>
          <w:rFonts w:ascii="Calibri" w:hAnsi="Calibri" w:cs="Calibri"/>
          <w:b/>
        </w:rPr>
        <w:t xml:space="preserve"> </w:t>
      </w:r>
      <w:r w:rsidRPr="00D41838">
        <w:rPr>
          <w:rFonts w:ascii="Calibri" w:hAnsi="Calibri" w:cs="Calibri"/>
          <w:bCs/>
        </w:rPr>
        <w:t>bermeterai Rp. 10.000,-</w:t>
      </w:r>
    </w:p>
    <w:p w14:paraId="4AEE84D2" w14:textId="356ED4D9" w:rsidR="004F4016" w:rsidRDefault="001533BD" w:rsidP="004F4016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Surat Pernyataan </w:t>
      </w:r>
      <w:r w:rsidR="004F4016">
        <w:t xml:space="preserve">Tidak menjabat, memiliki atau mengelola lembaga penyiaran lain </w:t>
      </w:r>
      <w:r>
        <w:t xml:space="preserve">apabila terpilih menjadi anggota Dewan Pengawas </w:t>
      </w:r>
      <w:r w:rsidR="004F4016">
        <w:t>bermaterai Rp. 10.000,- (sepuluh ribu rupiah )</w:t>
      </w:r>
      <w:r w:rsidR="00D27AD9">
        <w:t xml:space="preserve"> </w:t>
      </w:r>
      <w:r w:rsidR="004F4016">
        <w:t>;</w:t>
      </w:r>
    </w:p>
    <w:p w14:paraId="3B6A5BEF" w14:textId="5B8B7562" w:rsidR="004F4016" w:rsidRDefault="004F4016" w:rsidP="004F4016">
      <w:pPr>
        <w:pStyle w:val="ListParagraph"/>
        <w:numPr>
          <w:ilvl w:val="0"/>
          <w:numId w:val="2"/>
        </w:numPr>
        <w:spacing w:after="0"/>
        <w:jc w:val="both"/>
      </w:pPr>
      <w:r>
        <w:t>Surat pernyataan kesanggupan mengganti biaya seleksi sebesar Rp. 5.000.000,- (lima juta rupiah) apabila mengundurkan diri setelah dinyatakan lulus/ diterima</w:t>
      </w:r>
      <w:r w:rsidR="00D41838">
        <w:t xml:space="preserve"> bermeterai Rp. 10.000,-</w:t>
      </w:r>
    </w:p>
    <w:p w14:paraId="3D2CE0BB" w14:textId="77777777" w:rsidR="00D27AD9" w:rsidRDefault="00D27AD9" w:rsidP="00D27AD9">
      <w:pPr>
        <w:tabs>
          <w:tab w:val="left" w:pos="5175"/>
        </w:tabs>
        <w:ind w:left="142"/>
        <w:jc w:val="both"/>
        <w:rPr>
          <w:sz w:val="24"/>
          <w:szCs w:val="24"/>
        </w:rPr>
      </w:pPr>
    </w:p>
    <w:p w14:paraId="3AB7E2D2" w14:textId="04BBBE14" w:rsidR="00CA5142" w:rsidRPr="00CA5142" w:rsidRDefault="00CA5142" w:rsidP="00D27AD9">
      <w:pPr>
        <w:tabs>
          <w:tab w:val="left" w:pos="5175"/>
        </w:tabs>
        <w:spacing w:after="0"/>
        <w:ind w:left="142"/>
        <w:jc w:val="both"/>
        <w:rPr>
          <w:sz w:val="24"/>
          <w:szCs w:val="24"/>
        </w:rPr>
      </w:pPr>
      <w:r w:rsidRPr="00CA5142">
        <w:rPr>
          <w:sz w:val="24"/>
          <w:szCs w:val="24"/>
        </w:rPr>
        <w:t>Demikian permohonan ini</w:t>
      </w:r>
      <w:r w:rsidR="00D27AD9">
        <w:rPr>
          <w:sz w:val="24"/>
          <w:szCs w:val="24"/>
        </w:rPr>
        <w:t>,</w:t>
      </w:r>
      <w:r w:rsidRPr="00CA5142">
        <w:rPr>
          <w:sz w:val="24"/>
          <w:szCs w:val="24"/>
        </w:rPr>
        <w:t xml:space="preserve"> saya sampaikan</w:t>
      </w:r>
      <w:r w:rsidR="00D27AD9">
        <w:rPr>
          <w:sz w:val="24"/>
          <w:szCs w:val="24"/>
        </w:rPr>
        <w:t xml:space="preserve"> dan</w:t>
      </w:r>
      <w:r w:rsidRPr="00CA5142">
        <w:rPr>
          <w:sz w:val="24"/>
          <w:szCs w:val="24"/>
        </w:rPr>
        <w:t xml:space="preserve"> atas per</w:t>
      </w:r>
      <w:r w:rsidR="00450F42">
        <w:rPr>
          <w:sz w:val="24"/>
          <w:szCs w:val="24"/>
        </w:rPr>
        <w:t>hatiannya diucapkan terimakasih.</w:t>
      </w:r>
      <w:r w:rsidRPr="00CA5142">
        <w:rPr>
          <w:sz w:val="24"/>
          <w:szCs w:val="24"/>
        </w:rPr>
        <w:t xml:space="preserve">  </w:t>
      </w:r>
    </w:p>
    <w:p w14:paraId="3B8553C7" w14:textId="77777777" w:rsidR="008C5439" w:rsidRDefault="008C5439" w:rsidP="00450F42">
      <w:pPr>
        <w:ind w:left="4680"/>
        <w:jc w:val="center"/>
        <w:rPr>
          <w:sz w:val="24"/>
          <w:szCs w:val="24"/>
        </w:rPr>
      </w:pPr>
    </w:p>
    <w:p w14:paraId="04EBC9B2" w14:textId="59E35F20" w:rsidR="00CA5142" w:rsidRPr="00CA5142" w:rsidRDefault="00D27AD9" w:rsidP="00450F42">
      <w:pPr>
        <w:ind w:left="468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..</w:t>
      </w:r>
      <w:r w:rsidR="008C5439">
        <w:rPr>
          <w:sz w:val="24"/>
          <w:szCs w:val="24"/>
        </w:rPr>
        <w:t xml:space="preserve">,  </w:t>
      </w:r>
      <w:r w:rsidR="00CA5142" w:rsidRPr="00CA5142">
        <w:rPr>
          <w:sz w:val="24"/>
          <w:szCs w:val="24"/>
        </w:rPr>
        <w:t>……………………………</w:t>
      </w:r>
    </w:p>
    <w:p w14:paraId="64A56151" w14:textId="287881D1" w:rsidR="00450F42" w:rsidRDefault="00954B3B" w:rsidP="00450F42">
      <w:pPr>
        <w:ind w:left="4680"/>
        <w:jc w:val="center"/>
        <w:rPr>
          <w:sz w:val="24"/>
          <w:szCs w:val="24"/>
        </w:rPr>
      </w:pPr>
      <w:r>
        <w:rPr>
          <w:sz w:val="24"/>
          <w:szCs w:val="24"/>
        </w:rPr>
        <w:t>Pemohon</w:t>
      </w:r>
    </w:p>
    <w:p w14:paraId="37934E59" w14:textId="1C1DD424" w:rsidR="00CA5142" w:rsidRPr="00D27AD9" w:rsidRDefault="00EB0BD3" w:rsidP="00450F42">
      <w:pPr>
        <w:ind w:left="4680"/>
        <w:jc w:val="center"/>
        <w:rPr>
          <w:i/>
          <w:iCs/>
          <w:sz w:val="20"/>
          <w:szCs w:val="20"/>
        </w:rPr>
      </w:pPr>
      <w:r w:rsidRPr="00D27AD9">
        <w:rPr>
          <w:i/>
          <w:iCs/>
          <w:sz w:val="20"/>
          <w:szCs w:val="20"/>
        </w:rPr>
        <w:t xml:space="preserve">Materai </w:t>
      </w:r>
      <w:r w:rsidR="00D27AD9" w:rsidRPr="00D27AD9">
        <w:rPr>
          <w:i/>
          <w:iCs/>
          <w:sz w:val="20"/>
          <w:szCs w:val="20"/>
        </w:rPr>
        <w:t>Rp. 10.000</w:t>
      </w:r>
    </w:p>
    <w:p w14:paraId="68E45AF6" w14:textId="412EC619" w:rsidR="00450F42" w:rsidRDefault="00D27AD9" w:rsidP="00450F42">
      <w:pPr>
        <w:ind w:left="4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Pr="00D27AD9">
        <w:rPr>
          <w:i/>
          <w:iCs/>
          <w:sz w:val="20"/>
          <w:szCs w:val="20"/>
        </w:rPr>
        <w:t>nama lengkap dan ditandatangani</w:t>
      </w:r>
      <w:r>
        <w:rPr>
          <w:sz w:val="24"/>
          <w:szCs w:val="24"/>
        </w:rPr>
        <w:t xml:space="preserve"> </w:t>
      </w:r>
      <w:r w:rsidR="00CA5142" w:rsidRPr="00CA5142">
        <w:rPr>
          <w:sz w:val="24"/>
          <w:szCs w:val="24"/>
        </w:rPr>
        <w:t>)</w:t>
      </w:r>
    </w:p>
    <w:p w14:paraId="0B9CF83B" w14:textId="77777777" w:rsidR="00AB0671" w:rsidRDefault="00AB06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827546" w14:textId="733F725E" w:rsidR="00450F42" w:rsidRPr="008C2D71" w:rsidRDefault="00634A4B" w:rsidP="00634A4B">
      <w:pPr>
        <w:spacing w:after="0"/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F3E16" wp14:editId="5BEA729F">
                <wp:simplePos x="0" y="0"/>
                <wp:positionH relativeFrom="column">
                  <wp:posOffset>4724400</wp:posOffset>
                </wp:positionH>
                <wp:positionV relativeFrom="paragraph">
                  <wp:posOffset>6350</wp:posOffset>
                </wp:positionV>
                <wp:extent cx="1447800" cy="1257300"/>
                <wp:effectExtent l="9525" t="13970" r="952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C930" w14:textId="77777777" w:rsidR="00DF122E" w:rsidRDefault="00DF122E" w:rsidP="008C2D71">
                            <w:pPr>
                              <w:jc w:val="center"/>
                            </w:pPr>
                            <w:r>
                              <w:t>PAS FOTO</w:t>
                            </w:r>
                          </w:p>
                          <w:p w14:paraId="53A33584" w14:textId="77777777" w:rsidR="00DF122E" w:rsidRDefault="00DF122E" w:rsidP="008C2D71">
                            <w:pPr>
                              <w:jc w:val="center"/>
                            </w:pPr>
                            <w:r>
                              <w:t>4X 6</w:t>
                            </w:r>
                          </w:p>
                          <w:p w14:paraId="3748E531" w14:textId="77777777" w:rsidR="00DF122E" w:rsidRDefault="00DF122E" w:rsidP="008C2D71">
                            <w:pPr>
                              <w:jc w:val="center"/>
                            </w:pPr>
                            <w:r>
                              <w:t>W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F3E16" id="Rectangle 3" o:spid="_x0000_s1027" style="position:absolute;left:0;text-align:left;margin-left:372pt;margin-top:.5pt;width:11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">
                <v:textbox>
                  <w:txbxContent>
                    <w:p w14:paraId="7D30C930" w14:textId="77777777" w:rsidR="00DF122E" w:rsidRDefault="00DF122E" w:rsidP="008C2D71">
                      <w:pPr>
                        <w:jc w:val="center"/>
                      </w:pPr>
                      <w:r>
                        <w:t>PAS FOTO</w:t>
                      </w:r>
                    </w:p>
                    <w:p w14:paraId="53A33584" w14:textId="77777777" w:rsidR="00DF122E" w:rsidRDefault="00DF122E" w:rsidP="008C2D71">
                      <w:pPr>
                        <w:jc w:val="center"/>
                      </w:pPr>
                      <w:r>
                        <w:t>4X 6</w:t>
                      </w:r>
                    </w:p>
                    <w:p w14:paraId="3748E531" w14:textId="77777777" w:rsidR="00DF122E" w:rsidRDefault="00DF122E" w:rsidP="008C2D71">
                      <w:pPr>
                        <w:jc w:val="center"/>
                      </w:pPr>
                      <w:r>
                        <w:t>WARNA</w:t>
                      </w:r>
                    </w:p>
                  </w:txbxContent>
                </v:textbox>
              </v:rect>
            </w:pict>
          </mc:Fallback>
        </mc:AlternateContent>
      </w:r>
      <w:r w:rsidR="008C2D71" w:rsidRPr="00634A4B">
        <w:rPr>
          <w:b/>
          <w:sz w:val="28"/>
          <w:szCs w:val="28"/>
        </w:rPr>
        <w:t>DAFTAR RIWAYAT HIDUP</w:t>
      </w:r>
    </w:p>
    <w:p w14:paraId="76D9B31A" w14:textId="2DFD8E0E" w:rsidR="008C2D71" w:rsidRDefault="008C2D71" w:rsidP="00450F42">
      <w:pPr>
        <w:ind w:left="4680"/>
        <w:jc w:val="center"/>
        <w:rPr>
          <w:sz w:val="24"/>
          <w:szCs w:val="24"/>
        </w:rPr>
      </w:pPr>
    </w:p>
    <w:p w14:paraId="18B8E0E3" w14:textId="77777777" w:rsidR="008C2D71" w:rsidRPr="008C2D71" w:rsidRDefault="008C2D71" w:rsidP="008C2D71">
      <w:pPr>
        <w:rPr>
          <w:sz w:val="24"/>
          <w:szCs w:val="24"/>
        </w:rPr>
      </w:pPr>
    </w:p>
    <w:p w14:paraId="0798226F" w14:textId="77777777" w:rsidR="008C2D71" w:rsidRDefault="008C2D71" w:rsidP="008C2D71">
      <w:pPr>
        <w:rPr>
          <w:sz w:val="24"/>
          <w:szCs w:val="24"/>
        </w:rPr>
      </w:pPr>
    </w:p>
    <w:p w14:paraId="726DB81D" w14:textId="77777777" w:rsidR="008C2D71" w:rsidRPr="00B534B1" w:rsidRDefault="008C2D71" w:rsidP="008C2D71">
      <w:pPr>
        <w:rPr>
          <w:b/>
          <w:sz w:val="24"/>
          <w:szCs w:val="24"/>
        </w:rPr>
      </w:pPr>
      <w:r w:rsidRPr="00B534B1">
        <w:rPr>
          <w:b/>
          <w:sz w:val="24"/>
          <w:szCs w:val="24"/>
        </w:rPr>
        <w:t xml:space="preserve">Identitas Diri  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175"/>
        <w:gridCol w:w="2693"/>
        <w:gridCol w:w="450"/>
        <w:gridCol w:w="3321"/>
      </w:tblGrid>
      <w:tr w:rsidR="00B534B1" w14:paraId="33BA790F" w14:textId="77777777" w:rsidTr="00CF60F2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763D2EC9" w14:textId="77777777" w:rsidR="00B534B1" w:rsidRDefault="00B534B1" w:rsidP="008C2D71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Nama Lengkap</w:t>
            </w:r>
          </w:p>
        </w:tc>
        <w:tc>
          <w:tcPr>
            <w:tcW w:w="6464" w:type="dxa"/>
            <w:gridSpan w:val="3"/>
          </w:tcPr>
          <w:p w14:paraId="2438D7C5" w14:textId="77777777" w:rsidR="00B534B1" w:rsidRDefault="00B534B1" w:rsidP="008C2D71">
            <w:pPr>
              <w:rPr>
                <w:sz w:val="24"/>
                <w:szCs w:val="24"/>
              </w:rPr>
            </w:pPr>
          </w:p>
        </w:tc>
      </w:tr>
      <w:tr w:rsidR="00B534B1" w14:paraId="10CD3BFC" w14:textId="77777777" w:rsidTr="00CF60F2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13C2FBC9" w14:textId="77777777" w:rsidR="00B534B1" w:rsidRPr="008C2D71" w:rsidRDefault="00B534B1" w:rsidP="008C2D71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Tempat dan Tanggal Lahir</w:t>
            </w:r>
          </w:p>
        </w:tc>
        <w:tc>
          <w:tcPr>
            <w:tcW w:w="6464" w:type="dxa"/>
            <w:gridSpan w:val="3"/>
          </w:tcPr>
          <w:p w14:paraId="3A41FE80" w14:textId="77777777" w:rsidR="00B534B1" w:rsidRDefault="00B534B1" w:rsidP="008C2D71">
            <w:pPr>
              <w:rPr>
                <w:sz w:val="24"/>
                <w:szCs w:val="24"/>
              </w:rPr>
            </w:pPr>
          </w:p>
        </w:tc>
      </w:tr>
      <w:tr w:rsidR="00B534B1" w14:paraId="0D0FF9A0" w14:textId="77777777" w:rsidTr="00E05AA3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2C82F0F7" w14:textId="77777777" w:rsidR="00B534B1" w:rsidRPr="008C2D71" w:rsidRDefault="00B534B1" w:rsidP="008C2D71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Umur</w:t>
            </w:r>
          </w:p>
        </w:tc>
        <w:tc>
          <w:tcPr>
            <w:tcW w:w="6464" w:type="dxa"/>
            <w:gridSpan w:val="3"/>
          </w:tcPr>
          <w:p w14:paraId="3662F2F9" w14:textId="77777777" w:rsidR="00B534B1" w:rsidRDefault="00B534B1" w:rsidP="00B534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n</w:t>
            </w:r>
          </w:p>
        </w:tc>
      </w:tr>
      <w:tr w:rsidR="00B534B1" w14:paraId="5BDD78E6" w14:textId="77777777" w:rsidTr="00E05AA3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38E82752" w14:textId="77777777" w:rsidR="00B534B1" w:rsidRPr="008C2D71" w:rsidRDefault="00B534B1" w:rsidP="008C2D71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Jenis Kelamian</w:t>
            </w:r>
          </w:p>
        </w:tc>
        <w:tc>
          <w:tcPr>
            <w:tcW w:w="6464" w:type="dxa"/>
            <w:gridSpan w:val="3"/>
          </w:tcPr>
          <w:p w14:paraId="3D395778" w14:textId="77777777" w:rsidR="00B534B1" w:rsidRDefault="00B534B1" w:rsidP="008C2D71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Laki-laki / Perempuan *</w:t>
            </w:r>
          </w:p>
        </w:tc>
      </w:tr>
      <w:tr w:rsidR="00B534B1" w14:paraId="75838CAE" w14:textId="77777777" w:rsidTr="00E05AA3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5A73F562" w14:textId="77777777" w:rsidR="00B534B1" w:rsidRPr="008C2D71" w:rsidRDefault="00B534B1" w:rsidP="008C2D71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Agama</w:t>
            </w:r>
          </w:p>
        </w:tc>
        <w:tc>
          <w:tcPr>
            <w:tcW w:w="6464" w:type="dxa"/>
            <w:gridSpan w:val="3"/>
          </w:tcPr>
          <w:p w14:paraId="2D9984AC" w14:textId="77777777" w:rsidR="00B534B1" w:rsidRDefault="00B534B1" w:rsidP="008C2D71">
            <w:pPr>
              <w:rPr>
                <w:sz w:val="24"/>
                <w:szCs w:val="24"/>
              </w:rPr>
            </w:pPr>
          </w:p>
        </w:tc>
      </w:tr>
      <w:tr w:rsidR="00B534B1" w14:paraId="41A1048A" w14:textId="77777777" w:rsidTr="00E05AA3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52B8D304" w14:textId="77777777" w:rsidR="00B534B1" w:rsidRPr="008C2D71" w:rsidRDefault="00B534B1" w:rsidP="008C2D71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Status</w:t>
            </w:r>
          </w:p>
        </w:tc>
        <w:tc>
          <w:tcPr>
            <w:tcW w:w="6464" w:type="dxa"/>
            <w:gridSpan w:val="3"/>
          </w:tcPr>
          <w:p w14:paraId="17841832" w14:textId="77777777" w:rsidR="00B534B1" w:rsidRDefault="00B534B1" w:rsidP="008C2D71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Belum Kawin/Kawin/Janda/Duda *</w:t>
            </w:r>
          </w:p>
        </w:tc>
      </w:tr>
      <w:tr w:rsidR="004B776A" w14:paraId="4F1C760E" w14:textId="77777777" w:rsidTr="00E05AA3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3BACF2C3" w14:textId="4E594900" w:rsidR="004B776A" w:rsidRPr="008C2D71" w:rsidRDefault="004B776A" w:rsidP="008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istri/suami</w:t>
            </w:r>
          </w:p>
        </w:tc>
        <w:tc>
          <w:tcPr>
            <w:tcW w:w="6464" w:type="dxa"/>
            <w:gridSpan w:val="3"/>
          </w:tcPr>
          <w:p w14:paraId="74E9F9AE" w14:textId="256EF39D" w:rsidR="004B776A" w:rsidRPr="008C2D71" w:rsidRDefault="004F7F27" w:rsidP="008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bila sudah keluarga</w:t>
            </w:r>
          </w:p>
        </w:tc>
      </w:tr>
      <w:tr w:rsidR="004F7F27" w14:paraId="43C8853F" w14:textId="77777777" w:rsidTr="00CF60F2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937FBD2" w14:textId="77777777" w:rsidR="004F7F27" w:rsidRDefault="004F7F27" w:rsidP="004F7F27">
            <w:pPr>
              <w:rPr>
                <w:b/>
                <w:sz w:val="24"/>
                <w:szCs w:val="24"/>
              </w:rPr>
            </w:pPr>
          </w:p>
          <w:p w14:paraId="05DC8C3F" w14:textId="77777777" w:rsidR="004F7F27" w:rsidRDefault="004F7F27" w:rsidP="004F7F27">
            <w:pPr>
              <w:rPr>
                <w:b/>
                <w:sz w:val="24"/>
                <w:szCs w:val="24"/>
              </w:rPr>
            </w:pPr>
          </w:p>
          <w:p w14:paraId="370A6499" w14:textId="16F310EA" w:rsidR="004F7F27" w:rsidRPr="00B534B1" w:rsidRDefault="004F7F27" w:rsidP="004F7F27">
            <w:pPr>
              <w:rPr>
                <w:b/>
                <w:sz w:val="24"/>
                <w:szCs w:val="24"/>
              </w:rPr>
            </w:pPr>
            <w:r w:rsidRPr="00B534B1">
              <w:rPr>
                <w:b/>
                <w:sz w:val="24"/>
                <w:szCs w:val="24"/>
              </w:rPr>
              <w:t>Alamat Koresponden</w:t>
            </w:r>
          </w:p>
        </w:tc>
        <w:tc>
          <w:tcPr>
            <w:tcW w:w="6464" w:type="dxa"/>
            <w:gridSpan w:val="3"/>
            <w:tcBorders>
              <w:top w:val="nil"/>
              <w:left w:val="nil"/>
              <w:right w:val="nil"/>
            </w:tcBorders>
          </w:tcPr>
          <w:p w14:paraId="24C20F0F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39AA5610" w14:textId="77777777" w:rsidTr="00CF60F2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7EAC90B5" w14:textId="77777777" w:rsidR="004F7F27" w:rsidRPr="008C2D71" w:rsidRDefault="004F7F27" w:rsidP="004F7F27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Alamat Rumah</w:t>
            </w:r>
          </w:p>
        </w:tc>
        <w:tc>
          <w:tcPr>
            <w:tcW w:w="6464" w:type="dxa"/>
            <w:gridSpan w:val="3"/>
          </w:tcPr>
          <w:p w14:paraId="3D387341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68849D27" w14:textId="77777777" w:rsidTr="00CF60F2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56B4684C" w14:textId="77777777" w:rsidR="004F7F27" w:rsidRPr="008C2D71" w:rsidRDefault="004F7F27" w:rsidP="004F7F27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 xml:space="preserve">Nama Jalan  </w:t>
            </w:r>
          </w:p>
        </w:tc>
        <w:tc>
          <w:tcPr>
            <w:tcW w:w="6464" w:type="dxa"/>
            <w:gridSpan w:val="3"/>
          </w:tcPr>
          <w:p w14:paraId="62120632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63647046" w14:textId="77777777" w:rsidTr="00CF60F2">
        <w:trPr>
          <w:gridAfter w:val="2"/>
          <w:wAfter w:w="3771" w:type="dxa"/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428DDE13" w14:textId="77777777" w:rsidR="004F7F27" w:rsidRPr="008C2D71" w:rsidRDefault="004F7F27" w:rsidP="004F7F27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RT/RW</w:t>
            </w:r>
          </w:p>
        </w:tc>
        <w:tc>
          <w:tcPr>
            <w:tcW w:w="2693" w:type="dxa"/>
          </w:tcPr>
          <w:p w14:paraId="578D50DF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0835DE13" w14:textId="77777777" w:rsidTr="00CF60F2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1F341189" w14:textId="77777777" w:rsidR="004F7F27" w:rsidRPr="008C2D71" w:rsidRDefault="004F7F27" w:rsidP="004F7F27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Dusun</w:t>
            </w:r>
          </w:p>
        </w:tc>
        <w:tc>
          <w:tcPr>
            <w:tcW w:w="6464" w:type="dxa"/>
            <w:gridSpan w:val="3"/>
          </w:tcPr>
          <w:p w14:paraId="2B918206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2A7D2A11" w14:textId="77777777" w:rsidTr="00CF60F2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159533BB" w14:textId="77777777" w:rsidR="004F7F27" w:rsidRPr="008C2D71" w:rsidRDefault="004F7F27" w:rsidP="004F7F27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Desa/Kelurahan</w:t>
            </w:r>
          </w:p>
        </w:tc>
        <w:tc>
          <w:tcPr>
            <w:tcW w:w="6464" w:type="dxa"/>
            <w:gridSpan w:val="3"/>
          </w:tcPr>
          <w:p w14:paraId="17EE4296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5F99891F" w14:textId="77777777" w:rsidTr="00CF60F2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1EC3A326" w14:textId="77777777" w:rsidR="004F7F27" w:rsidRPr="008C2D71" w:rsidRDefault="004F7F27" w:rsidP="004F7F27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Kecamatan</w:t>
            </w:r>
          </w:p>
        </w:tc>
        <w:tc>
          <w:tcPr>
            <w:tcW w:w="6464" w:type="dxa"/>
            <w:gridSpan w:val="3"/>
          </w:tcPr>
          <w:p w14:paraId="52569B88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5CA273CA" w14:textId="77777777" w:rsidTr="00CF60F2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202E4680" w14:textId="77777777" w:rsidR="004F7F27" w:rsidRPr="008C2D71" w:rsidRDefault="004F7F27" w:rsidP="004F7F27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Kabupaten</w:t>
            </w:r>
          </w:p>
        </w:tc>
        <w:tc>
          <w:tcPr>
            <w:tcW w:w="6464" w:type="dxa"/>
            <w:gridSpan w:val="3"/>
          </w:tcPr>
          <w:p w14:paraId="2A5366FB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12A87616" w14:textId="77777777" w:rsidTr="00CF60F2">
        <w:trPr>
          <w:gridAfter w:val="1"/>
          <w:wAfter w:w="3321" w:type="dxa"/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5F40E698" w14:textId="77777777" w:rsidR="004F7F27" w:rsidRPr="008C2D71" w:rsidRDefault="004F7F27" w:rsidP="004F7F27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Kode Pos</w:t>
            </w:r>
          </w:p>
        </w:tc>
        <w:tc>
          <w:tcPr>
            <w:tcW w:w="3143" w:type="dxa"/>
            <w:gridSpan w:val="2"/>
          </w:tcPr>
          <w:p w14:paraId="57DB49BB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1340424F" w14:textId="77777777" w:rsidTr="00CF60F2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63C6D3BA" w14:textId="77777777" w:rsidR="004F7F27" w:rsidRPr="008C2D71" w:rsidRDefault="004F7F27" w:rsidP="004F7F27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Nomor Telpon dan Fax</w:t>
            </w:r>
          </w:p>
        </w:tc>
        <w:tc>
          <w:tcPr>
            <w:tcW w:w="6464" w:type="dxa"/>
            <w:gridSpan w:val="3"/>
          </w:tcPr>
          <w:p w14:paraId="5DB56714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02BD2344" w14:textId="77777777" w:rsidTr="00CF60F2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233C9496" w14:textId="77777777" w:rsidR="004F7F27" w:rsidRPr="008C2D71" w:rsidRDefault="004F7F27" w:rsidP="004F7F27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Nomor HP</w:t>
            </w:r>
          </w:p>
        </w:tc>
        <w:tc>
          <w:tcPr>
            <w:tcW w:w="6464" w:type="dxa"/>
            <w:gridSpan w:val="3"/>
          </w:tcPr>
          <w:p w14:paraId="661D07B2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2084B22E" w14:textId="77777777" w:rsidTr="00CF60F2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2CFE94E3" w14:textId="77777777" w:rsidR="004F7F27" w:rsidRPr="008C2D71" w:rsidRDefault="004F7F27" w:rsidP="004F7F27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E- Mail</w:t>
            </w:r>
          </w:p>
        </w:tc>
        <w:tc>
          <w:tcPr>
            <w:tcW w:w="6464" w:type="dxa"/>
            <w:gridSpan w:val="3"/>
            <w:tcBorders>
              <w:bottom w:val="single" w:sz="4" w:space="0" w:color="000000" w:themeColor="text1"/>
            </w:tcBorders>
          </w:tcPr>
          <w:p w14:paraId="3DA29040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2D7E34C2" w14:textId="77777777" w:rsidTr="00CF60F2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DB45AC4" w14:textId="77777777" w:rsidR="004F7F27" w:rsidRDefault="004F7F27" w:rsidP="004F7F27">
            <w:pPr>
              <w:rPr>
                <w:b/>
                <w:sz w:val="24"/>
                <w:szCs w:val="24"/>
              </w:rPr>
            </w:pPr>
          </w:p>
          <w:p w14:paraId="4159513E" w14:textId="77777777" w:rsidR="004F7F27" w:rsidRDefault="004F7F27" w:rsidP="004F7F27">
            <w:pPr>
              <w:rPr>
                <w:b/>
                <w:sz w:val="24"/>
                <w:szCs w:val="24"/>
              </w:rPr>
            </w:pPr>
          </w:p>
          <w:p w14:paraId="45BEC90C" w14:textId="361E3EBB" w:rsidR="004F7F27" w:rsidRPr="00B534B1" w:rsidRDefault="004F7F27" w:rsidP="004F7F27">
            <w:pPr>
              <w:rPr>
                <w:b/>
                <w:sz w:val="24"/>
                <w:szCs w:val="24"/>
              </w:rPr>
            </w:pPr>
            <w:r w:rsidRPr="00B534B1">
              <w:rPr>
                <w:b/>
                <w:sz w:val="24"/>
                <w:szCs w:val="24"/>
              </w:rPr>
              <w:t>Pekerjaan Sekarang</w:t>
            </w:r>
          </w:p>
        </w:tc>
        <w:tc>
          <w:tcPr>
            <w:tcW w:w="6464" w:type="dxa"/>
            <w:gridSpan w:val="3"/>
            <w:tcBorders>
              <w:left w:val="nil"/>
              <w:bottom w:val="nil"/>
              <w:right w:val="nil"/>
            </w:tcBorders>
          </w:tcPr>
          <w:p w14:paraId="433398EB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541D220C" w14:textId="77777777" w:rsidTr="001533BD">
        <w:trPr>
          <w:trHeight w:val="864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5DBAB198" w14:textId="77777777" w:rsidR="004F7F27" w:rsidRDefault="004F7F27" w:rsidP="004F7F27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 xml:space="preserve">Pekerjaan  </w:t>
            </w:r>
          </w:p>
          <w:p w14:paraId="5E3BFA1F" w14:textId="77777777" w:rsidR="004F7F27" w:rsidRPr="008C2D71" w:rsidRDefault="004F7F27" w:rsidP="004F7F27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(Sebutkan nama kantor dan posisi/jabatan)</w:t>
            </w:r>
          </w:p>
        </w:tc>
        <w:tc>
          <w:tcPr>
            <w:tcW w:w="6464" w:type="dxa"/>
            <w:gridSpan w:val="3"/>
          </w:tcPr>
          <w:p w14:paraId="3DF7524D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432C70D4" w14:textId="77777777" w:rsidTr="00CF60F2">
        <w:trPr>
          <w:trHeight w:val="864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7CB00A89" w14:textId="77777777" w:rsidR="004F7F27" w:rsidRPr="008C2D71" w:rsidRDefault="004F7F27" w:rsidP="004F7F27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Alamat Kantor (Sebutkan alamat lengkap)</w:t>
            </w:r>
          </w:p>
        </w:tc>
        <w:tc>
          <w:tcPr>
            <w:tcW w:w="6464" w:type="dxa"/>
            <w:gridSpan w:val="3"/>
          </w:tcPr>
          <w:p w14:paraId="0891245B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  <w:tr w:rsidR="004F7F27" w14:paraId="293BA94F" w14:textId="77777777" w:rsidTr="00CF60F2">
        <w:trPr>
          <w:trHeight w:val="432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1AF15095" w14:textId="77777777" w:rsidR="004F7F27" w:rsidRPr="008C2D71" w:rsidRDefault="004F7F27" w:rsidP="004F7F27">
            <w:pPr>
              <w:rPr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>Nomor Telpon dan Fax</w:t>
            </w:r>
          </w:p>
        </w:tc>
        <w:tc>
          <w:tcPr>
            <w:tcW w:w="6464" w:type="dxa"/>
            <w:gridSpan w:val="3"/>
          </w:tcPr>
          <w:p w14:paraId="36AD1642" w14:textId="77777777" w:rsidR="004F7F27" w:rsidRDefault="004F7F27" w:rsidP="004F7F27">
            <w:pPr>
              <w:rPr>
                <w:sz w:val="24"/>
                <w:szCs w:val="24"/>
              </w:rPr>
            </w:pPr>
          </w:p>
        </w:tc>
      </w:tr>
    </w:tbl>
    <w:p w14:paraId="6A854D4A" w14:textId="78FCF8F1" w:rsidR="004F7F27" w:rsidRDefault="004F7F27" w:rsidP="004F7F27">
      <w:pPr>
        <w:ind w:left="142"/>
        <w:rPr>
          <w:b/>
          <w:sz w:val="24"/>
          <w:szCs w:val="24"/>
        </w:rPr>
      </w:pPr>
    </w:p>
    <w:p w14:paraId="1BE72E43" w14:textId="0EE68BCC" w:rsidR="004F7F27" w:rsidRDefault="004F7F27" w:rsidP="004F7F27">
      <w:pPr>
        <w:ind w:left="142"/>
        <w:rPr>
          <w:b/>
          <w:sz w:val="24"/>
          <w:szCs w:val="24"/>
        </w:rPr>
      </w:pPr>
    </w:p>
    <w:p w14:paraId="3D8DC137" w14:textId="77777777" w:rsidR="004F7F27" w:rsidRDefault="004F7F27" w:rsidP="004F7F27">
      <w:pPr>
        <w:ind w:left="142"/>
        <w:rPr>
          <w:b/>
          <w:sz w:val="24"/>
          <w:szCs w:val="24"/>
        </w:rPr>
      </w:pPr>
    </w:p>
    <w:p w14:paraId="681FAEED" w14:textId="1A8E920A" w:rsidR="008C2D71" w:rsidRDefault="00094F78" w:rsidP="004F7F27">
      <w:pPr>
        <w:ind w:left="142"/>
        <w:rPr>
          <w:b/>
          <w:sz w:val="24"/>
          <w:szCs w:val="24"/>
        </w:rPr>
      </w:pPr>
      <w:r w:rsidRPr="00094F78">
        <w:rPr>
          <w:b/>
          <w:sz w:val="24"/>
          <w:szCs w:val="24"/>
        </w:rPr>
        <w:lastRenderedPageBreak/>
        <w:t>Pengalaman Pekerjaan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2956"/>
        <w:gridCol w:w="3072"/>
        <w:gridCol w:w="3328"/>
      </w:tblGrid>
      <w:tr w:rsidR="00094F78" w14:paraId="6CE8089D" w14:textId="77777777" w:rsidTr="00CF60F2">
        <w:tc>
          <w:tcPr>
            <w:tcW w:w="2956" w:type="dxa"/>
            <w:shd w:val="clear" w:color="auto" w:fill="BFBFBF" w:themeFill="background1" w:themeFillShade="BF"/>
          </w:tcPr>
          <w:p w14:paraId="22869763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  <w:r w:rsidRPr="00094F78">
              <w:rPr>
                <w:b/>
                <w:sz w:val="24"/>
                <w:szCs w:val="24"/>
              </w:rPr>
              <w:t>Nama Instansi/Lembaga</w:t>
            </w:r>
          </w:p>
        </w:tc>
        <w:tc>
          <w:tcPr>
            <w:tcW w:w="3072" w:type="dxa"/>
            <w:shd w:val="clear" w:color="auto" w:fill="BFBFBF" w:themeFill="background1" w:themeFillShade="BF"/>
          </w:tcPr>
          <w:p w14:paraId="206A69EA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si/Jabatan</w:t>
            </w:r>
          </w:p>
        </w:tc>
        <w:tc>
          <w:tcPr>
            <w:tcW w:w="3328" w:type="dxa"/>
            <w:shd w:val="clear" w:color="auto" w:fill="BFBFBF" w:themeFill="background1" w:themeFillShade="BF"/>
          </w:tcPr>
          <w:p w14:paraId="2D6DEB49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</w:tr>
      <w:tr w:rsidR="00094F78" w14:paraId="09B8DC73" w14:textId="77777777" w:rsidTr="00CF60F2">
        <w:tc>
          <w:tcPr>
            <w:tcW w:w="2956" w:type="dxa"/>
          </w:tcPr>
          <w:p w14:paraId="1C9F589D" w14:textId="77777777" w:rsidR="00094F78" w:rsidRP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2" w:type="dxa"/>
          </w:tcPr>
          <w:p w14:paraId="28172FF7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14:paraId="1C97E1A9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4F78" w14:paraId="386EE1CA" w14:textId="77777777" w:rsidTr="00CF60F2">
        <w:tc>
          <w:tcPr>
            <w:tcW w:w="2956" w:type="dxa"/>
          </w:tcPr>
          <w:p w14:paraId="13EDE945" w14:textId="77777777" w:rsidR="00094F78" w:rsidRP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2" w:type="dxa"/>
          </w:tcPr>
          <w:p w14:paraId="291AA61A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14:paraId="7E630976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4F78" w14:paraId="445BD990" w14:textId="77777777" w:rsidTr="00CF60F2">
        <w:tc>
          <w:tcPr>
            <w:tcW w:w="2956" w:type="dxa"/>
          </w:tcPr>
          <w:p w14:paraId="10D8C7D8" w14:textId="77777777" w:rsidR="00094F78" w:rsidRP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2" w:type="dxa"/>
          </w:tcPr>
          <w:p w14:paraId="67776B8E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14:paraId="6B66085D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4F78" w14:paraId="24881A13" w14:textId="77777777" w:rsidTr="00CF60F2">
        <w:tc>
          <w:tcPr>
            <w:tcW w:w="2956" w:type="dxa"/>
          </w:tcPr>
          <w:p w14:paraId="12B633DF" w14:textId="77777777" w:rsidR="00094F78" w:rsidRP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2" w:type="dxa"/>
          </w:tcPr>
          <w:p w14:paraId="72F09B38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14:paraId="137FAFCD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4F78" w14:paraId="2A3FC3AA" w14:textId="77777777" w:rsidTr="00CF60F2">
        <w:tc>
          <w:tcPr>
            <w:tcW w:w="2956" w:type="dxa"/>
          </w:tcPr>
          <w:p w14:paraId="145D1323" w14:textId="77777777" w:rsidR="00094F78" w:rsidRP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2" w:type="dxa"/>
          </w:tcPr>
          <w:p w14:paraId="51B3DD16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14:paraId="7C3577BF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4F78" w14:paraId="2CD36644" w14:textId="77777777" w:rsidTr="00CF60F2">
        <w:tc>
          <w:tcPr>
            <w:tcW w:w="2956" w:type="dxa"/>
          </w:tcPr>
          <w:p w14:paraId="6B420C2C" w14:textId="77777777" w:rsidR="00094F78" w:rsidRP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2" w:type="dxa"/>
          </w:tcPr>
          <w:p w14:paraId="5FD9F5C2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14:paraId="47B60465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4F78" w14:paraId="5426A42D" w14:textId="77777777" w:rsidTr="00CF60F2">
        <w:tc>
          <w:tcPr>
            <w:tcW w:w="2956" w:type="dxa"/>
          </w:tcPr>
          <w:p w14:paraId="450714CC" w14:textId="77777777" w:rsidR="00094F78" w:rsidRP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2" w:type="dxa"/>
          </w:tcPr>
          <w:p w14:paraId="3BB5A4A3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14:paraId="4279C27A" w14:textId="77777777" w:rsidR="00094F78" w:rsidRDefault="00094F78" w:rsidP="00094F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13884FA8" w14:textId="77777777" w:rsidTr="00CF60F2">
        <w:tc>
          <w:tcPr>
            <w:tcW w:w="2956" w:type="dxa"/>
          </w:tcPr>
          <w:p w14:paraId="697534BA" w14:textId="77777777" w:rsidR="00976902" w:rsidRPr="00094F78" w:rsidRDefault="00976902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2" w:type="dxa"/>
          </w:tcPr>
          <w:p w14:paraId="5074B05E" w14:textId="77777777" w:rsidR="00976902" w:rsidRDefault="00976902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14:paraId="279ED619" w14:textId="77777777" w:rsidR="00976902" w:rsidRDefault="00976902" w:rsidP="00094F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BE0" w14:paraId="5E2A9E94" w14:textId="77777777" w:rsidTr="00CF60F2">
        <w:tc>
          <w:tcPr>
            <w:tcW w:w="2956" w:type="dxa"/>
          </w:tcPr>
          <w:p w14:paraId="6F6499F3" w14:textId="77777777" w:rsidR="000A6BE0" w:rsidRPr="00094F78" w:rsidRDefault="000A6BE0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2" w:type="dxa"/>
          </w:tcPr>
          <w:p w14:paraId="0172E8C8" w14:textId="77777777" w:rsidR="000A6BE0" w:rsidRDefault="000A6BE0" w:rsidP="00094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14:paraId="3058EA8B" w14:textId="77777777" w:rsidR="000A6BE0" w:rsidRDefault="000A6BE0" w:rsidP="00094F7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4126F11" w14:textId="77777777" w:rsidR="00094F78" w:rsidRPr="00094F78" w:rsidRDefault="00094F78" w:rsidP="00B534B1">
      <w:pPr>
        <w:rPr>
          <w:b/>
          <w:sz w:val="24"/>
          <w:szCs w:val="24"/>
        </w:rPr>
      </w:pPr>
    </w:p>
    <w:p w14:paraId="723BB27E" w14:textId="77777777" w:rsidR="00976902" w:rsidRDefault="00976902" w:rsidP="009769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76902">
        <w:rPr>
          <w:b/>
          <w:sz w:val="24"/>
          <w:szCs w:val="24"/>
        </w:rPr>
        <w:t>Organisasi Profesi</w:t>
      </w:r>
    </w:p>
    <w:p w14:paraId="773B8B60" w14:textId="77777777" w:rsidR="008C2D71" w:rsidRPr="008C2D71" w:rsidRDefault="00976902" w:rsidP="00976902">
      <w:pPr>
        <w:spacing w:after="0" w:line="240" w:lineRule="auto"/>
        <w:rPr>
          <w:sz w:val="24"/>
          <w:szCs w:val="24"/>
        </w:rPr>
      </w:pPr>
      <w:r w:rsidRPr="00976902">
        <w:rPr>
          <w:sz w:val="24"/>
          <w:szCs w:val="24"/>
        </w:rPr>
        <w:t xml:space="preserve"> (Bagi yang menjadi anggota organisasi, sebutkan nama organisasi dan posisi/jabatan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68"/>
        <w:gridCol w:w="4850"/>
        <w:gridCol w:w="4140"/>
      </w:tblGrid>
      <w:tr w:rsidR="00976902" w14:paraId="160F2AF2" w14:textId="77777777" w:rsidTr="00976902">
        <w:tc>
          <w:tcPr>
            <w:tcW w:w="568" w:type="dxa"/>
            <w:shd w:val="clear" w:color="auto" w:fill="BFBFBF" w:themeFill="background1" w:themeFillShade="BF"/>
          </w:tcPr>
          <w:p w14:paraId="425EC89A" w14:textId="77777777" w:rsidR="00976902" w:rsidRPr="00976902" w:rsidRDefault="008C2D71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  <w:r w:rsidRPr="008C2D71">
              <w:rPr>
                <w:sz w:val="24"/>
                <w:szCs w:val="24"/>
              </w:rPr>
              <w:t xml:space="preserve">  </w:t>
            </w:r>
            <w:r w:rsidR="00976902" w:rsidRPr="00976902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14:paraId="494296FC" w14:textId="77777777" w:rsidR="00976902" w:rsidRPr="00976902" w:rsidRDefault="00976902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  <w:r w:rsidRPr="00976902">
              <w:rPr>
                <w:b/>
                <w:sz w:val="24"/>
                <w:szCs w:val="24"/>
              </w:rPr>
              <w:t>Nama Organisasi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1AA70FA0" w14:textId="77777777" w:rsidR="00976902" w:rsidRDefault="00976902" w:rsidP="009769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si/Jabatan</w:t>
            </w:r>
          </w:p>
        </w:tc>
      </w:tr>
      <w:tr w:rsidR="00976902" w14:paraId="1BBFFB59" w14:textId="77777777" w:rsidTr="00976902">
        <w:tc>
          <w:tcPr>
            <w:tcW w:w="568" w:type="dxa"/>
          </w:tcPr>
          <w:p w14:paraId="5EEF33C5" w14:textId="77777777" w:rsidR="00976902" w:rsidRPr="00976902" w:rsidRDefault="00976902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19A1ECB4" w14:textId="77777777" w:rsidR="00976902" w:rsidRPr="00976902" w:rsidRDefault="00976902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4026A96" w14:textId="77777777" w:rsidR="00976902" w:rsidRDefault="00976902" w:rsidP="00976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31FA6595" w14:textId="77777777" w:rsidTr="00976902">
        <w:tc>
          <w:tcPr>
            <w:tcW w:w="568" w:type="dxa"/>
          </w:tcPr>
          <w:p w14:paraId="2F1A4CBD" w14:textId="77777777" w:rsidR="00976902" w:rsidRPr="00976902" w:rsidRDefault="00976902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1EFECC79" w14:textId="77777777" w:rsidR="00976902" w:rsidRPr="00976902" w:rsidRDefault="00976902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2FF70152" w14:textId="77777777" w:rsidR="00976902" w:rsidRDefault="00976902" w:rsidP="00976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5B6864EE" w14:textId="77777777" w:rsidTr="00976902">
        <w:tc>
          <w:tcPr>
            <w:tcW w:w="568" w:type="dxa"/>
          </w:tcPr>
          <w:p w14:paraId="6E17C0D8" w14:textId="77777777" w:rsidR="00976902" w:rsidRPr="00976902" w:rsidRDefault="00976902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204E15C2" w14:textId="77777777" w:rsidR="00976902" w:rsidRPr="00976902" w:rsidRDefault="00976902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EA56D8B" w14:textId="77777777" w:rsidR="00976902" w:rsidRDefault="00976902" w:rsidP="00976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1BAF1512" w14:textId="77777777" w:rsidTr="00976902">
        <w:tc>
          <w:tcPr>
            <w:tcW w:w="568" w:type="dxa"/>
          </w:tcPr>
          <w:p w14:paraId="4EF4ECFB" w14:textId="77777777" w:rsidR="00976902" w:rsidRPr="00976902" w:rsidRDefault="00976902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25342FF4" w14:textId="77777777" w:rsidR="00976902" w:rsidRPr="00976902" w:rsidRDefault="00976902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E206427" w14:textId="77777777" w:rsidR="00976902" w:rsidRDefault="00976902" w:rsidP="00976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4B2C1D80" w14:textId="77777777" w:rsidTr="00976902">
        <w:tc>
          <w:tcPr>
            <w:tcW w:w="568" w:type="dxa"/>
          </w:tcPr>
          <w:p w14:paraId="26C81268" w14:textId="77777777" w:rsidR="00976902" w:rsidRPr="00976902" w:rsidRDefault="00976902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6476E277" w14:textId="77777777" w:rsidR="00976902" w:rsidRPr="00976902" w:rsidRDefault="00976902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3FDAE265" w14:textId="77777777" w:rsidR="00976902" w:rsidRDefault="00976902" w:rsidP="00976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BE0" w14:paraId="79D768DC" w14:textId="77777777" w:rsidTr="00976902">
        <w:tc>
          <w:tcPr>
            <w:tcW w:w="568" w:type="dxa"/>
          </w:tcPr>
          <w:p w14:paraId="7674850C" w14:textId="77777777" w:rsidR="000A6BE0" w:rsidRPr="00976902" w:rsidRDefault="000A6BE0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6F211D7C" w14:textId="77777777" w:rsidR="000A6BE0" w:rsidRPr="00976902" w:rsidRDefault="000A6BE0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4750F43" w14:textId="77777777" w:rsidR="000A6BE0" w:rsidRDefault="000A6BE0" w:rsidP="00976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0710" w14:paraId="02C95C1F" w14:textId="77777777" w:rsidTr="00976902">
        <w:tc>
          <w:tcPr>
            <w:tcW w:w="568" w:type="dxa"/>
          </w:tcPr>
          <w:p w14:paraId="57DEB2DC" w14:textId="77777777" w:rsidR="00DF0710" w:rsidRPr="00976902" w:rsidRDefault="00DF0710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15809457" w14:textId="77777777" w:rsidR="00DF0710" w:rsidRPr="00976902" w:rsidRDefault="00DF0710" w:rsidP="00976902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00C78F19" w14:textId="77777777" w:rsidR="00DF0710" w:rsidRDefault="00DF0710" w:rsidP="009769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F8CA6C" w14:textId="77777777" w:rsidR="00DF0710" w:rsidRDefault="00DF0710" w:rsidP="00976902">
      <w:pPr>
        <w:tabs>
          <w:tab w:val="left" w:pos="2715"/>
        </w:tabs>
        <w:spacing w:after="0" w:line="240" w:lineRule="auto"/>
        <w:rPr>
          <w:b/>
          <w:sz w:val="24"/>
          <w:szCs w:val="24"/>
        </w:rPr>
      </w:pPr>
    </w:p>
    <w:p w14:paraId="067A9B01" w14:textId="77777777" w:rsidR="00976902" w:rsidRPr="00976902" w:rsidRDefault="00976902" w:rsidP="00976902">
      <w:pPr>
        <w:tabs>
          <w:tab w:val="left" w:pos="2715"/>
        </w:tabs>
        <w:spacing w:after="0" w:line="240" w:lineRule="auto"/>
        <w:rPr>
          <w:b/>
          <w:sz w:val="24"/>
          <w:szCs w:val="24"/>
        </w:rPr>
      </w:pPr>
      <w:r w:rsidRPr="00976902">
        <w:rPr>
          <w:b/>
          <w:sz w:val="24"/>
          <w:szCs w:val="24"/>
        </w:rPr>
        <w:t xml:space="preserve">Organisasi Kemasyarakatan </w:t>
      </w:r>
    </w:p>
    <w:p w14:paraId="289922FF" w14:textId="77777777" w:rsidR="00976902" w:rsidRDefault="00976902" w:rsidP="00976902">
      <w:pPr>
        <w:tabs>
          <w:tab w:val="left" w:pos="2715"/>
        </w:tabs>
        <w:spacing w:after="0" w:line="240" w:lineRule="auto"/>
        <w:rPr>
          <w:sz w:val="24"/>
          <w:szCs w:val="24"/>
        </w:rPr>
      </w:pPr>
      <w:r w:rsidRPr="00976902">
        <w:rPr>
          <w:sz w:val="24"/>
          <w:szCs w:val="24"/>
        </w:rPr>
        <w:t>(Bagi yang menjadi anggota organisasi sebutkan nama organisasi dan posisi/jabatan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68"/>
        <w:gridCol w:w="4850"/>
        <w:gridCol w:w="4140"/>
      </w:tblGrid>
      <w:tr w:rsidR="00976902" w14:paraId="0E2B8872" w14:textId="77777777" w:rsidTr="00A702B1">
        <w:tc>
          <w:tcPr>
            <w:tcW w:w="568" w:type="dxa"/>
            <w:shd w:val="clear" w:color="auto" w:fill="BFBFBF" w:themeFill="background1" w:themeFillShade="BF"/>
          </w:tcPr>
          <w:p w14:paraId="15E05BDE" w14:textId="77777777" w:rsidR="00976902" w:rsidRPr="00976902" w:rsidRDefault="00976902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  <w:r w:rsidRPr="00976902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14:paraId="5B311536" w14:textId="77777777" w:rsidR="00976902" w:rsidRPr="00976902" w:rsidRDefault="00976902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  <w:r w:rsidRPr="00976902">
              <w:rPr>
                <w:b/>
                <w:sz w:val="24"/>
                <w:szCs w:val="24"/>
              </w:rPr>
              <w:t>Nama Organisasi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05078FFD" w14:textId="77777777" w:rsidR="00976902" w:rsidRDefault="00976902" w:rsidP="00A702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si/Jabatan</w:t>
            </w:r>
          </w:p>
        </w:tc>
      </w:tr>
      <w:tr w:rsidR="00976902" w14:paraId="0043D76A" w14:textId="77777777" w:rsidTr="00A702B1">
        <w:tc>
          <w:tcPr>
            <w:tcW w:w="568" w:type="dxa"/>
          </w:tcPr>
          <w:p w14:paraId="371E4559" w14:textId="77777777" w:rsidR="00976902" w:rsidRPr="00976902" w:rsidRDefault="00976902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1F572932" w14:textId="77777777" w:rsidR="00976902" w:rsidRPr="00976902" w:rsidRDefault="00976902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DD4300A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37AC2B7D" w14:textId="77777777" w:rsidTr="00A702B1">
        <w:tc>
          <w:tcPr>
            <w:tcW w:w="568" w:type="dxa"/>
          </w:tcPr>
          <w:p w14:paraId="45ABA0A6" w14:textId="77777777" w:rsidR="00976902" w:rsidRPr="00976902" w:rsidRDefault="00976902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643EE169" w14:textId="77777777" w:rsidR="00976902" w:rsidRPr="00976902" w:rsidRDefault="00976902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B5A70F4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47FC62E1" w14:textId="77777777" w:rsidTr="00A702B1">
        <w:tc>
          <w:tcPr>
            <w:tcW w:w="568" w:type="dxa"/>
          </w:tcPr>
          <w:p w14:paraId="630D34FF" w14:textId="77777777" w:rsidR="00976902" w:rsidRPr="00976902" w:rsidRDefault="00976902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0CB70BA2" w14:textId="77777777" w:rsidR="00976902" w:rsidRPr="00976902" w:rsidRDefault="00976902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545F607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5BC1F7E3" w14:textId="77777777" w:rsidTr="00A702B1">
        <w:tc>
          <w:tcPr>
            <w:tcW w:w="568" w:type="dxa"/>
          </w:tcPr>
          <w:p w14:paraId="386A20A3" w14:textId="77777777" w:rsidR="00976902" w:rsidRPr="00976902" w:rsidRDefault="00976902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5A72F151" w14:textId="77777777" w:rsidR="00976902" w:rsidRPr="00976902" w:rsidRDefault="00976902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06A0A40B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6D27CDD9" w14:textId="77777777" w:rsidTr="00A702B1">
        <w:tc>
          <w:tcPr>
            <w:tcW w:w="568" w:type="dxa"/>
          </w:tcPr>
          <w:p w14:paraId="3B4F9AA7" w14:textId="77777777" w:rsidR="00976902" w:rsidRPr="00976902" w:rsidRDefault="00976902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77ECD4AD" w14:textId="77777777" w:rsidR="00976902" w:rsidRPr="00976902" w:rsidRDefault="00976902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3A7F326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BE0" w14:paraId="170EA693" w14:textId="77777777" w:rsidTr="00A702B1">
        <w:tc>
          <w:tcPr>
            <w:tcW w:w="568" w:type="dxa"/>
          </w:tcPr>
          <w:p w14:paraId="2B10DDE4" w14:textId="77777777" w:rsidR="000A6BE0" w:rsidRPr="00976902" w:rsidRDefault="000A6BE0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411D4893" w14:textId="77777777" w:rsidR="000A6BE0" w:rsidRPr="00976902" w:rsidRDefault="000A6BE0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1B75F397" w14:textId="77777777" w:rsidR="000A6BE0" w:rsidRDefault="000A6BE0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0710" w14:paraId="431E8371" w14:textId="77777777" w:rsidTr="00A702B1">
        <w:tc>
          <w:tcPr>
            <w:tcW w:w="568" w:type="dxa"/>
          </w:tcPr>
          <w:p w14:paraId="28190A27" w14:textId="77777777" w:rsidR="00DF0710" w:rsidRPr="00976902" w:rsidRDefault="00DF0710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63A74F36" w14:textId="77777777" w:rsidR="00DF0710" w:rsidRPr="00976902" w:rsidRDefault="00DF0710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2496AAAD" w14:textId="77777777" w:rsidR="00DF0710" w:rsidRDefault="00DF0710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0710" w14:paraId="5345D28E" w14:textId="77777777" w:rsidTr="00A702B1">
        <w:tc>
          <w:tcPr>
            <w:tcW w:w="568" w:type="dxa"/>
          </w:tcPr>
          <w:p w14:paraId="04A562AB" w14:textId="77777777" w:rsidR="00DF0710" w:rsidRPr="00976902" w:rsidRDefault="00DF0710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57C6DAB7" w14:textId="77777777" w:rsidR="00DF0710" w:rsidRPr="00976902" w:rsidRDefault="00DF0710" w:rsidP="00A702B1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02C178D9" w14:textId="77777777" w:rsidR="00DF0710" w:rsidRDefault="00DF0710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8AB747F" w14:textId="77777777" w:rsidR="00976902" w:rsidRDefault="00976902" w:rsidP="00976902">
      <w:pPr>
        <w:tabs>
          <w:tab w:val="left" w:pos="2715"/>
        </w:tabs>
        <w:spacing w:after="0" w:line="240" w:lineRule="auto"/>
        <w:rPr>
          <w:sz w:val="24"/>
          <w:szCs w:val="24"/>
        </w:rPr>
      </w:pPr>
    </w:p>
    <w:p w14:paraId="24A0EDA0" w14:textId="77777777" w:rsidR="00DF0710" w:rsidRDefault="00DF0710" w:rsidP="00976902">
      <w:pPr>
        <w:tabs>
          <w:tab w:val="left" w:pos="2715"/>
        </w:tabs>
        <w:spacing w:after="0" w:line="240" w:lineRule="auto"/>
        <w:rPr>
          <w:b/>
          <w:sz w:val="24"/>
          <w:szCs w:val="24"/>
        </w:rPr>
      </w:pPr>
    </w:p>
    <w:p w14:paraId="4CC8E386" w14:textId="77777777" w:rsidR="00976902" w:rsidRDefault="00976902" w:rsidP="00976902">
      <w:pPr>
        <w:tabs>
          <w:tab w:val="left" w:pos="2715"/>
        </w:tabs>
        <w:spacing w:after="0" w:line="240" w:lineRule="auto"/>
        <w:rPr>
          <w:b/>
          <w:sz w:val="24"/>
          <w:szCs w:val="24"/>
        </w:rPr>
      </w:pPr>
      <w:r w:rsidRPr="00976902">
        <w:rPr>
          <w:b/>
          <w:sz w:val="24"/>
          <w:szCs w:val="24"/>
        </w:rPr>
        <w:t>Pendidikan Formal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89"/>
        <w:gridCol w:w="3829"/>
        <w:gridCol w:w="3375"/>
      </w:tblGrid>
      <w:tr w:rsidR="00976902" w14:paraId="26EB24DC" w14:textId="77777777" w:rsidTr="00CF60F2">
        <w:tc>
          <w:tcPr>
            <w:tcW w:w="2289" w:type="dxa"/>
            <w:shd w:val="clear" w:color="auto" w:fill="BFBFBF" w:themeFill="background1" w:themeFillShade="BF"/>
          </w:tcPr>
          <w:p w14:paraId="51CD61B2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ngkat</w:t>
            </w:r>
          </w:p>
        </w:tc>
        <w:tc>
          <w:tcPr>
            <w:tcW w:w="3829" w:type="dxa"/>
            <w:shd w:val="clear" w:color="auto" w:fill="BFBFBF" w:themeFill="background1" w:themeFillShade="BF"/>
          </w:tcPr>
          <w:p w14:paraId="4F29D795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  <w:r w:rsidRPr="00976902">
              <w:rPr>
                <w:b/>
                <w:sz w:val="24"/>
                <w:szCs w:val="24"/>
              </w:rPr>
              <w:t>Nama Sekolah/ Perguruan Tinggi</w:t>
            </w:r>
          </w:p>
        </w:tc>
        <w:tc>
          <w:tcPr>
            <w:tcW w:w="3375" w:type="dxa"/>
            <w:shd w:val="clear" w:color="auto" w:fill="BFBFBF" w:themeFill="background1" w:themeFillShade="BF"/>
          </w:tcPr>
          <w:p w14:paraId="13405AE1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 Lulus</w:t>
            </w:r>
          </w:p>
        </w:tc>
      </w:tr>
      <w:tr w:rsidR="00976902" w14:paraId="0D7E193E" w14:textId="77777777" w:rsidTr="00CF60F2">
        <w:tc>
          <w:tcPr>
            <w:tcW w:w="2289" w:type="dxa"/>
          </w:tcPr>
          <w:p w14:paraId="25F1CB77" w14:textId="77777777" w:rsidR="00976902" w:rsidRPr="00094F78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14:paraId="481748E8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14:paraId="4054BA5B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4EB11B64" w14:textId="77777777" w:rsidTr="00CF60F2">
        <w:tc>
          <w:tcPr>
            <w:tcW w:w="2289" w:type="dxa"/>
          </w:tcPr>
          <w:p w14:paraId="399B0D61" w14:textId="77777777" w:rsidR="00976902" w:rsidRPr="00094F78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14:paraId="0C5D2260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14:paraId="6BFC7212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743A635F" w14:textId="77777777" w:rsidTr="00CF60F2">
        <w:tc>
          <w:tcPr>
            <w:tcW w:w="2289" w:type="dxa"/>
          </w:tcPr>
          <w:p w14:paraId="7B74B918" w14:textId="77777777" w:rsidR="00976902" w:rsidRPr="00094F78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14:paraId="47EDD1E4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14:paraId="099A018E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5E8CF63D" w14:textId="77777777" w:rsidTr="00CF60F2">
        <w:tc>
          <w:tcPr>
            <w:tcW w:w="2289" w:type="dxa"/>
          </w:tcPr>
          <w:p w14:paraId="7F033BF4" w14:textId="77777777" w:rsidR="00976902" w:rsidRPr="00094F78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14:paraId="3A1FF701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14:paraId="7753A279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70E03504" w14:textId="77777777" w:rsidTr="00CF60F2">
        <w:tc>
          <w:tcPr>
            <w:tcW w:w="2289" w:type="dxa"/>
          </w:tcPr>
          <w:p w14:paraId="60CF6CC8" w14:textId="77777777" w:rsidR="00976902" w:rsidRPr="00094F78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14:paraId="108D20B5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14:paraId="112C7063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64547212" w14:textId="77777777" w:rsidTr="00CF60F2">
        <w:tc>
          <w:tcPr>
            <w:tcW w:w="2289" w:type="dxa"/>
          </w:tcPr>
          <w:p w14:paraId="645EDD5A" w14:textId="77777777" w:rsidR="00976902" w:rsidRPr="00094F78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14:paraId="265EAC20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14:paraId="18FE06B8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207B06BA" w14:textId="77777777" w:rsidTr="00CF60F2">
        <w:tc>
          <w:tcPr>
            <w:tcW w:w="2289" w:type="dxa"/>
          </w:tcPr>
          <w:p w14:paraId="16A90358" w14:textId="77777777" w:rsidR="00976902" w:rsidRPr="00094F78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14:paraId="6CF20289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14:paraId="1B582B1F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902" w14:paraId="5A2DDCCC" w14:textId="77777777" w:rsidTr="00CF60F2">
        <w:tc>
          <w:tcPr>
            <w:tcW w:w="2289" w:type="dxa"/>
          </w:tcPr>
          <w:p w14:paraId="2ABDC578" w14:textId="77777777" w:rsidR="00976902" w:rsidRPr="00094F78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14:paraId="4D4D5367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14:paraId="2A8562D9" w14:textId="77777777" w:rsidR="00976902" w:rsidRDefault="00976902" w:rsidP="00A702B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C7C6044" w14:textId="77777777" w:rsidR="00976902" w:rsidRDefault="00976902" w:rsidP="00976902">
      <w:pPr>
        <w:tabs>
          <w:tab w:val="left" w:pos="2715"/>
        </w:tabs>
        <w:spacing w:after="0" w:line="240" w:lineRule="auto"/>
        <w:rPr>
          <w:b/>
          <w:sz w:val="24"/>
          <w:szCs w:val="24"/>
        </w:rPr>
      </w:pPr>
    </w:p>
    <w:p w14:paraId="3A85E898" w14:textId="77777777" w:rsidR="00DF0710" w:rsidRDefault="00DF071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E38EB88" w14:textId="77777777" w:rsidR="00DF0710" w:rsidRDefault="00DF0710" w:rsidP="00976902">
      <w:pPr>
        <w:tabs>
          <w:tab w:val="left" w:pos="2715"/>
        </w:tabs>
        <w:spacing w:after="0" w:line="240" w:lineRule="auto"/>
        <w:rPr>
          <w:b/>
          <w:sz w:val="24"/>
          <w:szCs w:val="24"/>
        </w:rPr>
      </w:pPr>
      <w:r w:rsidRPr="00DF0710">
        <w:rPr>
          <w:b/>
          <w:sz w:val="24"/>
          <w:szCs w:val="24"/>
        </w:rPr>
        <w:lastRenderedPageBreak/>
        <w:t>Pendidikan Khusus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3618"/>
        <w:gridCol w:w="4050"/>
        <w:gridCol w:w="1987"/>
      </w:tblGrid>
      <w:tr w:rsidR="00DF0710" w14:paraId="3EAB601F" w14:textId="77777777" w:rsidTr="00DF0710">
        <w:tc>
          <w:tcPr>
            <w:tcW w:w="3618" w:type="dxa"/>
            <w:shd w:val="clear" w:color="auto" w:fill="BFBFBF" w:themeFill="background1" w:themeFillShade="BF"/>
          </w:tcPr>
          <w:p w14:paraId="28B091DB" w14:textId="77777777" w:rsidR="00DF0710" w:rsidRDefault="00DF0710" w:rsidP="00A47364">
            <w:pPr>
              <w:jc w:val="center"/>
              <w:rPr>
                <w:b/>
                <w:sz w:val="24"/>
                <w:szCs w:val="24"/>
              </w:rPr>
            </w:pPr>
            <w:r w:rsidRPr="00DF0710">
              <w:rPr>
                <w:b/>
                <w:sz w:val="24"/>
                <w:szCs w:val="24"/>
              </w:rPr>
              <w:t>Nama Pendidikan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18D8430C" w14:textId="77777777" w:rsidR="00DF0710" w:rsidRDefault="00DF0710" w:rsidP="00A47364">
            <w:pPr>
              <w:jc w:val="center"/>
              <w:rPr>
                <w:b/>
                <w:sz w:val="24"/>
                <w:szCs w:val="24"/>
              </w:rPr>
            </w:pPr>
            <w:r w:rsidRPr="00DF0710">
              <w:rPr>
                <w:b/>
                <w:sz w:val="24"/>
                <w:szCs w:val="24"/>
              </w:rPr>
              <w:t>Institusi Penyelenggara Pendidikan</w:t>
            </w:r>
          </w:p>
        </w:tc>
        <w:tc>
          <w:tcPr>
            <w:tcW w:w="1987" w:type="dxa"/>
            <w:shd w:val="clear" w:color="auto" w:fill="BFBFBF" w:themeFill="background1" w:themeFillShade="BF"/>
          </w:tcPr>
          <w:p w14:paraId="3B90D796" w14:textId="77777777" w:rsidR="00DF0710" w:rsidRDefault="00DF0710" w:rsidP="00A47364">
            <w:pPr>
              <w:jc w:val="center"/>
              <w:rPr>
                <w:b/>
                <w:sz w:val="24"/>
                <w:szCs w:val="24"/>
              </w:rPr>
            </w:pPr>
            <w:r w:rsidRPr="00DF0710">
              <w:rPr>
                <w:b/>
                <w:sz w:val="24"/>
                <w:szCs w:val="24"/>
              </w:rPr>
              <w:t>Lama Pendidikan</w:t>
            </w:r>
          </w:p>
        </w:tc>
      </w:tr>
      <w:tr w:rsidR="00DF0710" w14:paraId="0FAA9E31" w14:textId="77777777" w:rsidTr="00DF0710">
        <w:tc>
          <w:tcPr>
            <w:tcW w:w="3618" w:type="dxa"/>
          </w:tcPr>
          <w:p w14:paraId="4F935BCE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6335BFCE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200C371A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</w:tr>
      <w:tr w:rsidR="00DF0710" w14:paraId="2BAE47EC" w14:textId="77777777" w:rsidTr="00DF0710">
        <w:tc>
          <w:tcPr>
            <w:tcW w:w="3618" w:type="dxa"/>
          </w:tcPr>
          <w:p w14:paraId="1F8364B1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0EBA9832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276D6AFE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</w:tr>
      <w:tr w:rsidR="00DF0710" w14:paraId="3FE3E626" w14:textId="77777777" w:rsidTr="00DF0710">
        <w:tc>
          <w:tcPr>
            <w:tcW w:w="3618" w:type="dxa"/>
          </w:tcPr>
          <w:p w14:paraId="580A04AC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13620F75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33F7AE3B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</w:tr>
      <w:tr w:rsidR="00DF0710" w14:paraId="33C4AA50" w14:textId="77777777" w:rsidTr="00DF0710">
        <w:tc>
          <w:tcPr>
            <w:tcW w:w="3618" w:type="dxa"/>
          </w:tcPr>
          <w:p w14:paraId="25011C0B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369D9C7A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5788BCED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</w:tr>
      <w:tr w:rsidR="00DF0710" w14:paraId="5B66D07B" w14:textId="77777777" w:rsidTr="00DF0710">
        <w:tc>
          <w:tcPr>
            <w:tcW w:w="3618" w:type="dxa"/>
          </w:tcPr>
          <w:p w14:paraId="1AC68D37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4E243BC4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5F159E4D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</w:tr>
      <w:tr w:rsidR="00DF0710" w14:paraId="0A5CA16E" w14:textId="77777777" w:rsidTr="00DF0710">
        <w:tc>
          <w:tcPr>
            <w:tcW w:w="3618" w:type="dxa"/>
          </w:tcPr>
          <w:p w14:paraId="1258D6BA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75326174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28D18EB6" w14:textId="77777777" w:rsidR="00DF0710" w:rsidRPr="00DF0710" w:rsidRDefault="00DF0710" w:rsidP="00DF0710">
            <w:pPr>
              <w:rPr>
                <w:b/>
                <w:sz w:val="24"/>
                <w:szCs w:val="24"/>
              </w:rPr>
            </w:pPr>
          </w:p>
        </w:tc>
      </w:tr>
    </w:tbl>
    <w:p w14:paraId="1EA9AD1D" w14:textId="77777777" w:rsidR="00DF0710" w:rsidRDefault="00DF0710" w:rsidP="00976902">
      <w:pPr>
        <w:tabs>
          <w:tab w:val="left" w:pos="2715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2694"/>
        <w:gridCol w:w="6945"/>
        <w:gridCol w:w="83"/>
      </w:tblGrid>
      <w:tr w:rsidR="00A47364" w14:paraId="29E19731" w14:textId="77777777" w:rsidTr="00197B21">
        <w:trPr>
          <w:gridAfter w:val="1"/>
          <w:wAfter w:w="83" w:type="dxa"/>
          <w:trHeight w:val="432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7202349" w14:textId="7064470D" w:rsidR="00A47364" w:rsidRPr="008C2D71" w:rsidRDefault="00197B21" w:rsidP="0054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hasa yang dikuasai </w:t>
            </w:r>
          </w:p>
        </w:tc>
        <w:tc>
          <w:tcPr>
            <w:tcW w:w="6945" w:type="dxa"/>
          </w:tcPr>
          <w:p w14:paraId="187507FD" w14:textId="77777777" w:rsidR="00A47364" w:rsidRDefault="00197B21" w:rsidP="0054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  <w:p w14:paraId="1926DB29" w14:textId="77777777" w:rsidR="00197B21" w:rsidRDefault="00197B21" w:rsidP="0054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  <w:p w14:paraId="05E219AA" w14:textId="77777777" w:rsidR="00197B21" w:rsidRDefault="00197B21" w:rsidP="0054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  <w:p w14:paraId="36F681E2" w14:textId="5D5D90F2" w:rsidR="00197B21" w:rsidRDefault="00197B21" w:rsidP="0054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t.</w:t>
            </w:r>
          </w:p>
        </w:tc>
      </w:tr>
      <w:tr w:rsidR="00A47364" w14:paraId="5585D264" w14:textId="77777777" w:rsidTr="00197B21">
        <w:trPr>
          <w:gridAfter w:val="1"/>
          <w:wAfter w:w="83" w:type="dxa"/>
          <w:trHeight w:val="432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E71EF58" w14:textId="635D2D5F" w:rsidR="00A47364" w:rsidRPr="008C2D71" w:rsidRDefault="00197B21" w:rsidP="005450F3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alaman pekerjaan didalam dan di luar negeri</w:t>
            </w:r>
            <w:r w:rsidR="00A47364" w:rsidRPr="008C2D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45" w:type="dxa"/>
          </w:tcPr>
          <w:p w14:paraId="03F7D3D2" w14:textId="77777777" w:rsidR="00A47364" w:rsidRDefault="00A47364" w:rsidP="005450F3">
            <w:pPr>
              <w:rPr>
                <w:sz w:val="24"/>
                <w:szCs w:val="24"/>
              </w:rPr>
            </w:pPr>
          </w:p>
        </w:tc>
      </w:tr>
      <w:tr w:rsidR="00A47364" w14:paraId="6581E86A" w14:textId="77777777" w:rsidTr="00197B21">
        <w:trPr>
          <w:trHeight w:val="432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0499C62F" w14:textId="77777777" w:rsidR="00197B21" w:rsidRDefault="00197B21" w:rsidP="005450F3">
            <w:pPr>
              <w:rPr>
                <w:sz w:val="24"/>
                <w:szCs w:val="24"/>
              </w:rPr>
            </w:pPr>
          </w:p>
          <w:p w14:paraId="09E51B86" w14:textId="51960DBC" w:rsidR="00A47364" w:rsidRPr="008C2D71" w:rsidRDefault="00197B21" w:rsidP="0054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alaman Khusus di bidang penyiaran</w:t>
            </w:r>
          </w:p>
        </w:tc>
        <w:tc>
          <w:tcPr>
            <w:tcW w:w="7028" w:type="dxa"/>
            <w:gridSpan w:val="2"/>
          </w:tcPr>
          <w:p w14:paraId="355DAB50" w14:textId="1D9069D1" w:rsidR="00A47364" w:rsidRDefault="00197B21" w:rsidP="0054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utkan nama, jenis/organisasi, tempat dan masanya</w:t>
            </w:r>
          </w:p>
        </w:tc>
      </w:tr>
      <w:tr w:rsidR="00A47364" w14:paraId="09901C9E" w14:textId="77777777" w:rsidTr="00197B21">
        <w:trPr>
          <w:gridAfter w:val="1"/>
          <w:wAfter w:w="83" w:type="dxa"/>
          <w:trHeight w:val="432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3BE07DE" w14:textId="6A662DAF" w:rsidR="00A47364" w:rsidRPr="008C2D71" w:rsidRDefault="00A47364" w:rsidP="005450F3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6C40B5EC" w14:textId="77777777" w:rsidR="00A47364" w:rsidRDefault="00A47364" w:rsidP="005450F3">
            <w:pPr>
              <w:rPr>
                <w:sz w:val="24"/>
                <w:szCs w:val="24"/>
              </w:rPr>
            </w:pPr>
          </w:p>
        </w:tc>
      </w:tr>
      <w:tr w:rsidR="00A47364" w14:paraId="77BBA026" w14:textId="77777777" w:rsidTr="00197B21">
        <w:trPr>
          <w:gridAfter w:val="1"/>
          <w:wAfter w:w="83" w:type="dxa"/>
          <w:trHeight w:val="432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0E3C8EF6" w14:textId="77777777" w:rsidR="00A47364" w:rsidRDefault="00197B21" w:rsidP="0054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ya Ilmiah yang pernah dipublikasikan</w:t>
            </w:r>
          </w:p>
          <w:p w14:paraId="78A692DE" w14:textId="7120B13E" w:rsidR="00197B21" w:rsidRPr="008C2D71" w:rsidRDefault="00197B21" w:rsidP="005450F3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95D34B4" w14:textId="77DD70BF" w:rsidR="00A47364" w:rsidRDefault="00197B21" w:rsidP="0054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ul, tempat dipublikasikan, waktu</w:t>
            </w:r>
          </w:p>
        </w:tc>
      </w:tr>
      <w:tr w:rsidR="00A47364" w14:paraId="25D4291E" w14:textId="77777777" w:rsidTr="00197B21">
        <w:trPr>
          <w:gridAfter w:val="1"/>
          <w:wAfter w:w="83" w:type="dxa"/>
          <w:trHeight w:val="432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6987437B" w14:textId="77777777" w:rsidR="00197B21" w:rsidRDefault="00197B21" w:rsidP="0054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emilikan saham di perusahaan</w:t>
            </w:r>
          </w:p>
          <w:p w14:paraId="73FBCBEF" w14:textId="0534A49F" w:rsidR="00A47364" w:rsidRPr="008C2D71" w:rsidRDefault="00A47364" w:rsidP="005450F3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DCB9307" w14:textId="4EF703BE" w:rsidR="00A47364" w:rsidRDefault="00197B21" w:rsidP="0054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dan alamat perusahaan</w:t>
            </w:r>
          </w:p>
        </w:tc>
      </w:tr>
    </w:tbl>
    <w:p w14:paraId="44B26CA0" w14:textId="77777777" w:rsidR="00A47364" w:rsidRDefault="00A47364" w:rsidP="0051676C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14:paraId="2E88F374" w14:textId="77777777" w:rsidR="00A47364" w:rsidRDefault="00A47364" w:rsidP="0051676C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</w:p>
    <w:p w14:paraId="6E62F531" w14:textId="0BFE1C1B" w:rsidR="0051676C" w:rsidRPr="0051676C" w:rsidRDefault="0051676C" w:rsidP="0051676C">
      <w:pPr>
        <w:tabs>
          <w:tab w:val="left" w:pos="2715"/>
        </w:tabs>
        <w:spacing w:after="0" w:line="240" w:lineRule="auto"/>
        <w:jc w:val="both"/>
        <w:rPr>
          <w:sz w:val="24"/>
          <w:szCs w:val="24"/>
        </w:rPr>
      </w:pPr>
      <w:r w:rsidRPr="0051676C">
        <w:rPr>
          <w:sz w:val="24"/>
          <w:szCs w:val="24"/>
        </w:rPr>
        <w:t xml:space="preserve">Demikian Daftar Riwayat Hidup ini saya buat dengan sebenarnya, untuk dapat digunakan sebagaimana mestinya.  </w:t>
      </w:r>
    </w:p>
    <w:p w14:paraId="656559D3" w14:textId="77777777" w:rsidR="0051676C" w:rsidRDefault="0051676C" w:rsidP="0051676C">
      <w:pPr>
        <w:tabs>
          <w:tab w:val="left" w:pos="2715"/>
        </w:tabs>
        <w:spacing w:after="0" w:line="240" w:lineRule="auto"/>
        <w:rPr>
          <w:sz w:val="24"/>
          <w:szCs w:val="24"/>
        </w:rPr>
      </w:pPr>
    </w:p>
    <w:p w14:paraId="7C33EBC2" w14:textId="77777777" w:rsidR="00EB0BD3" w:rsidRDefault="00EB0BD3" w:rsidP="0051676C">
      <w:pPr>
        <w:tabs>
          <w:tab w:val="left" w:pos="2715"/>
        </w:tabs>
        <w:spacing w:after="0" w:line="240" w:lineRule="auto"/>
        <w:rPr>
          <w:sz w:val="24"/>
          <w:szCs w:val="24"/>
        </w:rPr>
      </w:pPr>
    </w:p>
    <w:p w14:paraId="6EE87832" w14:textId="77777777" w:rsidR="00EB0BD3" w:rsidRDefault="00EB0BD3" w:rsidP="0051676C">
      <w:pPr>
        <w:tabs>
          <w:tab w:val="left" w:pos="2715"/>
        </w:tabs>
        <w:spacing w:after="0" w:line="240" w:lineRule="auto"/>
        <w:rPr>
          <w:sz w:val="24"/>
          <w:szCs w:val="24"/>
        </w:rPr>
      </w:pPr>
    </w:p>
    <w:p w14:paraId="675806C7" w14:textId="11A4A506" w:rsidR="0051676C" w:rsidRDefault="00197B21" w:rsidP="0051676C">
      <w:pPr>
        <w:spacing w:after="0" w:line="240" w:lineRule="auto"/>
        <w:ind w:left="459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.</w:t>
      </w:r>
      <w:r w:rsidR="0051676C" w:rsidRPr="0051676C">
        <w:rPr>
          <w:sz w:val="24"/>
          <w:szCs w:val="24"/>
        </w:rPr>
        <w:t>,</w:t>
      </w:r>
      <w:r w:rsidR="00CE5EAA">
        <w:rPr>
          <w:sz w:val="24"/>
          <w:szCs w:val="24"/>
        </w:rPr>
        <w:t xml:space="preserve"> </w:t>
      </w:r>
      <w:r w:rsidR="0051676C" w:rsidRPr="0051676C">
        <w:rPr>
          <w:sz w:val="24"/>
          <w:szCs w:val="24"/>
        </w:rPr>
        <w:t>……………………………</w:t>
      </w:r>
    </w:p>
    <w:p w14:paraId="5A09E7C0" w14:textId="77777777" w:rsidR="00954B3B" w:rsidRDefault="00954B3B" w:rsidP="00954B3B">
      <w:pPr>
        <w:spacing w:after="0"/>
        <w:ind w:left="5041"/>
        <w:jc w:val="center"/>
        <w:rPr>
          <w:rFonts w:ascii="Calibri" w:hAnsi="Calibri" w:cs="Calibri"/>
          <w:sz w:val="24"/>
          <w:szCs w:val="24"/>
        </w:rPr>
      </w:pPr>
    </w:p>
    <w:p w14:paraId="6F70594A" w14:textId="77777777" w:rsidR="0051676C" w:rsidRPr="0051676C" w:rsidRDefault="0051676C" w:rsidP="0051676C">
      <w:pPr>
        <w:spacing w:after="0" w:line="240" w:lineRule="auto"/>
        <w:ind w:left="4590"/>
        <w:jc w:val="center"/>
        <w:rPr>
          <w:sz w:val="24"/>
          <w:szCs w:val="24"/>
        </w:rPr>
      </w:pPr>
    </w:p>
    <w:p w14:paraId="441E5B27" w14:textId="74799E01" w:rsidR="0051676C" w:rsidRPr="00197B21" w:rsidRDefault="00EB0BD3" w:rsidP="0051676C">
      <w:pPr>
        <w:spacing w:after="0" w:line="240" w:lineRule="auto"/>
        <w:ind w:left="4590"/>
        <w:jc w:val="center"/>
        <w:rPr>
          <w:i/>
          <w:iCs/>
          <w:sz w:val="20"/>
          <w:szCs w:val="20"/>
        </w:rPr>
      </w:pPr>
      <w:r w:rsidRPr="00197B21">
        <w:rPr>
          <w:i/>
          <w:iCs/>
          <w:sz w:val="20"/>
          <w:szCs w:val="20"/>
        </w:rPr>
        <w:t xml:space="preserve">Materai </w:t>
      </w:r>
      <w:r w:rsidR="00197B21" w:rsidRPr="00197B21">
        <w:rPr>
          <w:i/>
          <w:iCs/>
          <w:sz w:val="20"/>
          <w:szCs w:val="20"/>
        </w:rPr>
        <w:t>Rp. 10.000,-</w:t>
      </w:r>
    </w:p>
    <w:p w14:paraId="5B9BB6F7" w14:textId="77777777" w:rsidR="0051676C" w:rsidRDefault="0051676C" w:rsidP="0051676C">
      <w:pPr>
        <w:spacing w:after="0" w:line="240" w:lineRule="auto"/>
        <w:ind w:left="4590"/>
        <w:jc w:val="center"/>
        <w:rPr>
          <w:sz w:val="24"/>
          <w:szCs w:val="24"/>
        </w:rPr>
      </w:pPr>
    </w:p>
    <w:p w14:paraId="7FC70CB9" w14:textId="77777777" w:rsidR="0051676C" w:rsidRPr="0051676C" w:rsidRDefault="0051676C" w:rsidP="0051676C">
      <w:pPr>
        <w:spacing w:after="0" w:line="240" w:lineRule="auto"/>
        <w:ind w:left="4590"/>
        <w:jc w:val="center"/>
        <w:rPr>
          <w:sz w:val="24"/>
          <w:szCs w:val="24"/>
        </w:rPr>
      </w:pPr>
    </w:p>
    <w:p w14:paraId="12402419" w14:textId="77777777" w:rsidR="0051676C" w:rsidRDefault="0051676C" w:rsidP="0051676C">
      <w:pPr>
        <w:spacing w:after="0" w:line="240" w:lineRule="auto"/>
        <w:ind w:left="4590"/>
        <w:jc w:val="center"/>
        <w:rPr>
          <w:sz w:val="24"/>
          <w:szCs w:val="24"/>
        </w:rPr>
      </w:pPr>
      <w:r w:rsidRPr="0051676C">
        <w:rPr>
          <w:sz w:val="24"/>
          <w:szCs w:val="24"/>
        </w:rPr>
        <w:t xml:space="preserve">(………………………………………………) </w:t>
      </w:r>
    </w:p>
    <w:p w14:paraId="41B5958B" w14:textId="1D99CEF7" w:rsidR="0051676C" w:rsidRPr="00197B21" w:rsidRDefault="0051676C" w:rsidP="0051676C">
      <w:pPr>
        <w:spacing w:after="0" w:line="240" w:lineRule="auto"/>
        <w:ind w:left="4590"/>
        <w:jc w:val="center"/>
        <w:rPr>
          <w:sz w:val="18"/>
          <w:szCs w:val="18"/>
        </w:rPr>
      </w:pPr>
      <w:r w:rsidRPr="00197B21">
        <w:rPr>
          <w:sz w:val="18"/>
          <w:szCs w:val="18"/>
        </w:rPr>
        <w:t>Nama lengkap</w:t>
      </w:r>
      <w:r w:rsidR="00197B21" w:rsidRPr="00197B21">
        <w:rPr>
          <w:sz w:val="18"/>
          <w:szCs w:val="18"/>
        </w:rPr>
        <w:t xml:space="preserve"> dan tanda tangan</w:t>
      </w:r>
    </w:p>
    <w:p w14:paraId="6E36D3C1" w14:textId="77777777" w:rsidR="0051676C" w:rsidRDefault="0051676C" w:rsidP="0051676C">
      <w:pPr>
        <w:tabs>
          <w:tab w:val="left" w:pos="2715"/>
        </w:tabs>
        <w:spacing w:after="0" w:line="240" w:lineRule="auto"/>
        <w:rPr>
          <w:sz w:val="24"/>
          <w:szCs w:val="24"/>
        </w:rPr>
      </w:pPr>
    </w:p>
    <w:p w14:paraId="48668049" w14:textId="77777777" w:rsidR="0051676C" w:rsidRDefault="0051676C" w:rsidP="0051676C">
      <w:pPr>
        <w:tabs>
          <w:tab w:val="left" w:pos="2715"/>
        </w:tabs>
        <w:spacing w:after="0" w:line="240" w:lineRule="auto"/>
        <w:rPr>
          <w:sz w:val="24"/>
          <w:szCs w:val="24"/>
        </w:rPr>
      </w:pPr>
    </w:p>
    <w:p w14:paraId="1F543D06" w14:textId="77777777" w:rsidR="0051676C" w:rsidRDefault="0051676C" w:rsidP="0051676C">
      <w:pPr>
        <w:tabs>
          <w:tab w:val="left" w:pos="2715"/>
        </w:tabs>
        <w:spacing w:after="0" w:line="240" w:lineRule="auto"/>
        <w:rPr>
          <w:sz w:val="24"/>
          <w:szCs w:val="24"/>
        </w:rPr>
      </w:pPr>
    </w:p>
    <w:p w14:paraId="7DB5D41C" w14:textId="77777777" w:rsidR="0051676C" w:rsidRDefault="0051676C" w:rsidP="0051676C">
      <w:pPr>
        <w:tabs>
          <w:tab w:val="left" w:pos="2715"/>
        </w:tabs>
        <w:spacing w:after="0" w:line="240" w:lineRule="auto"/>
        <w:rPr>
          <w:sz w:val="24"/>
          <w:szCs w:val="24"/>
        </w:rPr>
      </w:pPr>
    </w:p>
    <w:p w14:paraId="43973A92" w14:textId="3CE820D3" w:rsidR="000538E5" w:rsidRDefault="0051676C" w:rsidP="000538E5">
      <w:pPr>
        <w:tabs>
          <w:tab w:val="left" w:pos="2715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51676C">
        <w:rPr>
          <w:sz w:val="24"/>
          <w:szCs w:val="24"/>
        </w:rPr>
        <w:t xml:space="preserve">Catatan : </w:t>
      </w:r>
      <w:r w:rsidRPr="0051676C">
        <w:rPr>
          <w:rFonts w:ascii="Calibri" w:hAnsi="Calibri" w:cs="Calibri"/>
          <w:sz w:val="24"/>
          <w:szCs w:val="24"/>
        </w:rPr>
        <w:t>Coret yang tidak perlu</w:t>
      </w:r>
      <w:r w:rsidR="00197B21">
        <w:rPr>
          <w:rFonts w:ascii="Calibri" w:hAnsi="Calibri" w:cs="Calibri"/>
          <w:sz w:val="24"/>
          <w:szCs w:val="24"/>
        </w:rPr>
        <w:t xml:space="preserve"> dan</w:t>
      </w:r>
      <w:r w:rsidRPr="0051676C">
        <w:rPr>
          <w:rFonts w:ascii="Calibri" w:hAnsi="Calibri" w:cs="Calibri"/>
          <w:sz w:val="24"/>
          <w:szCs w:val="24"/>
        </w:rPr>
        <w:t xml:space="preserve"> Formulir ini dapat diketik ulang.</w:t>
      </w:r>
    </w:p>
    <w:p w14:paraId="1BAECB62" w14:textId="350A231A" w:rsidR="00A27D04" w:rsidRDefault="00A27D0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3945631D" w14:textId="77777777" w:rsidR="003A7BA0" w:rsidRDefault="003A7BA0" w:rsidP="003A7BA0">
      <w:pPr>
        <w:pStyle w:val="Heading3"/>
        <w:spacing w:line="288" w:lineRule="auto"/>
        <w:ind w:right="493" w:hanging="8"/>
        <w:rPr>
          <w:rFonts w:asciiTheme="minorHAnsi" w:hAnsiTheme="minorHAnsi" w:cstheme="minorHAnsi"/>
          <w:lang w:val="id-ID"/>
        </w:rPr>
      </w:pPr>
      <w:r w:rsidRPr="00EB16B5">
        <w:rPr>
          <w:rFonts w:asciiTheme="minorHAnsi" w:hAnsiTheme="minorHAnsi" w:cstheme="minorHAnsi"/>
          <w:lang w:val="id-ID"/>
        </w:rPr>
        <w:lastRenderedPageBreak/>
        <w:t>SURAT PERNYATAAN</w:t>
      </w:r>
    </w:p>
    <w:p w14:paraId="35F81F56" w14:textId="77777777" w:rsidR="003A7BA0" w:rsidRDefault="003A7BA0" w:rsidP="003A7BA0">
      <w:pPr>
        <w:pStyle w:val="Heading3"/>
        <w:spacing w:line="288" w:lineRule="auto"/>
        <w:ind w:right="493" w:hanging="8"/>
        <w:rPr>
          <w:rFonts w:asciiTheme="minorHAnsi" w:hAnsiTheme="minorHAnsi" w:cstheme="minorHAnsi"/>
          <w:lang w:val="id-ID"/>
        </w:rPr>
      </w:pPr>
    </w:p>
    <w:p w14:paraId="0AD6EAE1" w14:textId="77777777" w:rsidR="003A7BA0" w:rsidRDefault="003A7BA0" w:rsidP="003A7BA0">
      <w:pPr>
        <w:pStyle w:val="Heading3"/>
        <w:spacing w:line="288" w:lineRule="auto"/>
        <w:ind w:right="119" w:hanging="8"/>
        <w:rPr>
          <w:rFonts w:asciiTheme="minorHAnsi" w:hAnsiTheme="minorHAnsi" w:cstheme="minorHAnsi"/>
          <w:lang w:val="id-ID"/>
        </w:rPr>
      </w:pPr>
      <w:r w:rsidRPr="00DE7999">
        <w:rPr>
          <w:rFonts w:asciiTheme="minorHAnsi" w:hAnsiTheme="minorHAnsi" w:cstheme="minorHAnsi"/>
          <w:lang w:val="id-ID"/>
        </w:rPr>
        <w:t xml:space="preserve">SETIA KEPADA PANCASILA DAN UNDANG-UNDANG DASAR NEGARA </w:t>
      </w:r>
    </w:p>
    <w:p w14:paraId="71FD7BE6" w14:textId="77777777" w:rsidR="003A7BA0" w:rsidRPr="006B43E4" w:rsidRDefault="003A7BA0" w:rsidP="003A7BA0">
      <w:pPr>
        <w:pStyle w:val="Heading3"/>
        <w:spacing w:line="288" w:lineRule="auto"/>
        <w:ind w:right="119" w:hanging="8"/>
        <w:rPr>
          <w:rFonts w:asciiTheme="minorHAnsi" w:hAnsiTheme="minorHAnsi" w:cstheme="minorHAnsi"/>
        </w:rPr>
      </w:pPr>
      <w:r w:rsidRPr="00DE7999">
        <w:rPr>
          <w:rFonts w:asciiTheme="minorHAnsi" w:hAnsiTheme="minorHAnsi" w:cstheme="minorHAnsi"/>
          <w:lang w:val="id-ID"/>
        </w:rPr>
        <w:t>INDONESIA TAHUN 1945</w:t>
      </w:r>
    </w:p>
    <w:p w14:paraId="24870F4E" w14:textId="77777777" w:rsidR="003A7BA0" w:rsidRDefault="003A7BA0" w:rsidP="003A7BA0">
      <w:pPr>
        <w:pStyle w:val="BodyText"/>
        <w:ind w:left="119"/>
        <w:jc w:val="both"/>
        <w:rPr>
          <w:rFonts w:asciiTheme="minorHAnsi" w:hAnsiTheme="minorHAnsi" w:cstheme="minorHAnsi"/>
          <w:w w:val="110"/>
        </w:rPr>
      </w:pPr>
    </w:p>
    <w:p w14:paraId="6C62FAC6" w14:textId="77777777" w:rsidR="003A7BA0" w:rsidRDefault="003A7BA0" w:rsidP="003A7BA0">
      <w:pPr>
        <w:pStyle w:val="BodyText"/>
        <w:ind w:left="119"/>
        <w:jc w:val="both"/>
        <w:rPr>
          <w:rFonts w:asciiTheme="minorHAnsi" w:hAnsiTheme="minorHAnsi" w:cstheme="minorHAnsi"/>
          <w:w w:val="110"/>
        </w:rPr>
      </w:pPr>
    </w:p>
    <w:p w14:paraId="2C3B7D29" w14:textId="77777777" w:rsidR="003A7BA0" w:rsidRDefault="003A7BA0" w:rsidP="003A7BA0">
      <w:pPr>
        <w:pStyle w:val="BodyText"/>
        <w:ind w:left="119"/>
        <w:jc w:val="both"/>
        <w:rPr>
          <w:rFonts w:asciiTheme="minorHAnsi" w:hAnsiTheme="minorHAnsi" w:cstheme="minorHAnsi"/>
          <w:w w:val="110"/>
        </w:rPr>
      </w:pPr>
    </w:p>
    <w:p w14:paraId="013D51DC" w14:textId="77777777" w:rsidR="003A7BA0" w:rsidRPr="000538E5" w:rsidRDefault="003A7BA0" w:rsidP="003A7BA0">
      <w:pPr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 xml:space="preserve">Yang bertanda tangan di bawah ini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6056"/>
      </w:tblGrid>
      <w:tr w:rsidR="003A7BA0" w14:paraId="6253B290" w14:textId="77777777" w:rsidTr="00557145">
        <w:trPr>
          <w:trHeight w:val="432"/>
        </w:trPr>
        <w:tc>
          <w:tcPr>
            <w:tcW w:w="3168" w:type="dxa"/>
          </w:tcPr>
          <w:p w14:paraId="287A0EBC" w14:textId="77777777" w:rsidR="003A7BA0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Nama lengkap</w:t>
            </w:r>
          </w:p>
        </w:tc>
        <w:tc>
          <w:tcPr>
            <w:tcW w:w="6154" w:type="dxa"/>
          </w:tcPr>
          <w:p w14:paraId="6D940369" w14:textId="77777777" w:rsidR="003A7BA0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3A7BA0" w14:paraId="71810892" w14:textId="77777777" w:rsidTr="00557145">
        <w:trPr>
          <w:trHeight w:val="432"/>
        </w:trPr>
        <w:tc>
          <w:tcPr>
            <w:tcW w:w="3168" w:type="dxa"/>
          </w:tcPr>
          <w:p w14:paraId="3FF6379F" w14:textId="77777777" w:rsidR="003A7BA0" w:rsidRPr="000538E5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Tempat dan Tanggal Lahir</w:t>
            </w:r>
          </w:p>
        </w:tc>
        <w:tc>
          <w:tcPr>
            <w:tcW w:w="6154" w:type="dxa"/>
          </w:tcPr>
          <w:p w14:paraId="63C0AB85" w14:textId="77777777" w:rsidR="003A7BA0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3A7BA0" w14:paraId="6734B9E3" w14:textId="77777777" w:rsidTr="00557145">
        <w:trPr>
          <w:trHeight w:val="432"/>
        </w:trPr>
        <w:tc>
          <w:tcPr>
            <w:tcW w:w="3168" w:type="dxa"/>
          </w:tcPr>
          <w:p w14:paraId="7E32C185" w14:textId="77777777" w:rsidR="003A7BA0" w:rsidRPr="000538E5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Pekerjaan</w:t>
            </w:r>
          </w:p>
        </w:tc>
        <w:tc>
          <w:tcPr>
            <w:tcW w:w="6154" w:type="dxa"/>
          </w:tcPr>
          <w:p w14:paraId="7C370E83" w14:textId="77777777" w:rsidR="003A7BA0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3A7BA0" w14:paraId="54BB9A48" w14:textId="77777777" w:rsidTr="00557145">
        <w:trPr>
          <w:trHeight w:val="432"/>
        </w:trPr>
        <w:tc>
          <w:tcPr>
            <w:tcW w:w="3168" w:type="dxa"/>
          </w:tcPr>
          <w:p w14:paraId="6CCC34DF" w14:textId="77777777" w:rsidR="003A7BA0" w:rsidRPr="000538E5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Alamat rumah</w:t>
            </w:r>
          </w:p>
        </w:tc>
        <w:tc>
          <w:tcPr>
            <w:tcW w:w="6154" w:type="dxa"/>
          </w:tcPr>
          <w:p w14:paraId="71152F11" w14:textId="77777777" w:rsidR="003A7BA0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</w:tbl>
    <w:p w14:paraId="3C1AA6C8" w14:textId="77777777" w:rsidR="003A7BA0" w:rsidRDefault="003A7BA0" w:rsidP="003A7BA0">
      <w:pPr>
        <w:rPr>
          <w:rFonts w:ascii="Calibri" w:hAnsi="Calibri" w:cs="Calibri"/>
          <w:sz w:val="24"/>
          <w:szCs w:val="24"/>
        </w:rPr>
      </w:pPr>
    </w:p>
    <w:p w14:paraId="657D0C56" w14:textId="77777777" w:rsidR="003A7BA0" w:rsidRPr="000538E5" w:rsidRDefault="003A7BA0" w:rsidP="003A7BA0">
      <w:pPr>
        <w:rPr>
          <w:rFonts w:ascii="Calibri" w:hAnsi="Calibri" w:cs="Calibri"/>
          <w:sz w:val="24"/>
          <w:szCs w:val="24"/>
        </w:rPr>
      </w:pPr>
    </w:p>
    <w:p w14:paraId="094F3C9A" w14:textId="77777777" w:rsidR="003A7BA0" w:rsidRPr="006B43E4" w:rsidRDefault="003A7BA0" w:rsidP="003A7BA0">
      <w:pPr>
        <w:jc w:val="both"/>
        <w:rPr>
          <w:rFonts w:cstheme="minorHAnsi"/>
        </w:rPr>
      </w:pPr>
      <w:r w:rsidRPr="006B43E4">
        <w:rPr>
          <w:rFonts w:cstheme="minorHAnsi"/>
        </w:rPr>
        <w:t xml:space="preserve">Dengan ini menyatakan bahwa Saya </w:t>
      </w:r>
      <w:r>
        <w:rPr>
          <w:rFonts w:cstheme="minorHAnsi"/>
        </w:rPr>
        <w:t>s</w:t>
      </w:r>
      <w:r w:rsidRPr="006B43E4">
        <w:rPr>
          <w:rFonts w:cstheme="minorHAnsi"/>
          <w:lang w:val="id-ID"/>
        </w:rPr>
        <w:t xml:space="preserve">etia </w:t>
      </w:r>
      <w:r>
        <w:rPr>
          <w:rFonts w:cstheme="minorHAnsi"/>
        </w:rPr>
        <w:t>k</w:t>
      </w:r>
      <w:r w:rsidRPr="006B43E4">
        <w:rPr>
          <w:rFonts w:cstheme="minorHAnsi"/>
          <w:lang w:val="id-ID"/>
        </w:rPr>
        <w:t xml:space="preserve">epada Pancasila </w:t>
      </w:r>
      <w:r>
        <w:rPr>
          <w:rFonts w:cstheme="minorHAnsi"/>
        </w:rPr>
        <w:t>d</w:t>
      </w:r>
      <w:r w:rsidRPr="006B43E4">
        <w:rPr>
          <w:rFonts w:cstheme="minorHAnsi"/>
          <w:lang w:val="id-ID"/>
        </w:rPr>
        <w:t>an Undang-Undang Dasar Negara Indonesia Tahun 1945</w:t>
      </w:r>
      <w:r w:rsidRPr="006B43E4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6B43E4">
        <w:rPr>
          <w:rFonts w:cstheme="minorHAnsi"/>
        </w:rPr>
        <w:t>ebagai Dasar Negara Kesatuan Republik Indonesia</w:t>
      </w:r>
      <w:r>
        <w:rPr>
          <w:rFonts w:cstheme="minorHAnsi"/>
        </w:rPr>
        <w:t>.</w:t>
      </w:r>
    </w:p>
    <w:p w14:paraId="3FD48F00" w14:textId="77777777" w:rsidR="003A7BA0" w:rsidRPr="00DE7999" w:rsidRDefault="003A7BA0" w:rsidP="003A7BA0">
      <w:pPr>
        <w:jc w:val="both"/>
        <w:rPr>
          <w:rFonts w:cstheme="minorHAnsi"/>
          <w:sz w:val="24"/>
          <w:szCs w:val="24"/>
        </w:rPr>
      </w:pPr>
      <w:r w:rsidRPr="00DE7999">
        <w:rPr>
          <w:rFonts w:cstheme="minorHAnsi"/>
          <w:sz w:val="24"/>
          <w:szCs w:val="24"/>
        </w:rPr>
        <w:t xml:space="preserve">Demikian surat pernyataan ini dibuat dengan sebenarnya, untuk dapat dipergunakan sebagaimana mestinya. </w:t>
      </w:r>
      <w:r>
        <w:rPr>
          <w:rFonts w:cstheme="minorHAnsi"/>
          <w:sz w:val="24"/>
          <w:szCs w:val="24"/>
        </w:rPr>
        <w:t>D</w:t>
      </w:r>
      <w:r w:rsidRPr="00DE7999">
        <w:rPr>
          <w:rFonts w:cstheme="minorHAnsi"/>
          <w:sz w:val="24"/>
          <w:szCs w:val="24"/>
        </w:rPr>
        <w:t xml:space="preserve">an saya bersedia dituntut di </w:t>
      </w:r>
      <w:r>
        <w:rPr>
          <w:rFonts w:cstheme="minorHAnsi"/>
          <w:sz w:val="24"/>
          <w:szCs w:val="24"/>
        </w:rPr>
        <w:t xml:space="preserve">Pengadilan Negeri Purbalingga </w:t>
      </w:r>
      <w:r w:rsidRPr="00DE7999">
        <w:rPr>
          <w:rFonts w:cstheme="minorHAnsi"/>
          <w:sz w:val="24"/>
          <w:szCs w:val="24"/>
        </w:rPr>
        <w:t xml:space="preserve">serta bersedia menerima segala tindakan yang diambil oleh Pemerintah Kabupaten </w:t>
      </w:r>
      <w:r>
        <w:rPr>
          <w:rFonts w:cstheme="minorHAnsi"/>
          <w:sz w:val="24"/>
          <w:szCs w:val="24"/>
        </w:rPr>
        <w:t>Purbalingga</w:t>
      </w:r>
      <w:r w:rsidRPr="00DE7999">
        <w:rPr>
          <w:rFonts w:cstheme="minorHAnsi"/>
          <w:sz w:val="24"/>
          <w:szCs w:val="24"/>
        </w:rPr>
        <w:t>, apabila di kemudian hari terbukti pernyataan saya ini tidak benar</w:t>
      </w:r>
      <w:r>
        <w:rPr>
          <w:rFonts w:cstheme="minorHAnsi"/>
          <w:sz w:val="24"/>
          <w:szCs w:val="24"/>
        </w:rPr>
        <w:t>.</w:t>
      </w:r>
    </w:p>
    <w:p w14:paraId="587ECF89" w14:textId="77777777" w:rsidR="003A7BA0" w:rsidRDefault="003A7BA0" w:rsidP="003A7BA0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13ECA120" w14:textId="77777777" w:rsidR="003A7BA0" w:rsidRDefault="003A7BA0" w:rsidP="003A7BA0">
      <w:pPr>
        <w:ind w:left="50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</w:t>
      </w:r>
      <w:r w:rsidRPr="000538E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 </w:t>
      </w:r>
      <w:r w:rsidRPr="000538E5">
        <w:rPr>
          <w:rFonts w:ascii="Calibri" w:hAnsi="Calibri" w:cs="Calibri"/>
          <w:sz w:val="24"/>
          <w:szCs w:val="24"/>
        </w:rPr>
        <w:t>……………………………</w:t>
      </w:r>
    </w:p>
    <w:p w14:paraId="77EE00BE" w14:textId="77777777" w:rsidR="003A7BA0" w:rsidRDefault="003A7BA0" w:rsidP="003A7BA0">
      <w:pPr>
        <w:ind w:left="50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ang membuat pernyataan</w:t>
      </w:r>
    </w:p>
    <w:p w14:paraId="009F7B1A" w14:textId="77777777" w:rsidR="003A7BA0" w:rsidRPr="000538E5" w:rsidRDefault="003A7BA0" w:rsidP="003A7BA0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01425483" w14:textId="77777777" w:rsidR="003A7BA0" w:rsidRPr="005450F3" w:rsidRDefault="003A7BA0" w:rsidP="003A7BA0">
      <w:pPr>
        <w:ind w:left="5040"/>
        <w:jc w:val="center"/>
        <w:rPr>
          <w:rFonts w:ascii="Calibri" w:hAnsi="Calibri" w:cs="Calibri"/>
          <w:i/>
          <w:iCs/>
          <w:sz w:val="20"/>
          <w:szCs w:val="20"/>
        </w:rPr>
      </w:pPr>
      <w:r w:rsidRPr="005450F3">
        <w:rPr>
          <w:rFonts w:ascii="Calibri" w:hAnsi="Calibri" w:cs="Calibri"/>
          <w:i/>
          <w:iCs/>
          <w:sz w:val="20"/>
          <w:szCs w:val="20"/>
        </w:rPr>
        <w:t>Materai Rp. 10.000,-</w:t>
      </w:r>
    </w:p>
    <w:p w14:paraId="68B0E4AE" w14:textId="77777777" w:rsidR="003A7BA0" w:rsidRPr="000538E5" w:rsidRDefault="003A7BA0" w:rsidP="003A7BA0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6541CA4D" w14:textId="77777777" w:rsidR="003A7BA0" w:rsidRDefault="003A7BA0" w:rsidP="003A7BA0">
      <w:pPr>
        <w:spacing w:after="0" w:line="240" w:lineRule="auto"/>
        <w:ind w:left="5040"/>
        <w:jc w:val="center"/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>(……………………………………………)</w:t>
      </w:r>
    </w:p>
    <w:p w14:paraId="27FACA76" w14:textId="77777777" w:rsidR="003A7BA0" w:rsidRDefault="003A7BA0" w:rsidP="003A7BA0">
      <w:pPr>
        <w:ind w:left="5040"/>
        <w:jc w:val="center"/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>Nama lengkap</w:t>
      </w:r>
    </w:p>
    <w:p w14:paraId="5B67D0F4" w14:textId="77777777" w:rsidR="003A7BA0" w:rsidRDefault="003A7BA0" w:rsidP="003A7BA0">
      <w:pPr>
        <w:spacing w:after="0"/>
        <w:rPr>
          <w:sz w:val="24"/>
          <w:szCs w:val="24"/>
        </w:rPr>
      </w:pPr>
    </w:p>
    <w:p w14:paraId="7531D740" w14:textId="7669FEFB" w:rsidR="003A7BA0" w:rsidRDefault="003A7B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D13724" w14:textId="034B275D" w:rsidR="00DF122E" w:rsidRDefault="00DF122E" w:rsidP="00E05AA3">
      <w:pPr>
        <w:spacing w:after="0" w:line="240" w:lineRule="auto"/>
        <w:jc w:val="center"/>
        <w:rPr>
          <w:sz w:val="24"/>
          <w:szCs w:val="24"/>
        </w:rPr>
      </w:pPr>
      <w:r w:rsidRPr="00634A4B">
        <w:rPr>
          <w:sz w:val="24"/>
          <w:szCs w:val="24"/>
        </w:rPr>
        <w:lastRenderedPageBreak/>
        <w:t>VISI, MISI DAN PROGRAM</w:t>
      </w:r>
    </w:p>
    <w:p w14:paraId="233D0445" w14:textId="77777777" w:rsidR="00DF122E" w:rsidRDefault="00DF122E" w:rsidP="00E05AA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RI</w:t>
      </w:r>
    </w:p>
    <w:p w14:paraId="76D99AA3" w14:textId="77777777" w:rsidR="00DF122E" w:rsidRDefault="00DF122E" w:rsidP="00E05AA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LON ANGGOTA DEWAN PENGAWAS</w:t>
      </w:r>
    </w:p>
    <w:p w14:paraId="150E5BAC" w14:textId="77777777" w:rsidR="00DF122E" w:rsidRDefault="00DF122E" w:rsidP="00E05AA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EMBAGA PENYIARAN PUBLIK LOKAL RADIO PEMERINTAH KABUPATEN PURBALINGGA</w:t>
      </w:r>
    </w:p>
    <w:p w14:paraId="06723A79" w14:textId="77777777" w:rsidR="00E05AA3" w:rsidRPr="00E05AA3" w:rsidRDefault="00E05AA3" w:rsidP="00E05AA3">
      <w:pPr>
        <w:spacing w:after="0" w:line="240" w:lineRule="auto"/>
        <w:jc w:val="center"/>
        <w:rPr>
          <w:sz w:val="16"/>
          <w:szCs w:val="16"/>
        </w:rPr>
      </w:pPr>
    </w:p>
    <w:p w14:paraId="62DFA415" w14:textId="62E85783" w:rsidR="00DF122E" w:rsidRDefault="00DF122E" w:rsidP="00E05AA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 nama lengkap calon dewan pengawas )</w:t>
      </w:r>
    </w:p>
    <w:p w14:paraId="38A6A839" w14:textId="77777777" w:rsidR="00DF122E" w:rsidRPr="00E05AA3" w:rsidRDefault="00DF122E" w:rsidP="00E05AA3">
      <w:pPr>
        <w:spacing w:after="0" w:line="240" w:lineRule="auto"/>
        <w:jc w:val="center"/>
        <w:rPr>
          <w:sz w:val="16"/>
          <w:szCs w:val="16"/>
        </w:rPr>
      </w:pPr>
    </w:p>
    <w:p w14:paraId="6C907071" w14:textId="77777777" w:rsidR="00DF122E" w:rsidRDefault="00DF122E" w:rsidP="00E05AA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MA</w:t>
      </w:r>
    </w:p>
    <w:p w14:paraId="7C3681CE" w14:textId="77777777" w:rsidR="00DF122E" w:rsidRDefault="00DF122E" w:rsidP="00E05AA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IO PEMERINTAH KABUPATEN PURBALINGGA</w:t>
      </w:r>
    </w:p>
    <w:p w14:paraId="521EA542" w14:textId="77777777" w:rsidR="00DF122E" w:rsidRDefault="00DF122E" w:rsidP="00E05AA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DEPENDEN, NETRAL, DAN TIDAK KOMERSIAL</w:t>
      </w:r>
    </w:p>
    <w:p w14:paraId="7CB6C4B1" w14:textId="77777777" w:rsidR="00DF122E" w:rsidRDefault="00DF122E" w:rsidP="00E05AA3">
      <w:pPr>
        <w:spacing w:after="0"/>
        <w:jc w:val="center"/>
        <w:rPr>
          <w:sz w:val="24"/>
          <w:szCs w:val="24"/>
        </w:rPr>
      </w:pPr>
    </w:p>
    <w:p w14:paraId="0AA4B3D7" w14:textId="77777777" w:rsidR="00DF122E" w:rsidRDefault="00DF122E" w:rsidP="00E05AA3">
      <w:pPr>
        <w:pStyle w:val="ListParagraph"/>
        <w:numPr>
          <w:ilvl w:val="0"/>
          <w:numId w:val="5"/>
        </w:numPr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VISI</w:t>
      </w:r>
    </w:p>
    <w:p w14:paraId="6B93E431" w14:textId="77777777" w:rsidR="00DF122E" w:rsidRDefault="00DF122E" w:rsidP="00E05AA3">
      <w:pPr>
        <w:pStyle w:val="ListParagraph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A628A2" w14:textId="77777777" w:rsidR="00DF122E" w:rsidRDefault="00DF122E" w:rsidP="00E05AA3">
      <w:pPr>
        <w:pStyle w:val="ListParagraph"/>
        <w:spacing w:after="0"/>
        <w:ind w:left="426"/>
        <w:jc w:val="both"/>
        <w:rPr>
          <w:sz w:val="24"/>
          <w:szCs w:val="24"/>
        </w:rPr>
      </w:pPr>
    </w:p>
    <w:p w14:paraId="38719A01" w14:textId="77777777" w:rsidR="00DF122E" w:rsidRDefault="00DF122E" w:rsidP="00E05AA3">
      <w:pPr>
        <w:pStyle w:val="ListParagraph"/>
        <w:numPr>
          <w:ilvl w:val="0"/>
          <w:numId w:val="5"/>
        </w:numPr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MISI</w:t>
      </w:r>
    </w:p>
    <w:p w14:paraId="792DF951" w14:textId="77777777" w:rsidR="00DF122E" w:rsidRDefault="00DF122E" w:rsidP="00E05AA3">
      <w:pPr>
        <w:pStyle w:val="ListParagraph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C29A46" w14:textId="77777777" w:rsidR="00DF122E" w:rsidRDefault="00DF122E" w:rsidP="00E05AA3">
      <w:pPr>
        <w:pStyle w:val="ListParagraph"/>
        <w:spacing w:after="0"/>
        <w:ind w:left="426"/>
        <w:jc w:val="both"/>
        <w:rPr>
          <w:sz w:val="24"/>
          <w:szCs w:val="24"/>
        </w:rPr>
      </w:pPr>
    </w:p>
    <w:p w14:paraId="0BA56765" w14:textId="77777777" w:rsidR="00DF122E" w:rsidRDefault="00DF122E" w:rsidP="00E05AA3">
      <w:pPr>
        <w:pStyle w:val="ListParagraph"/>
        <w:numPr>
          <w:ilvl w:val="0"/>
          <w:numId w:val="5"/>
        </w:numPr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KEBIJAKAN</w:t>
      </w:r>
    </w:p>
    <w:p w14:paraId="637C39D3" w14:textId="77777777" w:rsidR="00DF122E" w:rsidRDefault="00DF122E" w:rsidP="00E05AA3">
      <w:pPr>
        <w:pStyle w:val="ListParagraph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C32CF8" w14:textId="77777777" w:rsidR="00DF122E" w:rsidRDefault="00DF122E" w:rsidP="00E05AA3">
      <w:pPr>
        <w:pStyle w:val="ListParagraph"/>
        <w:spacing w:after="0"/>
        <w:ind w:left="426"/>
        <w:jc w:val="both"/>
        <w:rPr>
          <w:sz w:val="24"/>
          <w:szCs w:val="24"/>
        </w:rPr>
      </w:pPr>
    </w:p>
    <w:p w14:paraId="6DA0ED59" w14:textId="77777777" w:rsidR="00DF122E" w:rsidRDefault="00DF122E" w:rsidP="00E05AA3">
      <w:pPr>
        <w:pStyle w:val="ListParagraph"/>
        <w:numPr>
          <w:ilvl w:val="0"/>
          <w:numId w:val="5"/>
        </w:numPr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PROGRAM</w:t>
      </w:r>
    </w:p>
    <w:p w14:paraId="51BE6591" w14:textId="77777777" w:rsidR="00DF122E" w:rsidRDefault="00DF122E" w:rsidP="00E05AA3">
      <w:pPr>
        <w:pStyle w:val="ListParagraph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04B5DCB" w14:textId="77777777" w:rsidR="00DF122E" w:rsidRDefault="00DF122E" w:rsidP="00E05AA3">
      <w:pPr>
        <w:pStyle w:val="ListParagraph"/>
        <w:spacing w:after="0"/>
        <w:ind w:left="426"/>
        <w:jc w:val="both"/>
        <w:rPr>
          <w:sz w:val="24"/>
          <w:szCs w:val="24"/>
        </w:rPr>
      </w:pPr>
    </w:p>
    <w:p w14:paraId="365A00B9" w14:textId="77777777" w:rsidR="00DF122E" w:rsidRDefault="00DF122E" w:rsidP="00E05AA3">
      <w:pPr>
        <w:pStyle w:val="ListParagraph"/>
        <w:numPr>
          <w:ilvl w:val="0"/>
          <w:numId w:val="5"/>
        </w:numPr>
        <w:spacing w:after="0"/>
        <w:ind w:left="426" w:hanging="371"/>
        <w:jc w:val="both"/>
        <w:rPr>
          <w:sz w:val="24"/>
          <w:szCs w:val="24"/>
        </w:rPr>
      </w:pPr>
      <w:r>
        <w:rPr>
          <w:sz w:val="24"/>
          <w:szCs w:val="24"/>
        </w:rPr>
        <w:t>RENCANA KEGIATAN</w:t>
      </w:r>
    </w:p>
    <w:p w14:paraId="35DA9A17" w14:textId="77777777" w:rsidR="00DF122E" w:rsidRDefault="00DF122E" w:rsidP="00E05AA3">
      <w:pPr>
        <w:pStyle w:val="ListParagraph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E5638E1" w14:textId="052CB060" w:rsidR="00DF122E" w:rsidRDefault="00E05AA3" w:rsidP="00E05AA3">
      <w:pPr>
        <w:spacing w:after="0" w:line="240" w:lineRule="auto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., ………………………</w:t>
      </w:r>
    </w:p>
    <w:p w14:paraId="1E77090D" w14:textId="77777777" w:rsidR="00E05AA3" w:rsidRDefault="00E05AA3" w:rsidP="00E05AA3">
      <w:pPr>
        <w:spacing w:after="0" w:line="240" w:lineRule="auto"/>
        <w:ind w:left="4820"/>
        <w:jc w:val="center"/>
        <w:rPr>
          <w:sz w:val="24"/>
          <w:szCs w:val="24"/>
        </w:rPr>
      </w:pPr>
    </w:p>
    <w:p w14:paraId="5CA8AD3A" w14:textId="6C00E7D8" w:rsidR="00E05AA3" w:rsidRDefault="00E05AA3" w:rsidP="00E05AA3">
      <w:pPr>
        <w:spacing w:after="0" w:line="240" w:lineRule="auto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Peserta</w:t>
      </w:r>
    </w:p>
    <w:p w14:paraId="79CB3E94" w14:textId="77777777" w:rsidR="00E05AA3" w:rsidRDefault="00E05AA3" w:rsidP="00E05AA3">
      <w:pPr>
        <w:spacing w:after="0" w:line="240" w:lineRule="auto"/>
        <w:ind w:left="4820"/>
        <w:jc w:val="center"/>
        <w:rPr>
          <w:sz w:val="24"/>
          <w:szCs w:val="24"/>
        </w:rPr>
      </w:pPr>
    </w:p>
    <w:p w14:paraId="24A560F4" w14:textId="142FC71F" w:rsidR="00DF122E" w:rsidRDefault="00E05AA3" w:rsidP="00E05AA3">
      <w:pPr>
        <w:spacing w:after="0" w:line="240" w:lineRule="auto"/>
        <w:ind w:left="4820"/>
        <w:jc w:val="center"/>
        <w:rPr>
          <w:rFonts w:ascii="Calibri" w:hAnsi="Calibri" w:cs="Calibri"/>
          <w:b/>
          <w:sz w:val="24"/>
          <w:szCs w:val="24"/>
        </w:rPr>
      </w:pPr>
      <w:r>
        <w:rPr>
          <w:sz w:val="24"/>
          <w:szCs w:val="24"/>
        </w:rPr>
        <w:t>( nama dan tandatangan )</w:t>
      </w:r>
      <w:r w:rsidR="00DF122E">
        <w:rPr>
          <w:rFonts w:ascii="Calibri" w:hAnsi="Calibri" w:cs="Calibri"/>
          <w:b/>
          <w:sz w:val="24"/>
          <w:szCs w:val="24"/>
        </w:rPr>
        <w:br w:type="page"/>
      </w:r>
    </w:p>
    <w:p w14:paraId="7B129145" w14:textId="74BE2308" w:rsidR="004D5D9F" w:rsidRDefault="004D5D9F" w:rsidP="004D5D9F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34A4B">
        <w:rPr>
          <w:rFonts w:ascii="Calibri" w:hAnsi="Calibri" w:cs="Calibri"/>
          <w:b/>
          <w:sz w:val="24"/>
          <w:szCs w:val="24"/>
        </w:rPr>
        <w:lastRenderedPageBreak/>
        <w:t>SURAT PERNYATAAN</w:t>
      </w:r>
    </w:p>
    <w:p w14:paraId="3D52DA00" w14:textId="77777777" w:rsidR="00634A4B" w:rsidRDefault="00634A4B" w:rsidP="004D5D9F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125BFB35" w14:textId="77777777" w:rsidR="004D5D9F" w:rsidRPr="00E347AE" w:rsidRDefault="004D5D9F" w:rsidP="004D5D9F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IDAK BERSTATUS SEBAGAI ANGGOTA LEGISLATIF, YUDIKATIF DAN PARTAI POLITIK</w:t>
      </w:r>
    </w:p>
    <w:p w14:paraId="6DC0CC89" w14:textId="77777777" w:rsidR="004D5D9F" w:rsidRDefault="004D5D9F" w:rsidP="004D5D9F">
      <w:pPr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 xml:space="preserve">  </w:t>
      </w:r>
    </w:p>
    <w:p w14:paraId="18738B06" w14:textId="77777777" w:rsidR="004D5D9F" w:rsidRPr="000538E5" w:rsidRDefault="004D5D9F" w:rsidP="004D5D9F">
      <w:pPr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 xml:space="preserve">Yang bertanda tangan di bawah ini: 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6056"/>
      </w:tblGrid>
      <w:tr w:rsidR="004D5D9F" w14:paraId="0D0D77BA" w14:textId="77777777" w:rsidTr="00557145">
        <w:trPr>
          <w:trHeight w:val="432"/>
        </w:trPr>
        <w:tc>
          <w:tcPr>
            <w:tcW w:w="3135" w:type="dxa"/>
          </w:tcPr>
          <w:p w14:paraId="23A92459" w14:textId="77777777" w:rsidR="004D5D9F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Nama lengkap</w:t>
            </w:r>
          </w:p>
        </w:tc>
        <w:tc>
          <w:tcPr>
            <w:tcW w:w="6056" w:type="dxa"/>
          </w:tcPr>
          <w:p w14:paraId="2AE42288" w14:textId="77777777" w:rsidR="004D5D9F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4D5D9F" w14:paraId="1783EDF2" w14:textId="77777777" w:rsidTr="00557145">
        <w:trPr>
          <w:trHeight w:val="432"/>
        </w:trPr>
        <w:tc>
          <w:tcPr>
            <w:tcW w:w="3135" w:type="dxa"/>
          </w:tcPr>
          <w:p w14:paraId="58B6D683" w14:textId="77777777" w:rsidR="004D5D9F" w:rsidRPr="000538E5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Tempat dan Tanggal Lahir</w:t>
            </w:r>
          </w:p>
        </w:tc>
        <w:tc>
          <w:tcPr>
            <w:tcW w:w="6056" w:type="dxa"/>
          </w:tcPr>
          <w:p w14:paraId="7950456A" w14:textId="77777777" w:rsidR="004D5D9F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4D5D9F" w14:paraId="27C1E253" w14:textId="77777777" w:rsidTr="00557145">
        <w:trPr>
          <w:trHeight w:val="432"/>
        </w:trPr>
        <w:tc>
          <w:tcPr>
            <w:tcW w:w="3135" w:type="dxa"/>
          </w:tcPr>
          <w:p w14:paraId="3B4C08E6" w14:textId="77777777" w:rsidR="004D5D9F" w:rsidRPr="000538E5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Pekerjaan</w:t>
            </w:r>
          </w:p>
        </w:tc>
        <w:tc>
          <w:tcPr>
            <w:tcW w:w="6056" w:type="dxa"/>
          </w:tcPr>
          <w:p w14:paraId="6EFE2AEE" w14:textId="77777777" w:rsidR="004D5D9F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4D5D9F" w14:paraId="4D1CD8D4" w14:textId="77777777" w:rsidTr="00557145">
        <w:trPr>
          <w:trHeight w:val="432"/>
        </w:trPr>
        <w:tc>
          <w:tcPr>
            <w:tcW w:w="3135" w:type="dxa"/>
          </w:tcPr>
          <w:p w14:paraId="5414595A" w14:textId="77777777" w:rsidR="004D5D9F" w:rsidRPr="000538E5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Alamat rumah</w:t>
            </w:r>
          </w:p>
        </w:tc>
        <w:tc>
          <w:tcPr>
            <w:tcW w:w="6056" w:type="dxa"/>
          </w:tcPr>
          <w:p w14:paraId="2BB4AB50" w14:textId="77777777" w:rsidR="004D5D9F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</w:tbl>
    <w:p w14:paraId="66B722C4" w14:textId="77777777" w:rsidR="004D5D9F" w:rsidRDefault="004D5D9F" w:rsidP="004D5D9F">
      <w:pPr>
        <w:rPr>
          <w:rFonts w:ascii="Calibri" w:hAnsi="Calibri" w:cs="Calibri"/>
          <w:sz w:val="24"/>
          <w:szCs w:val="24"/>
        </w:rPr>
      </w:pPr>
    </w:p>
    <w:p w14:paraId="1ABDACAC" w14:textId="77777777" w:rsidR="004D5D9F" w:rsidRPr="000538E5" w:rsidRDefault="004D5D9F" w:rsidP="004D5D9F">
      <w:pPr>
        <w:rPr>
          <w:rFonts w:ascii="Calibri" w:hAnsi="Calibri" w:cs="Calibri"/>
          <w:sz w:val="24"/>
          <w:szCs w:val="24"/>
        </w:rPr>
      </w:pPr>
    </w:p>
    <w:p w14:paraId="7995F26F" w14:textId="76DD4646" w:rsidR="004D5D9F" w:rsidRPr="00DE7999" w:rsidRDefault="004D5D9F" w:rsidP="004D5D9F">
      <w:pPr>
        <w:jc w:val="both"/>
        <w:rPr>
          <w:rFonts w:cstheme="minorHAnsi"/>
          <w:sz w:val="24"/>
          <w:szCs w:val="24"/>
        </w:rPr>
      </w:pPr>
      <w:r w:rsidRPr="00DE7999">
        <w:rPr>
          <w:rFonts w:cstheme="minorHAnsi"/>
          <w:sz w:val="24"/>
          <w:szCs w:val="24"/>
        </w:rPr>
        <w:t>Dengan ini menyatakan</w:t>
      </w:r>
      <w:r>
        <w:rPr>
          <w:rFonts w:cstheme="minorHAnsi"/>
          <w:sz w:val="24"/>
          <w:szCs w:val="24"/>
        </w:rPr>
        <w:t xml:space="preserve"> dengan sesungguhnya </w:t>
      </w:r>
      <w:r w:rsidRPr="00DE7999">
        <w:rPr>
          <w:rFonts w:cstheme="minorHAnsi"/>
          <w:sz w:val="24"/>
          <w:szCs w:val="24"/>
        </w:rPr>
        <w:t xml:space="preserve">bahwa saya </w:t>
      </w:r>
      <w:r>
        <w:rPr>
          <w:rFonts w:cstheme="minorHAnsi"/>
          <w:sz w:val="24"/>
          <w:szCs w:val="24"/>
        </w:rPr>
        <w:t xml:space="preserve">tidak sedang menjadi Anggota Legislatif, Yudikatif dan </w:t>
      </w:r>
      <w:r w:rsidRPr="00DE7999">
        <w:rPr>
          <w:rFonts w:cstheme="minorHAnsi"/>
          <w:sz w:val="24"/>
          <w:szCs w:val="24"/>
        </w:rPr>
        <w:t xml:space="preserve">bukan anggota dan/atau pengurus Partai Politik (non partisan).  </w:t>
      </w:r>
    </w:p>
    <w:p w14:paraId="0882961F" w14:textId="77777777" w:rsidR="004D5D9F" w:rsidRPr="00DE7999" w:rsidRDefault="004D5D9F" w:rsidP="004D5D9F">
      <w:pPr>
        <w:jc w:val="both"/>
        <w:rPr>
          <w:rFonts w:cstheme="minorHAnsi"/>
          <w:sz w:val="24"/>
          <w:szCs w:val="24"/>
        </w:rPr>
      </w:pPr>
      <w:r w:rsidRPr="00DE7999">
        <w:rPr>
          <w:rFonts w:cstheme="minorHAnsi"/>
          <w:sz w:val="24"/>
          <w:szCs w:val="24"/>
        </w:rPr>
        <w:t xml:space="preserve">Demikian surat pernyataan ini dibuat dengan sebenarnya, untuk dapat dipergunakan sebagaimana mestinya. </w:t>
      </w:r>
      <w:r>
        <w:rPr>
          <w:rFonts w:cstheme="minorHAnsi"/>
          <w:sz w:val="24"/>
          <w:szCs w:val="24"/>
        </w:rPr>
        <w:t>D</w:t>
      </w:r>
      <w:r w:rsidRPr="00DE7999">
        <w:rPr>
          <w:rFonts w:cstheme="minorHAnsi"/>
          <w:sz w:val="24"/>
          <w:szCs w:val="24"/>
        </w:rPr>
        <w:t xml:space="preserve">an saya bersedia dituntut di </w:t>
      </w:r>
      <w:r>
        <w:rPr>
          <w:rFonts w:cstheme="minorHAnsi"/>
          <w:sz w:val="24"/>
          <w:szCs w:val="24"/>
        </w:rPr>
        <w:t>Pengadilan Negeri Purbalingga</w:t>
      </w:r>
      <w:r w:rsidRPr="00DE7999">
        <w:rPr>
          <w:rFonts w:cstheme="minorHAnsi"/>
          <w:sz w:val="24"/>
          <w:szCs w:val="24"/>
        </w:rPr>
        <w:t xml:space="preserve"> serta bersedia menerima segala tindakan yang diambil oleh Pemerintah Kabupaten </w:t>
      </w:r>
      <w:r>
        <w:rPr>
          <w:rFonts w:cstheme="minorHAnsi"/>
          <w:sz w:val="24"/>
          <w:szCs w:val="24"/>
        </w:rPr>
        <w:t>Purbalingga</w:t>
      </w:r>
      <w:r w:rsidRPr="00DE7999">
        <w:rPr>
          <w:rFonts w:cstheme="minorHAnsi"/>
          <w:sz w:val="24"/>
          <w:szCs w:val="24"/>
        </w:rPr>
        <w:t>, apabila di kemudian hari terbukti pernyataan saya ini tidak benar</w:t>
      </w:r>
      <w:r>
        <w:rPr>
          <w:rFonts w:cstheme="minorHAnsi"/>
          <w:sz w:val="24"/>
          <w:szCs w:val="24"/>
        </w:rPr>
        <w:t>.</w:t>
      </w:r>
    </w:p>
    <w:p w14:paraId="14C5D83D" w14:textId="77777777" w:rsidR="004D5D9F" w:rsidRDefault="004D5D9F" w:rsidP="004D5D9F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05055FC0" w14:textId="77777777" w:rsidR="004D5D9F" w:rsidRDefault="004D5D9F" w:rsidP="002709AE">
      <w:pPr>
        <w:spacing w:after="0"/>
        <w:ind w:left="5041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.</w:t>
      </w:r>
      <w:r w:rsidRPr="000538E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 </w:t>
      </w:r>
      <w:r w:rsidRPr="000538E5">
        <w:rPr>
          <w:rFonts w:ascii="Calibri" w:hAnsi="Calibri" w:cs="Calibri"/>
          <w:sz w:val="24"/>
          <w:szCs w:val="24"/>
        </w:rPr>
        <w:t>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1"/>
      </w:tblGrid>
      <w:tr w:rsidR="002709AE" w14:paraId="6C00AFBD" w14:textId="77777777" w:rsidTr="00557145">
        <w:tc>
          <w:tcPr>
            <w:tcW w:w="4590" w:type="dxa"/>
          </w:tcPr>
          <w:p w14:paraId="42D8D781" w14:textId="77777777" w:rsidR="002709AE" w:rsidRDefault="002709AE" w:rsidP="0055714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ngetahui</w:t>
            </w:r>
          </w:p>
          <w:p w14:paraId="13D03852" w14:textId="77777777" w:rsidR="002709AE" w:rsidRDefault="002709AE" w:rsidP="0055714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epala Desa/Lurah ……………….</w:t>
            </w:r>
          </w:p>
          <w:p w14:paraId="360D6E11" w14:textId="77777777" w:rsidR="002709AE" w:rsidRDefault="002709AE" w:rsidP="0055714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C445892" w14:textId="77777777" w:rsidR="002709AE" w:rsidRDefault="002709AE" w:rsidP="0055714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5069D13" w14:textId="77777777" w:rsidR="002709AE" w:rsidRDefault="002709AE" w:rsidP="0055714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9C4B90C" w14:textId="77777777" w:rsidR="002709AE" w:rsidRDefault="002709AE" w:rsidP="0055714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AFBBE5A" w14:textId="77777777" w:rsidR="002709AE" w:rsidRDefault="002709AE" w:rsidP="0055714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 Nama, ttd, cap )</w:t>
            </w:r>
          </w:p>
        </w:tc>
        <w:tc>
          <w:tcPr>
            <w:tcW w:w="4591" w:type="dxa"/>
          </w:tcPr>
          <w:p w14:paraId="06C256FE" w14:textId="77777777" w:rsidR="002709AE" w:rsidRDefault="002709AE" w:rsidP="0055714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ang membuat pernyataan</w:t>
            </w:r>
          </w:p>
          <w:p w14:paraId="68900F02" w14:textId="77777777" w:rsidR="002709AE" w:rsidRDefault="002709AE" w:rsidP="0055714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99CBD87" w14:textId="77777777" w:rsidR="002709AE" w:rsidRDefault="002709AE" w:rsidP="0055714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D1FE346" w14:textId="77777777" w:rsidR="002709AE" w:rsidRPr="00EF3B9B" w:rsidRDefault="002709AE" w:rsidP="00557145">
            <w:pPr>
              <w:ind w:left="72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F3B9B">
              <w:rPr>
                <w:rFonts w:ascii="Calibri" w:hAnsi="Calibri" w:cs="Calibri"/>
                <w:i/>
                <w:iCs/>
                <w:sz w:val="18"/>
                <w:szCs w:val="18"/>
              </w:rPr>
              <w:t>Materai Rp. 10.000,-</w:t>
            </w:r>
          </w:p>
          <w:p w14:paraId="1B5EB864" w14:textId="77777777" w:rsidR="002709AE" w:rsidRDefault="002709AE" w:rsidP="00557145">
            <w:pPr>
              <w:ind w:left="7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BD4A481" w14:textId="77777777" w:rsidR="002709AE" w:rsidRDefault="002709AE" w:rsidP="00557145">
            <w:pPr>
              <w:ind w:left="7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7B7A9FA" w14:textId="77777777" w:rsidR="002709AE" w:rsidRDefault="002709AE" w:rsidP="00557145">
            <w:pPr>
              <w:ind w:left="7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  Nama lengkap  )</w:t>
            </w:r>
          </w:p>
        </w:tc>
      </w:tr>
    </w:tbl>
    <w:p w14:paraId="05942C2A" w14:textId="77777777" w:rsidR="002709AE" w:rsidRDefault="002709AE" w:rsidP="002709A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289CA5C" w14:textId="77777777" w:rsidR="004D5D9F" w:rsidRDefault="004D5D9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0D32F7E1" w14:textId="77777777" w:rsidR="004D5D9F" w:rsidRDefault="004D5D9F" w:rsidP="004D5D9F">
      <w:pPr>
        <w:pStyle w:val="Heading3"/>
        <w:spacing w:line="288" w:lineRule="auto"/>
        <w:ind w:left="518" w:right="493"/>
        <w:rPr>
          <w:rFonts w:asciiTheme="minorHAnsi" w:hAnsiTheme="minorHAnsi" w:cstheme="minorHAnsi"/>
        </w:rPr>
      </w:pPr>
      <w:r w:rsidRPr="00634A4B">
        <w:rPr>
          <w:rFonts w:asciiTheme="minorHAnsi" w:hAnsiTheme="minorHAnsi" w:cstheme="minorHAnsi"/>
          <w:lang w:val="id-ID"/>
        </w:rPr>
        <w:lastRenderedPageBreak/>
        <w:t>SURAT PERNYATAAN</w:t>
      </w:r>
    </w:p>
    <w:p w14:paraId="775C3233" w14:textId="77777777" w:rsidR="004D5D9F" w:rsidRDefault="004D5D9F" w:rsidP="004A3E22">
      <w:pPr>
        <w:pStyle w:val="Heading3"/>
        <w:ind w:left="518" w:right="493"/>
        <w:rPr>
          <w:rFonts w:asciiTheme="minorHAnsi" w:hAnsiTheme="minorHAnsi" w:cstheme="minorHAnsi"/>
        </w:rPr>
      </w:pPr>
    </w:p>
    <w:p w14:paraId="26FEC8F6" w14:textId="77777777" w:rsidR="004D5D9F" w:rsidRPr="000D6E12" w:rsidRDefault="004D5D9F" w:rsidP="004D5D9F">
      <w:pPr>
        <w:pStyle w:val="Heading3"/>
        <w:spacing w:line="288" w:lineRule="auto"/>
        <w:ind w:left="518" w:right="4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DAK SEDANG DICABUT HAK PILIHNYA BERDASARKAN KEPUTUSAN PENGADILAN YANG MEMPUNYAI KEKUATAN HUKUM TETAP</w:t>
      </w:r>
    </w:p>
    <w:p w14:paraId="177057B7" w14:textId="77777777" w:rsidR="004D5D9F" w:rsidRDefault="004D5D9F" w:rsidP="004D5D9F">
      <w:pPr>
        <w:pStyle w:val="BodyText"/>
        <w:ind w:left="119"/>
        <w:jc w:val="both"/>
        <w:rPr>
          <w:rFonts w:asciiTheme="minorHAnsi" w:hAnsiTheme="minorHAnsi" w:cstheme="minorHAnsi"/>
          <w:w w:val="110"/>
        </w:rPr>
      </w:pPr>
    </w:p>
    <w:p w14:paraId="4BE1D2DC" w14:textId="77777777" w:rsidR="004D5D9F" w:rsidRDefault="004D5D9F" w:rsidP="004D5D9F">
      <w:pPr>
        <w:pStyle w:val="BodyText"/>
        <w:ind w:left="119"/>
        <w:jc w:val="both"/>
        <w:rPr>
          <w:rFonts w:asciiTheme="minorHAnsi" w:hAnsiTheme="minorHAnsi" w:cstheme="minorHAnsi"/>
          <w:w w:val="110"/>
        </w:rPr>
      </w:pPr>
    </w:p>
    <w:p w14:paraId="3163116C" w14:textId="3B5B247E" w:rsidR="004D5D9F" w:rsidRPr="000538E5" w:rsidRDefault="004D5D9F" w:rsidP="004D5D9F">
      <w:pPr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>Yang bertanda tangan di bawah in</w:t>
      </w:r>
      <w:r>
        <w:rPr>
          <w:rFonts w:ascii="Calibri" w:hAnsi="Calibri" w:cs="Calibri"/>
          <w:sz w:val="24"/>
          <w:szCs w:val="24"/>
        </w:rPr>
        <w:t xml:space="preserve"> </w:t>
      </w:r>
      <w:r w:rsidRPr="000538E5">
        <w:rPr>
          <w:rFonts w:ascii="Calibri" w:hAnsi="Calibri" w:cs="Calibri"/>
          <w:sz w:val="24"/>
          <w:szCs w:val="24"/>
        </w:rPr>
        <w:t xml:space="preserve">i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6056"/>
      </w:tblGrid>
      <w:tr w:rsidR="004D5D9F" w14:paraId="7962E26C" w14:textId="77777777" w:rsidTr="00557145">
        <w:trPr>
          <w:trHeight w:val="432"/>
        </w:trPr>
        <w:tc>
          <w:tcPr>
            <w:tcW w:w="3168" w:type="dxa"/>
          </w:tcPr>
          <w:p w14:paraId="40A02B5C" w14:textId="77777777" w:rsidR="004D5D9F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Nama lengkap</w:t>
            </w:r>
          </w:p>
        </w:tc>
        <w:tc>
          <w:tcPr>
            <w:tcW w:w="6154" w:type="dxa"/>
          </w:tcPr>
          <w:p w14:paraId="5BAC3B11" w14:textId="77777777" w:rsidR="004D5D9F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4D5D9F" w14:paraId="7C3178D7" w14:textId="77777777" w:rsidTr="00557145">
        <w:trPr>
          <w:trHeight w:val="432"/>
        </w:trPr>
        <w:tc>
          <w:tcPr>
            <w:tcW w:w="3168" w:type="dxa"/>
          </w:tcPr>
          <w:p w14:paraId="619554F9" w14:textId="77777777" w:rsidR="004D5D9F" w:rsidRPr="000538E5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Tempat dan Tanggal Lahir</w:t>
            </w:r>
          </w:p>
        </w:tc>
        <w:tc>
          <w:tcPr>
            <w:tcW w:w="6154" w:type="dxa"/>
          </w:tcPr>
          <w:p w14:paraId="38E9CB85" w14:textId="77777777" w:rsidR="004D5D9F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4D5D9F" w14:paraId="44C72886" w14:textId="77777777" w:rsidTr="00557145">
        <w:trPr>
          <w:trHeight w:val="432"/>
        </w:trPr>
        <w:tc>
          <w:tcPr>
            <w:tcW w:w="3168" w:type="dxa"/>
          </w:tcPr>
          <w:p w14:paraId="10F5D3E8" w14:textId="77777777" w:rsidR="004D5D9F" w:rsidRPr="000538E5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Pekerjaan</w:t>
            </w:r>
          </w:p>
        </w:tc>
        <w:tc>
          <w:tcPr>
            <w:tcW w:w="6154" w:type="dxa"/>
          </w:tcPr>
          <w:p w14:paraId="41CF323D" w14:textId="77777777" w:rsidR="004D5D9F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4D5D9F" w14:paraId="54673505" w14:textId="77777777" w:rsidTr="00557145">
        <w:trPr>
          <w:trHeight w:val="432"/>
        </w:trPr>
        <w:tc>
          <w:tcPr>
            <w:tcW w:w="3168" w:type="dxa"/>
          </w:tcPr>
          <w:p w14:paraId="276A78C5" w14:textId="77777777" w:rsidR="004D5D9F" w:rsidRPr="000538E5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Alamat rumah</w:t>
            </w:r>
          </w:p>
        </w:tc>
        <w:tc>
          <w:tcPr>
            <w:tcW w:w="6154" w:type="dxa"/>
          </w:tcPr>
          <w:p w14:paraId="3AA7DA1C" w14:textId="77777777" w:rsidR="004D5D9F" w:rsidRDefault="004D5D9F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</w:tbl>
    <w:p w14:paraId="1669DA49" w14:textId="77777777" w:rsidR="004D5D9F" w:rsidRDefault="004D5D9F" w:rsidP="004D5D9F">
      <w:pPr>
        <w:rPr>
          <w:rFonts w:ascii="Calibri" w:hAnsi="Calibri" w:cs="Calibri"/>
          <w:sz w:val="24"/>
          <w:szCs w:val="24"/>
        </w:rPr>
      </w:pPr>
    </w:p>
    <w:p w14:paraId="75E7D159" w14:textId="77777777" w:rsidR="004D5D9F" w:rsidRPr="000538E5" w:rsidRDefault="004D5D9F" w:rsidP="004D5D9F">
      <w:pPr>
        <w:rPr>
          <w:rFonts w:ascii="Calibri" w:hAnsi="Calibri" w:cs="Calibri"/>
          <w:sz w:val="24"/>
          <w:szCs w:val="24"/>
        </w:rPr>
      </w:pPr>
    </w:p>
    <w:p w14:paraId="59573153" w14:textId="77777777" w:rsidR="004D5D9F" w:rsidRPr="00DE7999" w:rsidRDefault="004D5D9F" w:rsidP="004D5D9F">
      <w:pPr>
        <w:jc w:val="both"/>
        <w:rPr>
          <w:rFonts w:cstheme="minorHAnsi"/>
          <w:sz w:val="24"/>
          <w:szCs w:val="24"/>
        </w:rPr>
      </w:pPr>
      <w:r w:rsidRPr="00DE7999">
        <w:rPr>
          <w:rFonts w:cstheme="minorHAnsi"/>
          <w:sz w:val="24"/>
          <w:szCs w:val="24"/>
        </w:rPr>
        <w:t xml:space="preserve">Dengan ini menyatakan bahwa saya </w:t>
      </w:r>
      <w:r>
        <w:rPr>
          <w:rFonts w:cstheme="minorHAnsi"/>
          <w:sz w:val="24"/>
          <w:szCs w:val="24"/>
        </w:rPr>
        <w:t xml:space="preserve">tidak sedang dicabut hak pilihnya berdasarkan keputusan pengadilan yang mempunyai kekuatan hukum tetap.  </w:t>
      </w:r>
    </w:p>
    <w:p w14:paraId="010C2FDF" w14:textId="77777777" w:rsidR="004D5D9F" w:rsidRPr="00DE7999" w:rsidRDefault="004D5D9F" w:rsidP="004D5D9F">
      <w:pPr>
        <w:jc w:val="both"/>
        <w:rPr>
          <w:rFonts w:cstheme="minorHAnsi"/>
          <w:sz w:val="24"/>
          <w:szCs w:val="24"/>
        </w:rPr>
      </w:pPr>
      <w:r w:rsidRPr="00DE7999">
        <w:rPr>
          <w:rFonts w:cstheme="minorHAnsi"/>
          <w:sz w:val="24"/>
          <w:szCs w:val="24"/>
        </w:rPr>
        <w:t xml:space="preserve">Demikian surat pernyataan ini dibuat dengan sebenarnya, untuk dapat dipergunakan sebagaimana mestinya. </w:t>
      </w:r>
      <w:r>
        <w:rPr>
          <w:rFonts w:cstheme="minorHAnsi"/>
          <w:sz w:val="24"/>
          <w:szCs w:val="24"/>
        </w:rPr>
        <w:t>D</w:t>
      </w:r>
      <w:r w:rsidRPr="00DE7999">
        <w:rPr>
          <w:rFonts w:cstheme="minorHAnsi"/>
          <w:sz w:val="24"/>
          <w:szCs w:val="24"/>
        </w:rPr>
        <w:t xml:space="preserve">an saya bersedia dituntut di </w:t>
      </w:r>
      <w:r>
        <w:rPr>
          <w:rFonts w:cstheme="minorHAnsi"/>
          <w:sz w:val="24"/>
          <w:szCs w:val="24"/>
        </w:rPr>
        <w:t>Pengadilan Negeri Purbalingga</w:t>
      </w:r>
      <w:r w:rsidRPr="00DE7999">
        <w:rPr>
          <w:rFonts w:cstheme="minorHAnsi"/>
          <w:sz w:val="24"/>
          <w:szCs w:val="24"/>
        </w:rPr>
        <w:t xml:space="preserve"> serta bersedia menerima segala tindakan yang diambil oleh Pemerintah Kabupaten </w:t>
      </w:r>
      <w:r>
        <w:rPr>
          <w:rFonts w:cstheme="minorHAnsi"/>
          <w:sz w:val="24"/>
          <w:szCs w:val="24"/>
        </w:rPr>
        <w:t>Purbalingga,</w:t>
      </w:r>
      <w:r w:rsidRPr="00DE7999">
        <w:rPr>
          <w:rFonts w:cstheme="minorHAnsi"/>
          <w:sz w:val="24"/>
          <w:szCs w:val="24"/>
        </w:rPr>
        <w:t xml:space="preserve"> apabila di kemudian hari terbukti pernyataan saya ini tidak benar</w:t>
      </w:r>
      <w:r>
        <w:rPr>
          <w:rFonts w:cstheme="minorHAnsi"/>
          <w:sz w:val="24"/>
          <w:szCs w:val="24"/>
        </w:rPr>
        <w:t>.</w:t>
      </w:r>
    </w:p>
    <w:p w14:paraId="75F8ECA1" w14:textId="77777777" w:rsidR="00EB16B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1B97BEE9" w14:textId="3098EE40" w:rsidR="00EB16B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</w:t>
      </w:r>
      <w:r w:rsidRPr="000538E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 </w:t>
      </w:r>
      <w:r w:rsidRPr="000538E5">
        <w:rPr>
          <w:rFonts w:ascii="Calibri" w:hAnsi="Calibri" w:cs="Calibri"/>
          <w:sz w:val="24"/>
          <w:szCs w:val="24"/>
        </w:rPr>
        <w:t>……………………………</w:t>
      </w:r>
    </w:p>
    <w:p w14:paraId="2783B581" w14:textId="77777777" w:rsidR="00EB16B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ang membuat pernyataan</w:t>
      </w:r>
    </w:p>
    <w:p w14:paraId="02D6ECEF" w14:textId="77777777" w:rsidR="00EB16B5" w:rsidRPr="000538E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0A4C42DA" w14:textId="77777777" w:rsidR="00EB16B5" w:rsidRPr="005450F3" w:rsidRDefault="00EB16B5" w:rsidP="00EB16B5">
      <w:pPr>
        <w:ind w:left="5040"/>
        <w:jc w:val="center"/>
        <w:rPr>
          <w:rFonts w:ascii="Calibri" w:hAnsi="Calibri" w:cs="Calibri"/>
          <w:i/>
          <w:iCs/>
          <w:sz w:val="20"/>
          <w:szCs w:val="20"/>
        </w:rPr>
      </w:pPr>
      <w:r w:rsidRPr="005450F3">
        <w:rPr>
          <w:rFonts w:ascii="Calibri" w:hAnsi="Calibri" w:cs="Calibri"/>
          <w:i/>
          <w:iCs/>
          <w:sz w:val="20"/>
          <w:szCs w:val="20"/>
        </w:rPr>
        <w:t>Materai Rp. 10.000,-</w:t>
      </w:r>
    </w:p>
    <w:p w14:paraId="2AAD5740" w14:textId="77777777" w:rsidR="00EB16B5" w:rsidRPr="000538E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56F9099B" w14:textId="77777777" w:rsidR="00EB16B5" w:rsidRDefault="00EB16B5" w:rsidP="00EB16B5">
      <w:pPr>
        <w:spacing w:after="0" w:line="240" w:lineRule="auto"/>
        <w:ind w:left="5040"/>
        <w:jc w:val="center"/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>(……………………………………………)</w:t>
      </w:r>
    </w:p>
    <w:p w14:paraId="2AF26852" w14:textId="77777777" w:rsidR="00EB16B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>Nama lengkap</w:t>
      </w:r>
    </w:p>
    <w:p w14:paraId="44C7AD96" w14:textId="77777777" w:rsidR="004D5D9F" w:rsidRDefault="004D5D9F" w:rsidP="004D5D9F">
      <w:pPr>
        <w:jc w:val="both"/>
        <w:rPr>
          <w:rFonts w:ascii="Calibri" w:hAnsi="Calibri" w:cs="Calibri"/>
          <w:sz w:val="24"/>
          <w:szCs w:val="24"/>
        </w:rPr>
      </w:pPr>
    </w:p>
    <w:p w14:paraId="36F14562" w14:textId="77777777" w:rsidR="004D5D9F" w:rsidRDefault="004D5D9F">
      <w:pPr>
        <w:rPr>
          <w:rFonts w:ascii="Calibri" w:hAnsi="Calibri" w:cs="Calibri"/>
          <w:b/>
          <w:sz w:val="24"/>
          <w:szCs w:val="24"/>
        </w:rPr>
      </w:pPr>
    </w:p>
    <w:p w14:paraId="23D50BB3" w14:textId="77777777" w:rsidR="004A3E22" w:rsidRDefault="004A3E2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088688F2" w14:textId="77777777" w:rsidR="003A7BA0" w:rsidRDefault="003A7BA0" w:rsidP="003A7BA0">
      <w:pPr>
        <w:tabs>
          <w:tab w:val="left" w:pos="2715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B16B5">
        <w:rPr>
          <w:rFonts w:ascii="Calibri" w:hAnsi="Calibri" w:cs="Calibri"/>
          <w:b/>
          <w:sz w:val="24"/>
          <w:szCs w:val="24"/>
        </w:rPr>
        <w:lastRenderedPageBreak/>
        <w:t>SURAT PERNYATAAN</w:t>
      </w:r>
    </w:p>
    <w:p w14:paraId="2C406D8E" w14:textId="77777777" w:rsidR="003A7BA0" w:rsidRDefault="003A7BA0" w:rsidP="003A7BA0">
      <w:pPr>
        <w:tabs>
          <w:tab w:val="left" w:pos="2715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EB7988F" w14:textId="77777777" w:rsidR="003A7BA0" w:rsidRDefault="003A7BA0" w:rsidP="003A7BA0">
      <w:pPr>
        <w:tabs>
          <w:tab w:val="left" w:pos="2715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538E5">
        <w:rPr>
          <w:rFonts w:ascii="Calibri" w:hAnsi="Calibri" w:cs="Calibri"/>
          <w:b/>
          <w:sz w:val="24"/>
          <w:szCs w:val="24"/>
        </w:rPr>
        <w:t xml:space="preserve">TIDAK </w:t>
      </w:r>
      <w:r>
        <w:rPr>
          <w:rFonts w:ascii="Calibri" w:hAnsi="Calibri" w:cs="Calibri"/>
          <w:b/>
          <w:sz w:val="24"/>
          <w:szCs w:val="24"/>
        </w:rPr>
        <w:t>MEMILIKI IKATAN DENGAN LEMBAGA PENYIARAN LAIN</w:t>
      </w:r>
    </w:p>
    <w:p w14:paraId="246473BA" w14:textId="77777777" w:rsidR="003A7BA0" w:rsidRPr="000538E5" w:rsidRDefault="003A7BA0" w:rsidP="003A7BA0">
      <w:pPr>
        <w:tabs>
          <w:tab w:val="left" w:pos="2715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DA SAAT MENJABAT DEWAN PENGAWAS </w:t>
      </w:r>
    </w:p>
    <w:p w14:paraId="3CB86EE0" w14:textId="77777777" w:rsidR="003A7BA0" w:rsidRDefault="003A7BA0" w:rsidP="003A7BA0">
      <w:pPr>
        <w:rPr>
          <w:rFonts w:ascii="Calibri" w:hAnsi="Calibri" w:cs="Calibri"/>
          <w:sz w:val="24"/>
          <w:szCs w:val="24"/>
        </w:rPr>
      </w:pPr>
    </w:p>
    <w:p w14:paraId="0A826C15" w14:textId="77777777" w:rsidR="003A7BA0" w:rsidRDefault="003A7BA0" w:rsidP="003A7BA0">
      <w:pPr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>Yang bertanda tangan di bawah ini</w:t>
      </w:r>
      <w:r>
        <w:rPr>
          <w:rFonts w:ascii="Calibri" w:hAnsi="Calibri" w:cs="Calibri"/>
          <w:sz w:val="24"/>
          <w:szCs w:val="24"/>
        </w:rPr>
        <w:t xml:space="preserve"> </w:t>
      </w:r>
      <w:r w:rsidRPr="000538E5">
        <w:rPr>
          <w:rFonts w:ascii="Calibri" w:hAnsi="Calibri" w:cs="Calibri"/>
          <w:sz w:val="24"/>
          <w:szCs w:val="24"/>
        </w:rPr>
        <w:t xml:space="preserve">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6091"/>
      </w:tblGrid>
      <w:tr w:rsidR="003A7BA0" w14:paraId="793A8713" w14:textId="77777777" w:rsidTr="00557145">
        <w:trPr>
          <w:trHeight w:val="432"/>
        </w:trPr>
        <w:tc>
          <w:tcPr>
            <w:tcW w:w="3168" w:type="dxa"/>
          </w:tcPr>
          <w:p w14:paraId="487919E6" w14:textId="77777777" w:rsidR="003A7BA0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Nama lengkap</w:t>
            </w:r>
          </w:p>
        </w:tc>
        <w:tc>
          <w:tcPr>
            <w:tcW w:w="6296" w:type="dxa"/>
          </w:tcPr>
          <w:p w14:paraId="68E37634" w14:textId="77777777" w:rsidR="003A7BA0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3A7BA0" w14:paraId="2DDF0D04" w14:textId="77777777" w:rsidTr="00557145">
        <w:trPr>
          <w:trHeight w:val="432"/>
        </w:trPr>
        <w:tc>
          <w:tcPr>
            <w:tcW w:w="3168" w:type="dxa"/>
          </w:tcPr>
          <w:p w14:paraId="555CCA1B" w14:textId="77777777" w:rsidR="003A7BA0" w:rsidRPr="000538E5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Tempat dan Tanggal Lahir</w:t>
            </w:r>
          </w:p>
        </w:tc>
        <w:tc>
          <w:tcPr>
            <w:tcW w:w="6296" w:type="dxa"/>
          </w:tcPr>
          <w:p w14:paraId="63C23E5B" w14:textId="77777777" w:rsidR="003A7BA0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3A7BA0" w14:paraId="5E9C4577" w14:textId="77777777" w:rsidTr="00557145">
        <w:trPr>
          <w:trHeight w:val="432"/>
        </w:trPr>
        <w:tc>
          <w:tcPr>
            <w:tcW w:w="3168" w:type="dxa"/>
          </w:tcPr>
          <w:p w14:paraId="610311C4" w14:textId="77777777" w:rsidR="003A7BA0" w:rsidRPr="000538E5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Pekerjaan</w:t>
            </w:r>
          </w:p>
        </w:tc>
        <w:tc>
          <w:tcPr>
            <w:tcW w:w="6296" w:type="dxa"/>
          </w:tcPr>
          <w:p w14:paraId="4DCD78B3" w14:textId="77777777" w:rsidR="003A7BA0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3A7BA0" w14:paraId="0A648590" w14:textId="77777777" w:rsidTr="00557145">
        <w:trPr>
          <w:trHeight w:val="432"/>
        </w:trPr>
        <w:tc>
          <w:tcPr>
            <w:tcW w:w="3168" w:type="dxa"/>
          </w:tcPr>
          <w:p w14:paraId="2C21C94A" w14:textId="77777777" w:rsidR="003A7BA0" w:rsidRPr="000538E5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Alamat rumah</w:t>
            </w:r>
          </w:p>
        </w:tc>
        <w:tc>
          <w:tcPr>
            <w:tcW w:w="6296" w:type="dxa"/>
          </w:tcPr>
          <w:p w14:paraId="2733D44E" w14:textId="77777777" w:rsidR="003A7BA0" w:rsidRDefault="003A7BA0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</w:tbl>
    <w:p w14:paraId="4D6494E4" w14:textId="77777777" w:rsidR="003A7BA0" w:rsidRPr="000538E5" w:rsidRDefault="003A7BA0" w:rsidP="003A7BA0">
      <w:pPr>
        <w:rPr>
          <w:rFonts w:ascii="Calibri" w:hAnsi="Calibri" w:cs="Calibri"/>
          <w:sz w:val="24"/>
          <w:szCs w:val="24"/>
        </w:rPr>
      </w:pPr>
    </w:p>
    <w:p w14:paraId="26B0D5C8" w14:textId="77777777" w:rsidR="003A7BA0" w:rsidRDefault="003A7BA0" w:rsidP="003A7BA0">
      <w:pPr>
        <w:tabs>
          <w:tab w:val="left" w:pos="2715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>Dengan ini men</w:t>
      </w:r>
      <w:r>
        <w:rPr>
          <w:rFonts w:ascii="Calibri" w:hAnsi="Calibri" w:cs="Calibri"/>
          <w:sz w:val="24"/>
          <w:szCs w:val="24"/>
        </w:rPr>
        <w:t xml:space="preserve">yatakan bahwa saya sanggup melepas/ tidak memiliki ikatan dengan </w:t>
      </w:r>
      <w:r w:rsidRPr="00B503CC">
        <w:rPr>
          <w:rFonts w:ascii="Calibri" w:hAnsi="Calibri" w:cs="Calibri"/>
          <w:sz w:val="24"/>
          <w:szCs w:val="24"/>
        </w:rPr>
        <w:t>lembaga penyiaran lain</w:t>
      </w:r>
      <w:r>
        <w:rPr>
          <w:rFonts w:ascii="Calibri" w:hAnsi="Calibri" w:cs="Calibri"/>
          <w:sz w:val="24"/>
          <w:szCs w:val="24"/>
        </w:rPr>
        <w:t xml:space="preserve"> </w:t>
      </w:r>
      <w:r w:rsidRPr="00B503CC">
        <w:rPr>
          <w:rFonts w:ascii="Calibri" w:hAnsi="Calibri" w:cs="Calibri"/>
          <w:sz w:val="24"/>
          <w:szCs w:val="24"/>
        </w:rPr>
        <w:t>pada saat menjabat Dewan Pengawas</w:t>
      </w:r>
      <w:r w:rsidRPr="000538E5">
        <w:rPr>
          <w:rFonts w:ascii="Calibri" w:hAnsi="Calibri" w:cs="Calibri"/>
          <w:sz w:val="24"/>
          <w:szCs w:val="24"/>
        </w:rPr>
        <w:t xml:space="preserve">. </w:t>
      </w:r>
    </w:p>
    <w:p w14:paraId="69062329" w14:textId="77777777" w:rsidR="003A7BA0" w:rsidRPr="000538E5" w:rsidRDefault="003A7BA0" w:rsidP="003A7BA0">
      <w:pPr>
        <w:tabs>
          <w:tab w:val="left" w:pos="2715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 xml:space="preserve"> </w:t>
      </w:r>
    </w:p>
    <w:p w14:paraId="2B7FBD01" w14:textId="77777777" w:rsidR="003A7BA0" w:rsidRDefault="003A7BA0" w:rsidP="003A7BA0">
      <w:pPr>
        <w:jc w:val="both"/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>Demikian surat pernyataan ini dibuat dengan sebenarnya, untuk dapat dipergunakan sebagaimana</w:t>
      </w:r>
      <w:r>
        <w:rPr>
          <w:rFonts w:ascii="Calibri" w:hAnsi="Calibri" w:cs="Calibri"/>
          <w:sz w:val="24"/>
          <w:szCs w:val="24"/>
        </w:rPr>
        <w:t xml:space="preserve"> </w:t>
      </w:r>
      <w:r w:rsidRPr="000538E5">
        <w:rPr>
          <w:rFonts w:ascii="Calibri" w:hAnsi="Calibri" w:cs="Calibri"/>
          <w:sz w:val="24"/>
          <w:szCs w:val="24"/>
        </w:rPr>
        <w:t xml:space="preserve">mestinya. </w:t>
      </w:r>
      <w:r>
        <w:rPr>
          <w:rFonts w:ascii="Calibri" w:hAnsi="Calibri" w:cs="Calibri"/>
          <w:sz w:val="24"/>
          <w:szCs w:val="24"/>
        </w:rPr>
        <w:t>D</w:t>
      </w:r>
      <w:r>
        <w:rPr>
          <w:rFonts w:cstheme="minorHAnsi"/>
          <w:sz w:val="24"/>
          <w:szCs w:val="24"/>
        </w:rPr>
        <w:t>an saya bersedia dituntut di Pengadilan Negeri Purbalingga</w:t>
      </w:r>
      <w:r w:rsidRPr="00EB0BD3">
        <w:rPr>
          <w:rFonts w:cstheme="minorHAnsi"/>
          <w:sz w:val="24"/>
          <w:szCs w:val="24"/>
        </w:rPr>
        <w:t xml:space="preserve"> serta bersedia menerima segala tindakan yang diambil oleh Pemerintah Kabupaten </w:t>
      </w:r>
      <w:r>
        <w:rPr>
          <w:rFonts w:cstheme="minorHAnsi"/>
          <w:sz w:val="24"/>
          <w:szCs w:val="24"/>
        </w:rPr>
        <w:t>Purbalingga</w:t>
      </w:r>
      <w:r w:rsidRPr="00EB0BD3">
        <w:rPr>
          <w:rFonts w:cstheme="minorHAnsi"/>
          <w:sz w:val="24"/>
          <w:szCs w:val="24"/>
        </w:rPr>
        <w:t>, apabila di kemudian hari terbukti pernyataan saya ini tidak benar</w:t>
      </w:r>
      <w:r>
        <w:rPr>
          <w:rFonts w:cstheme="minorHAnsi"/>
          <w:sz w:val="24"/>
          <w:szCs w:val="24"/>
        </w:rPr>
        <w:t>.</w:t>
      </w:r>
      <w:r w:rsidRPr="000538E5">
        <w:rPr>
          <w:rFonts w:ascii="Calibri" w:hAnsi="Calibri" w:cs="Calibri"/>
          <w:sz w:val="24"/>
          <w:szCs w:val="24"/>
        </w:rPr>
        <w:t xml:space="preserve"> </w:t>
      </w:r>
    </w:p>
    <w:p w14:paraId="5E82926C" w14:textId="77777777" w:rsidR="003A7BA0" w:rsidRPr="000538E5" w:rsidRDefault="003A7BA0" w:rsidP="003A7BA0">
      <w:pPr>
        <w:jc w:val="both"/>
        <w:rPr>
          <w:rFonts w:ascii="Calibri" w:hAnsi="Calibri" w:cs="Calibri"/>
          <w:sz w:val="24"/>
          <w:szCs w:val="24"/>
        </w:rPr>
      </w:pPr>
    </w:p>
    <w:p w14:paraId="523828E0" w14:textId="77777777" w:rsidR="003A7BA0" w:rsidRDefault="003A7BA0" w:rsidP="003A7BA0">
      <w:pPr>
        <w:ind w:left="50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.</w:t>
      </w:r>
      <w:r w:rsidRPr="000538E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 </w:t>
      </w:r>
      <w:r w:rsidRPr="000538E5">
        <w:rPr>
          <w:rFonts w:ascii="Calibri" w:hAnsi="Calibri" w:cs="Calibri"/>
          <w:sz w:val="24"/>
          <w:szCs w:val="24"/>
        </w:rPr>
        <w:t>……………………………</w:t>
      </w:r>
    </w:p>
    <w:p w14:paraId="4F850BF1" w14:textId="77777777" w:rsidR="003A7BA0" w:rsidRDefault="003A7BA0" w:rsidP="003A7BA0">
      <w:pPr>
        <w:ind w:left="50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ang membuat pernyataan</w:t>
      </w:r>
    </w:p>
    <w:p w14:paraId="3E27EBFA" w14:textId="77777777" w:rsidR="003A7BA0" w:rsidRPr="000538E5" w:rsidRDefault="003A7BA0" w:rsidP="003A7BA0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1C949DFB" w14:textId="77777777" w:rsidR="003A7BA0" w:rsidRPr="005450F3" w:rsidRDefault="003A7BA0" w:rsidP="003A7BA0">
      <w:pPr>
        <w:ind w:left="5040"/>
        <w:jc w:val="center"/>
        <w:rPr>
          <w:rFonts w:ascii="Calibri" w:hAnsi="Calibri" w:cs="Calibri"/>
          <w:i/>
          <w:iCs/>
          <w:sz w:val="20"/>
          <w:szCs w:val="20"/>
        </w:rPr>
      </w:pPr>
      <w:r w:rsidRPr="005450F3">
        <w:rPr>
          <w:rFonts w:ascii="Calibri" w:hAnsi="Calibri" w:cs="Calibri"/>
          <w:i/>
          <w:iCs/>
          <w:sz w:val="20"/>
          <w:szCs w:val="20"/>
        </w:rPr>
        <w:t>Materai</w:t>
      </w:r>
      <w:r>
        <w:rPr>
          <w:rFonts w:ascii="Calibri" w:hAnsi="Calibri" w:cs="Calibri"/>
          <w:i/>
          <w:iCs/>
          <w:sz w:val="20"/>
          <w:szCs w:val="20"/>
        </w:rPr>
        <w:t xml:space="preserve"> Rp. 10.000,-</w:t>
      </w:r>
      <w:r w:rsidRPr="005450F3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0C7D5697" w14:textId="77777777" w:rsidR="003A7BA0" w:rsidRPr="000538E5" w:rsidRDefault="003A7BA0" w:rsidP="003A7BA0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3F6F9F5E" w14:textId="77777777" w:rsidR="003A7BA0" w:rsidRDefault="003A7BA0" w:rsidP="003A7BA0">
      <w:pPr>
        <w:spacing w:after="0" w:line="240" w:lineRule="auto"/>
        <w:ind w:left="5040"/>
        <w:jc w:val="center"/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 xml:space="preserve">(……………………………………………) </w:t>
      </w:r>
    </w:p>
    <w:p w14:paraId="3841C20D" w14:textId="77777777" w:rsidR="003A7BA0" w:rsidRDefault="003A7BA0" w:rsidP="003A7BA0">
      <w:pPr>
        <w:spacing w:after="0" w:line="240" w:lineRule="auto"/>
        <w:ind w:left="5040"/>
        <w:jc w:val="center"/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>Nama lengkap</w:t>
      </w:r>
    </w:p>
    <w:p w14:paraId="144A7C12" w14:textId="4DBE2B96" w:rsidR="003A7BA0" w:rsidRDefault="003A7BA0">
      <w:pPr>
        <w:rPr>
          <w:rFonts w:eastAsia="Bookman Uralic" w:cstheme="minorHAnsi"/>
          <w:b/>
          <w:bCs/>
          <w:sz w:val="24"/>
          <w:szCs w:val="24"/>
          <w:lang w:val="id-ID"/>
        </w:rPr>
      </w:pPr>
      <w:r>
        <w:rPr>
          <w:rFonts w:cstheme="minorHAnsi"/>
          <w:lang w:val="id-ID"/>
        </w:rPr>
        <w:br w:type="page"/>
      </w:r>
    </w:p>
    <w:p w14:paraId="2000DE4F" w14:textId="20FFE6EB" w:rsidR="00BA078C" w:rsidRDefault="00BA078C" w:rsidP="00BA078C">
      <w:pPr>
        <w:pStyle w:val="Heading3"/>
        <w:spacing w:line="288" w:lineRule="auto"/>
        <w:ind w:left="518" w:right="493"/>
        <w:rPr>
          <w:rFonts w:asciiTheme="minorHAnsi" w:hAnsiTheme="minorHAnsi" w:cstheme="minorHAnsi"/>
        </w:rPr>
      </w:pPr>
      <w:r w:rsidRPr="00EB16B5">
        <w:rPr>
          <w:rFonts w:asciiTheme="minorHAnsi" w:hAnsiTheme="minorHAnsi" w:cstheme="minorHAnsi"/>
          <w:lang w:val="id-ID"/>
        </w:rPr>
        <w:lastRenderedPageBreak/>
        <w:t>SURAT PERNYATAAN</w:t>
      </w:r>
    </w:p>
    <w:p w14:paraId="5C5D3126" w14:textId="77777777" w:rsidR="00BA078C" w:rsidRDefault="00BA078C" w:rsidP="00BA078C">
      <w:pPr>
        <w:pStyle w:val="Heading3"/>
        <w:spacing w:line="288" w:lineRule="auto"/>
        <w:ind w:left="518" w:right="493"/>
        <w:rPr>
          <w:rFonts w:asciiTheme="minorHAnsi" w:hAnsiTheme="minorHAnsi" w:cstheme="minorHAnsi"/>
        </w:rPr>
      </w:pPr>
    </w:p>
    <w:p w14:paraId="7E335E56" w14:textId="79113081" w:rsidR="00BA078C" w:rsidRPr="000D6E12" w:rsidRDefault="00BA078C" w:rsidP="00BA078C">
      <w:pPr>
        <w:pStyle w:val="Heading3"/>
        <w:spacing w:line="288" w:lineRule="auto"/>
        <w:ind w:left="518" w:right="4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DAK MENJABAT, MEMILIKI ATAU MENGELOLA LEMBAGA PENYIARAN </w:t>
      </w:r>
    </w:p>
    <w:p w14:paraId="13B6F9CA" w14:textId="77777777" w:rsidR="00BA078C" w:rsidRDefault="00BA078C" w:rsidP="00BA078C">
      <w:pPr>
        <w:pStyle w:val="BodyText"/>
        <w:ind w:left="119"/>
        <w:jc w:val="both"/>
        <w:rPr>
          <w:rFonts w:asciiTheme="minorHAnsi" w:hAnsiTheme="minorHAnsi" w:cstheme="minorHAnsi"/>
          <w:w w:val="110"/>
        </w:rPr>
      </w:pPr>
    </w:p>
    <w:p w14:paraId="6D996743" w14:textId="77777777" w:rsidR="00BA078C" w:rsidRDefault="00BA078C" w:rsidP="00BA078C">
      <w:pPr>
        <w:pStyle w:val="BodyText"/>
        <w:ind w:left="119"/>
        <w:jc w:val="both"/>
        <w:rPr>
          <w:rFonts w:asciiTheme="minorHAnsi" w:hAnsiTheme="minorHAnsi" w:cstheme="minorHAnsi"/>
          <w:w w:val="110"/>
        </w:rPr>
      </w:pPr>
    </w:p>
    <w:p w14:paraId="311B6DFA" w14:textId="77777777" w:rsidR="00BA078C" w:rsidRPr="000538E5" w:rsidRDefault="00BA078C" w:rsidP="00BA078C">
      <w:pPr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 xml:space="preserve">Yang bertanda tangan di bawah ini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6056"/>
      </w:tblGrid>
      <w:tr w:rsidR="00BA078C" w14:paraId="348D4E9E" w14:textId="77777777" w:rsidTr="00557145">
        <w:trPr>
          <w:trHeight w:val="432"/>
        </w:trPr>
        <w:tc>
          <w:tcPr>
            <w:tcW w:w="3168" w:type="dxa"/>
          </w:tcPr>
          <w:p w14:paraId="0456D462" w14:textId="77777777" w:rsidR="00BA078C" w:rsidRDefault="00BA078C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Nama lengkap</w:t>
            </w:r>
          </w:p>
        </w:tc>
        <w:tc>
          <w:tcPr>
            <w:tcW w:w="6154" w:type="dxa"/>
          </w:tcPr>
          <w:p w14:paraId="121E6ECC" w14:textId="77777777" w:rsidR="00BA078C" w:rsidRDefault="00BA078C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BA078C" w14:paraId="1DD62909" w14:textId="77777777" w:rsidTr="00557145">
        <w:trPr>
          <w:trHeight w:val="432"/>
        </w:trPr>
        <w:tc>
          <w:tcPr>
            <w:tcW w:w="3168" w:type="dxa"/>
          </w:tcPr>
          <w:p w14:paraId="2C0DDA51" w14:textId="77777777" w:rsidR="00BA078C" w:rsidRPr="000538E5" w:rsidRDefault="00BA078C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Tempat dan Tanggal Lahir</w:t>
            </w:r>
          </w:p>
        </w:tc>
        <w:tc>
          <w:tcPr>
            <w:tcW w:w="6154" w:type="dxa"/>
          </w:tcPr>
          <w:p w14:paraId="2A7D23E1" w14:textId="77777777" w:rsidR="00BA078C" w:rsidRDefault="00BA078C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BA078C" w14:paraId="298C6121" w14:textId="77777777" w:rsidTr="00557145">
        <w:trPr>
          <w:trHeight w:val="432"/>
        </w:trPr>
        <w:tc>
          <w:tcPr>
            <w:tcW w:w="3168" w:type="dxa"/>
          </w:tcPr>
          <w:p w14:paraId="3BF0FDE2" w14:textId="77777777" w:rsidR="00BA078C" w:rsidRPr="000538E5" w:rsidRDefault="00BA078C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Pekerjaan</w:t>
            </w:r>
          </w:p>
        </w:tc>
        <w:tc>
          <w:tcPr>
            <w:tcW w:w="6154" w:type="dxa"/>
          </w:tcPr>
          <w:p w14:paraId="2748A91C" w14:textId="77777777" w:rsidR="00BA078C" w:rsidRDefault="00BA078C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BA078C" w14:paraId="6C7C5DAB" w14:textId="77777777" w:rsidTr="00557145">
        <w:trPr>
          <w:trHeight w:val="432"/>
        </w:trPr>
        <w:tc>
          <w:tcPr>
            <w:tcW w:w="3168" w:type="dxa"/>
          </w:tcPr>
          <w:p w14:paraId="0976ED2F" w14:textId="77777777" w:rsidR="00BA078C" w:rsidRPr="000538E5" w:rsidRDefault="00BA078C" w:rsidP="00557145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Alamat rumah</w:t>
            </w:r>
          </w:p>
        </w:tc>
        <w:tc>
          <w:tcPr>
            <w:tcW w:w="6154" w:type="dxa"/>
          </w:tcPr>
          <w:p w14:paraId="3275CE69" w14:textId="77777777" w:rsidR="00BA078C" w:rsidRDefault="00BA078C" w:rsidP="005571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</w:tbl>
    <w:p w14:paraId="7A226CEB" w14:textId="77777777" w:rsidR="00BA078C" w:rsidRDefault="00BA078C" w:rsidP="00BA078C">
      <w:pPr>
        <w:rPr>
          <w:rFonts w:ascii="Calibri" w:hAnsi="Calibri" w:cs="Calibri"/>
          <w:sz w:val="24"/>
          <w:szCs w:val="24"/>
        </w:rPr>
      </w:pPr>
    </w:p>
    <w:p w14:paraId="15B960B2" w14:textId="77777777" w:rsidR="00BA078C" w:rsidRPr="000538E5" w:rsidRDefault="00BA078C" w:rsidP="00BA078C">
      <w:pPr>
        <w:rPr>
          <w:rFonts w:ascii="Calibri" w:hAnsi="Calibri" w:cs="Calibri"/>
          <w:sz w:val="24"/>
          <w:szCs w:val="24"/>
        </w:rPr>
      </w:pPr>
    </w:p>
    <w:p w14:paraId="03BF40BE" w14:textId="77777777" w:rsidR="00BA078C" w:rsidRDefault="00BA078C" w:rsidP="00BA078C">
      <w:pPr>
        <w:jc w:val="both"/>
        <w:rPr>
          <w:rFonts w:cstheme="minorHAnsi"/>
          <w:sz w:val="24"/>
          <w:szCs w:val="24"/>
        </w:rPr>
      </w:pPr>
      <w:r w:rsidRPr="00DE7999">
        <w:rPr>
          <w:rFonts w:cstheme="minorHAnsi"/>
          <w:sz w:val="24"/>
          <w:szCs w:val="24"/>
        </w:rPr>
        <w:t xml:space="preserve">Dengan ini menyatakan bahwa saya </w:t>
      </w:r>
      <w:r>
        <w:rPr>
          <w:rFonts w:cstheme="minorHAnsi"/>
          <w:sz w:val="24"/>
          <w:szCs w:val="24"/>
        </w:rPr>
        <w:t>apabila terpilih menjadi Anggota Dewan Pengawas Lembaga Penyiaran Publik Lokal Radio Pemerintah Kabupaten Purbalingga tidak akan menjabat atau mengelola Lembaga Penyiaran manapun.</w:t>
      </w:r>
    </w:p>
    <w:p w14:paraId="5B2375B7" w14:textId="77777777" w:rsidR="00BA078C" w:rsidRPr="00DE7999" w:rsidRDefault="00BA078C" w:rsidP="00BA078C">
      <w:pPr>
        <w:jc w:val="both"/>
        <w:rPr>
          <w:rFonts w:cstheme="minorHAnsi"/>
          <w:sz w:val="24"/>
          <w:szCs w:val="24"/>
        </w:rPr>
      </w:pPr>
      <w:r w:rsidRPr="00DE7999">
        <w:rPr>
          <w:rFonts w:cstheme="minorHAnsi"/>
          <w:sz w:val="24"/>
          <w:szCs w:val="24"/>
        </w:rPr>
        <w:t xml:space="preserve">Demikian surat pernyataan ini dibuat dengan sebenarnya, untuk dapat dipergunakan sebagaimana mestinya. </w:t>
      </w:r>
      <w:r>
        <w:rPr>
          <w:rFonts w:cstheme="minorHAnsi"/>
          <w:sz w:val="24"/>
          <w:szCs w:val="24"/>
        </w:rPr>
        <w:t>D</w:t>
      </w:r>
      <w:r w:rsidRPr="00DE7999">
        <w:rPr>
          <w:rFonts w:cstheme="minorHAnsi"/>
          <w:sz w:val="24"/>
          <w:szCs w:val="24"/>
        </w:rPr>
        <w:t xml:space="preserve">an saya bersedia dituntut di </w:t>
      </w:r>
      <w:r>
        <w:rPr>
          <w:rFonts w:cstheme="minorHAnsi"/>
          <w:sz w:val="24"/>
          <w:szCs w:val="24"/>
        </w:rPr>
        <w:t>Pengadilan Negeri Purbalingga</w:t>
      </w:r>
      <w:r w:rsidRPr="00DE7999">
        <w:rPr>
          <w:rFonts w:cstheme="minorHAnsi"/>
          <w:sz w:val="24"/>
          <w:szCs w:val="24"/>
        </w:rPr>
        <w:t xml:space="preserve"> serta bersedia menerima segala tindakan yang diambil oleh Pemerintah Kabupaten </w:t>
      </w:r>
      <w:r>
        <w:rPr>
          <w:rFonts w:cstheme="minorHAnsi"/>
          <w:sz w:val="24"/>
          <w:szCs w:val="24"/>
        </w:rPr>
        <w:t>Purbalingga,</w:t>
      </w:r>
      <w:r w:rsidRPr="00DE7999">
        <w:rPr>
          <w:rFonts w:cstheme="minorHAnsi"/>
          <w:sz w:val="24"/>
          <w:szCs w:val="24"/>
        </w:rPr>
        <w:t xml:space="preserve"> apabila di kemudian hari terbukti pernyataan saya ini tidak benar</w:t>
      </w:r>
      <w:r>
        <w:rPr>
          <w:rFonts w:cstheme="minorHAnsi"/>
          <w:sz w:val="24"/>
          <w:szCs w:val="24"/>
        </w:rPr>
        <w:t>.</w:t>
      </w:r>
    </w:p>
    <w:p w14:paraId="7A67CC43" w14:textId="77777777" w:rsidR="00BA078C" w:rsidRDefault="00BA078C" w:rsidP="00BA078C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080F1823" w14:textId="77777777" w:rsidR="00EB16B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</w:t>
      </w:r>
      <w:r w:rsidRPr="000538E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 </w:t>
      </w:r>
      <w:r w:rsidRPr="000538E5">
        <w:rPr>
          <w:rFonts w:ascii="Calibri" w:hAnsi="Calibri" w:cs="Calibri"/>
          <w:sz w:val="24"/>
          <w:szCs w:val="24"/>
        </w:rPr>
        <w:t>……………………………</w:t>
      </w:r>
    </w:p>
    <w:p w14:paraId="461DAE03" w14:textId="77777777" w:rsidR="00EB16B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ang membuat pernyataan</w:t>
      </w:r>
    </w:p>
    <w:p w14:paraId="7BA984E0" w14:textId="77777777" w:rsidR="00EB16B5" w:rsidRPr="000538E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315B72C6" w14:textId="77777777" w:rsidR="00EB16B5" w:rsidRPr="005450F3" w:rsidRDefault="00EB16B5" w:rsidP="00EB16B5">
      <w:pPr>
        <w:ind w:left="5040"/>
        <w:jc w:val="center"/>
        <w:rPr>
          <w:rFonts w:ascii="Calibri" w:hAnsi="Calibri" w:cs="Calibri"/>
          <w:i/>
          <w:iCs/>
          <w:sz w:val="20"/>
          <w:szCs w:val="20"/>
        </w:rPr>
      </w:pPr>
      <w:r w:rsidRPr="005450F3">
        <w:rPr>
          <w:rFonts w:ascii="Calibri" w:hAnsi="Calibri" w:cs="Calibri"/>
          <w:i/>
          <w:iCs/>
          <w:sz w:val="20"/>
          <w:szCs w:val="20"/>
        </w:rPr>
        <w:t>Materai Rp. 10.000,-</w:t>
      </w:r>
    </w:p>
    <w:p w14:paraId="1C4ED0E7" w14:textId="77777777" w:rsidR="00EB16B5" w:rsidRPr="000538E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16B0DF86" w14:textId="77777777" w:rsidR="00EB16B5" w:rsidRDefault="00EB16B5" w:rsidP="00EB16B5">
      <w:pPr>
        <w:spacing w:after="0" w:line="240" w:lineRule="auto"/>
        <w:ind w:left="5040"/>
        <w:jc w:val="center"/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>(……………………………………………)</w:t>
      </w:r>
    </w:p>
    <w:p w14:paraId="1A7BD499" w14:textId="77777777" w:rsidR="00EB16B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>Nama lengkap</w:t>
      </w:r>
    </w:p>
    <w:p w14:paraId="78990274" w14:textId="77777777" w:rsidR="004A3E22" w:rsidRDefault="004A3E22" w:rsidP="00BA078C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11B1E00" w14:textId="3F2E91B7" w:rsidR="00DF122E" w:rsidRDefault="00DF122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66F02900" w14:textId="77777777" w:rsidR="0030073F" w:rsidRDefault="0030073F" w:rsidP="0030073F">
      <w:pPr>
        <w:pStyle w:val="Heading3"/>
        <w:spacing w:line="288" w:lineRule="auto"/>
        <w:ind w:left="518" w:right="493"/>
        <w:rPr>
          <w:rFonts w:asciiTheme="minorHAnsi" w:hAnsiTheme="minorHAnsi" w:cstheme="minorHAnsi"/>
        </w:rPr>
      </w:pPr>
      <w:r w:rsidRPr="00DE7999">
        <w:rPr>
          <w:rFonts w:asciiTheme="minorHAnsi" w:hAnsiTheme="minorHAnsi" w:cstheme="minorHAnsi"/>
          <w:lang w:val="id-ID"/>
        </w:rPr>
        <w:lastRenderedPageBreak/>
        <w:t>SURAT PERNYATAAN</w:t>
      </w:r>
    </w:p>
    <w:p w14:paraId="2661C0DD" w14:textId="77777777" w:rsidR="0030073F" w:rsidRDefault="0030073F" w:rsidP="0030073F">
      <w:pPr>
        <w:pStyle w:val="Heading3"/>
        <w:spacing w:line="288" w:lineRule="auto"/>
        <w:ind w:left="518" w:right="493"/>
        <w:rPr>
          <w:rFonts w:asciiTheme="minorHAnsi" w:hAnsiTheme="minorHAnsi" w:cstheme="minorHAnsi"/>
        </w:rPr>
      </w:pPr>
    </w:p>
    <w:p w14:paraId="0F30AC4A" w14:textId="68EB8507" w:rsidR="0030073F" w:rsidRPr="000D6E12" w:rsidRDefault="0030073F" w:rsidP="0030073F">
      <w:pPr>
        <w:pStyle w:val="Heading3"/>
        <w:spacing w:line="288" w:lineRule="auto"/>
        <w:ind w:left="518" w:right="4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B16B5">
        <w:rPr>
          <w:rFonts w:asciiTheme="minorHAnsi" w:hAnsiTheme="minorHAnsi" w:cstheme="minorHAnsi"/>
        </w:rPr>
        <w:t>ANGGUP MENGGANTI BIAYA SELEKSI</w:t>
      </w:r>
    </w:p>
    <w:p w14:paraId="594E49BB" w14:textId="77777777" w:rsidR="0030073F" w:rsidRDefault="0030073F" w:rsidP="0030073F">
      <w:pPr>
        <w:pStyle w:val="BodyText"/>
        <w:ind w:left="119"/>
        <w:jc w:val="both"/>
        <w:rPr>
          <w:rFonts w:asciiTheme="minorHAnsi" w:hAnsiTheme="minorHAnsi" w:cstheme="minorHAnsi"/>
          <w:w w:val="110"/>
        </w:rPr>
      </w:pPr>
    </w:p>
    <w:p w14:paraId="2B6F6347" w14:textId="77777777" w:rsidR="0030073F" w:rsidRDefault="0030073F" w:rsidP="0030073F">
      <w:pPr>
        <w:pStyle w:val="BodyText"/>
        <w:ind w:left="119"/>
        <w:jc w:val="both"/>
        <w:rPr>
          <w:rFonts w:asciiTheme="minorHAnsi" w:hAnsiTheme="minorHAnsi" w:cstheme="minorHAnsi"/>
          <w:w w:val="110"/>
        </w:rPr>
      </w:pPr>
    </w:p>
    <w:p w14:paraId="6B405430" w14:textId="77777777" w:rsidR="0030073F" w:rsidRPr="000538E5" w:rsidRDefault="0030073F" w:rsidP="0030073F">
      <w:pPr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 xml:space="preserve">Yang bertanda tangan di bawah ini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6056"/>
      </w:tblGrid>
      <w:tr w:rsidR="0030073F" w14:paraId="6F034AD6" w14:textId="77777777" w:rsidTr="00DF122E">
        <w:trPr>
          <w:trHeight w:val="432"/>
        </w:trPr>
        <w:tc>
          <w:tcPr>
            <w:tcW w:w="3168" w:type="dxa"/>
          </w:tcPr>
          <w:p w14:paraId="1DEA9486" w14:textId="77777777" w:rsidR="0030073F" w:rsidRDefault="0030073F" w:rsidP="00DF122E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Nama lengkap</w:t>
            </w:r>
          </w:p>
        </w:tc>
        <w:tc>
          <w:tcPr>
            <w:tcW w:w="6154" w:type="dxa"/>
          </w:tcPr>
          <w:p w14:paraId="4B509F7D" w14:textId="77777777" w:rsidR="0030073F" w:rsidRDefault="0030073F" w:rsidP="00DF122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30073F" w14:paraId="0C96C081" w14:textId="77777777" w:rsidTr="00DF122E">
        <w:trPr>
          <w:trHeight w:val="432"/>
        </w:trPr>
        <w:tc>
          <w:tcPr>
            <w:tcW w:w="3168" w:type="dxa"/>
          </w:tcPr>
          <w:p w14:paraId="6C5AD812" w14:textId="77777777" w:rsidR="0030073F" w:rsidRPr="000538E5" w:rsidRDefault="0030073F" w:rsidP="00DF122E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Tempat dan Tanggal Lahir</w:t>
            </w:r>
          </w:p>
        </w:tc>
        <w:tc>
          <w:tcPr>
            <w:tcW w:w="6154" w:type="dxa"/>
          </w:tcPr>
          <w:p w14:paraId="74200CC4" w14:textId="77777777" w:rsidR="0030073F" w:rsidRDefault="0030073F" w:rsidP="00DF122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30073F" w14:paraId="7CCBDC4F" w14:textId="77777777" w:rsidTr="00DF122E">
        <w:trPr>
          <w:trHeight w:val="432"/>
        </w:trPr>
        <w:tc>
          <w:tcPr>
            <w:tcW w:w="3168" w:type="dxa"/>
          </w:tcPr>
          <w:p w14:paraId="0E63CDBD" w14:textId="77777777" w:rsidR="0030073F" w:rsidRPr="000538E5" w:rsidRDefault="0030073F" w:rsidP="00DF122E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Pekerjaan</w:t>
            </w:r>
          </w:p>
        </w:tc>
        <w:tc>
          <w:tcPr>
            <w:tcW w:w="6154" w:type="dxa"/>
          </w:tcPr>
          <w:p w14:paraId="25D879F8" w14:textId="77777777" w:rsidR="0030073F" w:rsidRDefault="0030073F" w:rsidP="00DF122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30073F" w14:paraId="15C122D0" w14:textId="77777777" w:rsidTr="00DF122E">
        <w:trPr>
          <w:trHeight w:val="432"/>
        </w:trPr>
        <w:tc>
          <w:tcPr>
            <w:tcW w:w="3168" w:type="dxa"/>
          </w:tcPr>
          <w:p w14:paraId="33CFABE6" w14:textId="77777777" w:rsidR="0030073F" w:rsidRPr="000538E5" w:rsidRDefault="0030073F" w:rsidP="00DF122E">
            <w:pPr>
              <w:rPr>
                <w:rFonts w:ascii="Calibri" w:hAnsi="Calibri" w:cs="Calibri"/>
                <w:sz w:val="24"/>
                <w:szCs w:val="24"/>
              </w:rPr>
            </w:pPr>
            <w:r w:rsidRPr="000538E5">
              <w:rPr>
                <w:rFonts w:ascii="Calibri" w:hAnsi="Calibri" w:cs="Calibri"/>
                <w:sz w:val="24"/>
                <w:szCs w:val="24"/>
              </w:rPr>
              <w:t>Alamat rumah</w:t>
            </w:r>
          </w:p>
        </w:tc>
        <w:tc>
          <w:tcPr>
            <w:tcW w:w="6154" w:type="dxa"/>
          </w:tcPr>
          <w:p w14:paraId="4102714B" w14:textId="77777777" w:rsidR="0030073F" w:rsidRDefault="0030073F" w:rsidP="00DF122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</w:tbl>
    <w:p w14:paraId="2D6153DD" w14:textId="77777777" w:rsidR="0030073F" w:rsidRDefault="0030073F" w:rsidP="0030073F">
      <w:pPr>
        <w:rPr>
          <w:rFonts w:ascii="Calibri" w:hAnsi="Calibri" w:cs="Calibri"/>
          <w:sz w:val="24"/>
          <w:szCs w:val="24"/>
        </w:rPr>
      </w:pPr>
    </w:p>
    <w:p w14:paraId="09DB1802" w14:textId="77777777" w:rsidR="0030073F" w:rsidRPr="000538E5" w:rsidRDefault="0030073F" w:rsidP="0030073F">
      <w:pPr>
        <w:rPr>
          <w:rFonts w:ascii="Calibri" w:hAnsi="Calibri" w:cs="Calibri"/>
          <w:sz w:val="24"/>
          <w:szCs w:val="24"/>
        </w:rPr>
      </w:pPr>
    </w:p>
    <w:p w14:paraId="3534CC95" w14:textId="15461AF4" w:rsidR="0030073F" w:rsidRDefault="0030073F" w:rsidP="0030073F">
      <w:pPr>
        <w:jc w:val="both"/>
        <w:rPr>
          <w:rFonts w:cstheme="minorHAnsi"/>
          <w:sz w:val="24"/>
          <w:szCs w:val="24"/>
        </w:rPr>
      </w:pPr>
      <w:r w:rsidRPr="00DE7999">
        <w:rPr>
          <w:rFonts w:cstheme="minorHAnsi"/>
          <w:sz w:val="24"/>
          <w:szCs w:val="24"/>
        </w:rPr>
        <w:t xml:space="preserve">Dengan ini menyatakan bahwa saya </w:t>
      </w:r>
      <w:r>
        <w:rPr>
          <w:rFonts w:cstheme="minorHAnsi"/>
          <w:sz w:val="24"/>
          <w:szCs w:val="24"/>
        </w:rPr>
        <w:t xml:space="preserve">apabila </w:t>
      </w:r>
      <w:r w:rsidR="00EB16B5">
        <w:rPr>
          <w:rFonts w:cstheme="minorHAnsi"/>
          <w:sz w:val="24"/>
          <w:szCs w:val="24"/>
        </w:rPr>
        <w:t xml:space="preserve">mengundurkan diri setelah </w:t>
      </w:r>
      <w:r>
        <w:rPr>
          <w:rFonts w:cstheme="minorHAnsi"/>
          <w:sz w:val="24"/>
          <w:szCs w:val="24"/>
        </w:rPr>
        <w:t xml:space="preserve">terpilih menjadi Anggota Dewan Pengawas Lembaga Penyiaran Publik Lokal Radio Pemerintah Kabupaten Purbalingga </w:t>
      </w:r>
      <w:r w:rsidR="00EB16B5">
        <w:rPr>
          <w:rFonts w:cstheme="minorHAnsi"/>
          <w:sz w:val="24"/>
          <w:szCs w:val="24"/>
        </w:rPr>
        <w:t>sanggup mengganti biaya seleksi sebesar Rp. 5.000.000,- (lima juta rupiah).</w:t>
      </w:r>
    </w:p>
    <w:p w14:paraId="1630AFE9" w14:textId="77777777" w:rsidR="0030073F" w:rsidRPr="00DE7999" w:rsidRDefault="0030073F" w:rsidP="0030073F">
      <w:pPr>
        <w:jc w:val="both"/>
        <w:rPr>
          <w:rFonts w:cstheme="minorHAnsi"/>
          <w:sz w:val="24"/>
          <w:szCs w:val="24"/>
        </w:rPr>
      </w:pPr>
      <w:r w:rsidRPr="00DE7999">
        <w:rPr>
          <w:rFonts w:cstheme="minorHAnsi"/>
          <w:sz w:val="24"/>
          <w:szCs w:val="24"/>
        </w:rPr>
        <w:t xml:space="preserve">Demikian surat pernyataan ini dibuat dengan sebenarnya, untuk dapat dipergunakan sebagaimana mestinya. </w:t>
      </w:r>
      <w:r>
        <w:rPr>
          <w:rFonts w:cstheme="minorHAnsi"/>
          <w:sz w:val="24"/>
          <w:szCs w:val="24"/>
        </w:rPr>
        <w:t>D</w:t>
      </w:r>
      <w:r w:rsidRPr="00DE7999">
        <w:rPr>
          <w:rFonts w:cstheme="minorHAnsi"/>
          <w:sz w:val="24"/>
          <w:szCs w:val="24"/>
        </w:rPr>
        <w:t xml:space="preserve">an saya bersedia dituntut di </w:t>
      </w:r>
      <w:r>
        <w:rPr>
          <w:rFonts w:cstheme="minorHAnsi"/>
          <w:sz w:val="24"/>
          <w:szCs w:val="24"/>
        </w:rPr>
        <w:t>Pengadilan Negeri Purbalingga</w:t>
      </w:r>
      <w:r w:rsidRPr="00DE7999">
        <w:rPr>
          <w:rFonts w:cstheme="minorHAnsi"/>
          <w:sz w:val="24"/>
          <w:szCs w:val="24"/>
        </w:rPr>
        <w:t xml:space="preserve"> serta bersedia menerima segala tindakan yang diambil oleh Pemerintah Kabupaten </w:t>
      </w:r>
      <w:r>
        <w:rPr>
          <w:rFonts w:cstheme="minorHAnsi"/>
          <w:sz w:val="24"/>
          <w:szCs w:val="24"/>
        </w:rPr>
        <w:t>Purbalingga,</w:t>
      </w:r>
      <w:r w:rsidRPr="00DE7999">
        <w:rPr>
          <w:rFonts w:cstheme="minorHAnsi"/>
          <w:sz w:val="24"/>
          <w:szCs w:val="24"/>
        </w:rPr>
        <w:t xml:space="preserve"> apabila di kemudian hari terbukti pernyataan saya ini tidak benar</w:t>
      </w:r>
      <w:r>
        <w:rPr>
          <w:rFonts w:cstheme="minorHAnsi"/>
          <w:sz w:val="24"/>
          <w:szCs w:val="24"/>
        </w:rPr>
        <w:t>.</w:t>
      </w:r>
    </w:p>
    <w:p w14:paraId="64D9408E" w14:textId="77777777" w:rsidR="0030073F" w:rsidRDefault="0030073F" w:rsidP="0030073F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3B279854" w14:textId="77777777" w:rsidR="00EB16B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</w:t>
      </w:r>
      <w:r w:rsidRPr="000538E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 </w:t>
      </w:r>
      <w:r w:rsidRPr="000538E5">
        <w:rPr>
          <w:rFonts w:ascii="Calibri" w:hAnsi="Calibri" w:cs="Calibri"/>
          <w:sz w:val="24"/>
          <w:szCs w:val="24"/>
        </w:rPr>
        <w:t>……………………………</w:t>
      </w:r>
    </w:p>
    <w:p w14:paraId="790BB3D1" w14:textId="77777777" w:rsidR="00EB16B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ang membuat pernyataan</w:t>
      </w:r>
    </w:p>
    <w:p w14:paraId="50FE48F1" w14:textId="77777777" w:rsidR="00EB16B5" w:rsidRPr="000538E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464134AB" w14:textId="77777777" w:rsidR="00EB16B5" w:rsidRPr="005450F3" w:rsidRDefault="00EB16B5" w:rsidP="00EB16B5">
      <w:pPr>
        <w:ind w:left="5040"/>
        <w:jc w:val="center"/>
        <w:rPr>
          <w:rFonts w:ascii="Calibri" w:hAnsi="Calibri" w:cs="Calibri"/>
          <w:i/>
          <w:iCs/>
          <w:sz w:val="20"/>
          <w:szCs w:val="20"/>
        </w:rPr>
      </w:pPr>
      <w:r w:rsidRPr="005450F3">
        <w:rPr>
          <w:rFonts w:ascii="Calibri" w:hAnsi="Calibri" w:cs="Calibri"/>
          <w:i/>
          <w:iCs/>
          <w:sz w:val="20"/>
          <w:szCs w:val="20"/>
        </w:rPr>
        <w:t>Materai Rp. 10.000,-</w:t>
      </w:r>
    </w:p>
    <w:p w14:paraId="4E8E6C45" w14:textId="77777777" w:rsidR="00EB16B5" w:rsidRPr="000538E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</w:p>
    <w:p w14:paraId="48DC7F56" w14:textId="77777777" w:rsidR="00EB16B5" w:rsidRDefault="00EB16B5" w:rsidP="00EB16B5">
      <w:pPr>
        <w:spacing w:after="0" w:line="240" w:lineRule="auto"/>
        <w:ind w:left="5040"/>
        <w:jc w:val="center"/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>(……………………………………………)</w:t>
      </w:r>
    </w:p>
    <w:p w14:paraId="4E0DF223" w14:textId="77777777" w:rsidR="00EB16B5" w:rsidRDefault="00EB16B5" w:rsidP="00EB16B5">
      <w:pPr>
        <w:ind w:left="5040"/>
        <w:jc w:val="center"/>
        <w:rPr>
          <w:rFonts w:ascii="Calibri" w:hAnsi="Calibri" w:cs="Calibri"/>
          <w:sz w:val="24"/>
          <w:szCs w:val="24"/>
        </w:rPr>
      </w:pPr>
      <w:r w:rsidRPr="000538E5">
        <w:rPr>
          <w:rFonts w:ascii="Calibri" w:hAnsi="Calibri" w:cs="Calibri"/>
          <w:sz w:val="24"/>
          <w:szCs w:val="24"/>
        </w:rPr>
        <w:t>Nama lengkap</w:t>
      </w:r>
    </w:p>
    <w:p w14:paraId="435A435C" w14:textId="77777777" w:rsidR="00ED6EB2" w:rsidRDefault="00ED6EB2" w:rsidP="00EF3B9B">
      <w:pPr>
        <w:jc w:val="both"/>
        <w:rPr>
          <w:rFonts w:ascii="Calibri" w:hAnsi="Calibri" w:cs="Calibri"/>
          <w:sz w:val="24"/>
          <w:szCs w:val="24"/>
        </w:rPr>
      </w:pPr>
    </w:p>
    <w:sectPr w:rsidR="00ED6EB2" w:rsidSect="004F4016">
      <w:pgSz w:w="12191" w:h="18711" w:code="10000"/>
      <w:pgMar w:top="1134" w:right="1440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Uralic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598A"/>
    <w:multiLevelType w:val="hybridMultilevel"/>
    <w:tmpl w:val="939AF5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33B0"/>
    <w:multiLevelType w:val="hybridMultilevel"/>
    <w:tmpl w:val="49B0660E"/>
    <w:lvl w:ilvl="0" w:tplc="1F100B7C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2BE36D53"/>
    <w:multiLevelType w:val="hybridMultilevel"/>
    <w:tmpl w:val="3CD8866C"/>
    <w:lvl w:ilvl="0" w:tplc="35683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4006"/>
    <w:multiLevelType w:val="hybridMultilevel"/>
    <w:tmpl w:val="38F68A2E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6C090C"/>
    <w:multiLevelType w:val="hybridMultilevel"/>
    <w:tmpl w:val="3CD8866C"/>
    <w:lvl w:ilvl="0" w:tplc="35683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42"/>
    <w:rsid w:val="000272CB"/>
    <w:rsid w:val="000538E5"/>
    <w:rsid w:val="00065DF1"/>
    <w:rsid w:val="000757D7"/>
    <w:rsid w:val="00094F78"/>
    <w:rsid w:val="000A3BC6"/>
    <w:rsid w:val="000A6BE0"/>
    <w:rsid w:val="000D6E12"/>
    <w:rsid w:val="001533BD"/>
    <w:rsid w:val="00166E6A"/>
    <w:rsid w:val="00167C0A"/>
    <w:rsid w:val="00197B21"/>
    <w:rsid w:val="001B454D"/>
    <w:rsid w:val="001E5951"/>
    <w:rsid w:val="001F5438"/>
    <w:rsid w:val="0022336C"/>
    <w:rsid w:val="002709AE"/>
    <w:rsid w:val="00285AE1"/>
    <w:rsid w:val="00290D9E"/>
    <w:rsid w:val="0030073F"/>
    <w:rsid w:val="003A7BA0"/>
    <w:rsid w:val="00440640"/>
    <w:rsid w:val="00450F42"/>
    <w:rsid w:val="00465FC5"/>
    <w:rsid w:val="004A3E22"/>
    <w:rsid w:val="004B776A"/>
    <w:rsid w:val="004D5D9F"/>
    <w:rsid w:val="004F4016"/>
    <w:rsid w:val="004F7F27"/>
    <w:rsid w:val="0051676C"/>
    <w:rsid w:val="00516F53"/>
    <w:rsid w:val="005450F3"/>
    <w:rsid w:val="0062042B"/>
    <w:rsid w:val="00634A4B"/>
    <w:rsid w:val="00680C24"/>
    <w:rsid w:val="006B43E4"/>
    <w:rsid w:val="006E3C6A"/>
    <w:rsid w:val="007E12B6"/>
    <w:rsid w:val="007E6710"/>
    <w:rsid w:val="00874DF4"/>
    <w:rsid w:val="008C2D71"/>
    <w:rsid w:val="008C5439"/>
    <w:rsid w:val="00924CD6"/>
    <w:rsid w:val="00954B3B"/>
    <w:rsid w:val="00976902"/>
    <w:rsid w:val="009C7C7E"/>
    <w:rsid w:val="00A27D04"/>
    <w:rsid w:val="00A47364"/>
    <w:rsid w:val="00A702B1"/>
    <w:rsid w:val="00A85A85"/>
    <w:rsid w:val="00AB0671"/>
    <w:rsid w:val="00B34057"/>
    <w:rsid w:val="00B503CC"/>
    <w:rsid w:val="00B534B1"/>
    <w:rsid w:val="00BA078C"/>
    <w:rsid w:val="00BF022D"/>
    <w:rsid w:val="00C41504"/>
    <w:rsid w:val="00C72C83"/>
    <w:rsid w:val="00CA5142"/>
    <w:rsid w:val="00CE5EAA"/>
    <w:rsid w:val="00CF60F2"/>
    <w:rsid w:val="00D27AD9"/>
    <w:rsid w:val="00D32E25"/>
    <w:rsid w:val="00D40CEE"/>
    <w:rsid w:val="00D41838"/>
    <w:rsid w:val="00DE7999"/>
    <w:rsid w:val="00DF0710"/>
    <w:rsid w:val="00DF122E"/>
    <w:rsid w:val="00E05AA3"/>
    <w:rsid w:val="00E347AE"/>
    <w:rsid w:val="00E5321D"/>
    <w:rsid w:val="00EB0BD3"/>
    <w:rsid w:val="00EB16B5"/>
    <w:rsid w:val="00ED6EB2"/>
    <w:rsid w:val="00EF3B9B"/>
    <w:rsid w:val="00F15536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263C"/>
  <w15:docId w15:val="{B69C7E57-FD6D-4793-BF34-FE29DEC5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CE5EAA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Bookman Uralic" w:eastAsia="Bookman Uralic" w:hAnsi="Bookman Uralic" w:cs="Bookman Ural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5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516F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E5EAA"/>
    <w:rPr>
      <w:rFonts w:ascii="Bookman Uralic" w:eastAsia="Bookman Uralic" w:hAnsi="Bookman Uralic" w:cs="Bookman Uralic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E5EA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E5EAA"/>
    <w:rPr>
      <w:rFonts w:ascii="Georgia" w:eastAsia="Georgia" w:hAnsi="Georgia" w:cs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EDB9-3C2C-42D7-B31B-16C26426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_IKP</cp:lastModifiedBy>
  <cp:revision>61</cp:revision>
  <cp:lastPrinted>2023-11-30T05:55:00Z</cp:lastPrinted>
  <dcterms:created xsi:type="dcterms:W3CDTF">2024-11-28T07:49:00Z</dcterms:created>
  <dcterms:modified xsi:type="dcterms:W3CDTF">2024-12-18T09:26:00Z</dcterms:modified>
</cp:coreProperties>
</file>